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DB15" w14:textId="33AB0172" w:rsidR="00896D54" w:rsidRPr="008641E8" w:rsidRDefault="00896D54" w:rsidP="00896D54">
      <w:pPr>
        <w:tabs>
          <w:tab w:val="left" w:pos="4253"/>
          <w:tab w:val="left" w:pos="7797"/>
        </w:tabs>
        <w:ind w:right="-1"/>
        <w:jc w:val="right"/>
        <w:rPr>
          <w:rFonts w:ascii="BrowalliaUPC" w:hAnsi="BrowalliaUPC" w:cs="BrowalliaUPC"/>
          <w:b/>
          <w:bCs/>
          <w:sz w:val="32"/>
          <w:szCs w:val="32"/>
          <w:cs/>
        </w:rPr>
      </w:pPr>
      <w:r w:rsidRPr="008641E8">
        <w:rPr>
          <w:rFonts w:ascii="TH SarabunPSK" w:hAnsi="TH SarabunPSK" w:cs="TH SarabunPSK" w:hint="cs"/>
          <w:sz w:val="32"/>
          <w:szCs w:val="32"/>
          <w:cs/>
        </w:rPr>
        <w:tab/>
      </w:r>
      <w:r w:rsidR="00F47245" w:rsidRPr="008641E8">
        <w:rPr>
          <w:rFonts w:ascii="BrowalliaUPC" w:hAnsi="BrowalliaUPC" w:cs="BrowalliaUPC"/>
          <w:b/>
          <w:bCs/>
          <w:sz w:val="32"/>
          <w:szCs w:val="32"/>
          <w:cs/>
        </w:rPr>
        <w:t>มพ.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ก.พ.อ. ๐๓</w:t>
      </w:r>
    </w:p>
    <w:p w14:paraId="591F5D77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235177D9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  <w:cs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เอกสารแนบท้าย</w:t>
      </w:r>
      <w:r w:rsidRPr="008641E8">
        <w:rPr>
          <w:rFonts w:ascii="BrowalliaUPC" w:hAnsi="BrowalliaUPC" w:cs="BrowalliaUPC" w:hint="cs"/>
          <w:b/>
          <w:bCs/>
          <w:sz w:val="32"/>
          <w:szCs w:val="32"/>
          <w:cs/>
        </w:rPr>
        <w:t>ข้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อบังคับมหาวิทยาลัยพะเยา</w:t>
      </w:r>
    </w:p>
    <w:p w14:paraId="076F939B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ว่าด้วย คุณสมบัติ หลักเกณฑ์ และวิธีการแต่งตั้งผู้ช่วยศาสตราจารย์</w:t>
      </w:r>
    </w:p>
    <w:p w14:paraId="5E7E57A1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 xml:space="preserve">รองศาสตราจารย์ และศาสตราจารย์ (การขอกำหนดตำแหน่งทางวิชาการทั่วไป) </w:t>
      </w:r>
    </w:p>
    <w:p w14:paraId="2FF4AFC7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 xml:space="preserve">พ.ศ. </w:t>
      </w:r>
      <w:r w:rsidRPr="008641E8">
        <w:rPr>
          <w:rFonts w:ascii="BrowalliaUPC" w:hAnsi="BrowalliaUPC" w:cs="BrowalliaUPC" w:hint="cs"/>
          <w:b/>
          <w:bCs/>
          <w:sz w:val="32"/>
          <w:szCs w:val="32"/>
          <w:cs/>
        </w:rPr>
        <w:t>๒๕๖๕</w:t>
      </w:r>
    </w:p>
    <w:p w14:paraId="59083B89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2BE0D33C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b/>
          <w:bCs/>
          <w:sz w:val="32"/>
          <w:szCs w:val="32"/>
          <w:u w:val="single"/>
        </w:rPr>
      </w:pPr>
    </w:p>
    <w:p w14:paraId="6B145DD1" w14:textId="77777777" w:rsidR="00896D54" w:rsidRPr="008641E8" w:rsidRDefault="00896D54" w:rsidP="00896D54">
      <w:pPr>
        <w:numPr>
          <w:ilvl w:val="0"/>
          <w:numId w:val="40"/>
        </w:numPr>
        <w:ind w:right="-1"/>
        <w:jc w:val="center"/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แบบคำขอรับการพิจารณากำหนดตำแหน่งทางวิชาการทั่วไป</w:t>
      </w:r>
    </w:p>
    <w:p w14:paraId="075FFD89" w14:textId="77777777" w:rsidR="00896D54" w:rsidRPr="008641E8" w:rsidRDefault="00896D54" w:rsidP="00896D54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ส่วนที่ ๑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</w:rPr>
        <w:t>: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 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088E25BF" w14:textId="77777777" w:rsidR="00896D54" w:rsidRPr="008641E8" w:rsidRDefault="00896D54" w:rsidP="00896D54">
      <w:pPr>
        <w:pStyle w:val="9"/>
        <w:ind w:right="-1"/>
        <w:rPr>
          <w:rFonts w:ascii="BrowalliaUPC" w:hAnsi="BrowalliaUPC" w:cs="BrowalliaUPC"/>
        </w:rPr>
      </w:pPr>
      <w:r w:rsidRPr="008641E8">
        <w:rPr>
          <w:rFonts w:ascii="BrowalliaUPC" w:hAnsi="BrowalliaUPC" w:cs="BrowalliaUPC"/>
          <w:cs/>
        </w:rPr>
        <w:t>แบบประวัติส่วนตัวและผลงานทางวิชาการ</w:t>
      </w:r>
    </w:p>
    <w:p w14:paraId="504AD3F9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เพื่อขอดำรงตำแหน่ง............................................</w:t>
      </w:r>
    </w:p>
    <w:p w14:paraId="61B2CB26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23286CE3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โดยวิธี......</w:t>
      </w:r>
      <w:r w:rsidRPr="008641E8">
        <w:rPr>
          <w:rFonts w:ascii="BrowalliaUPC" w:hAnsi="BrowalliaUPC" w:cs="BrowalliaUPC"/>
          <w:sz w:val="32"/>
          <w:szCs w:val="32"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</w:t>
      </w:r>
    </w:p>
    <w:p w14:paraId="60E61282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bookmarkStart w:id="0" w:name="_Hlk58844455"/>
      <w:r w:rsidRPr="008641E8">
        <w:rPr>
          <w:rFonts w:ascii="BrowalliaUPC" w:hAnsi="BrowalliaUPC" w:cs="BrowalliaUPC"/>
          <w:sz w:val="32"/>
          <w:szCs w:val="32"/>
          <w:cs/>
        </w:rPr>
        <w:t>ในสาขาวิชา 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(รหัส)</w:t>
      </w:r>
      <w:r w:rsidRPr="008641E8">
        <w:rPr>
          <w:rFonts w:ascii="BrowalliaUPC" w:hAnsi="BrowalliaUPC" w:cs="BrowalliaUPC"/>
          <w:sz w:val="32"/>
          <w:szCs w:val="32"/>
          <w:cs/>
        </w:rPr>
        <w:t>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อนุสาขาวิชา...........(รหัส).............</w:t>
      </w:r>
      <w:bookmarkEnd w:id="0"/>
    </w:p>
    <w:p w14:paraId="75610174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 w:hint="cs"/>
          <w:sz w:val="32"/>
          <w:szCs w:val="32"/>
          <w:cs/>
        </w:rPr>
        <w:t>(เชี่ยวชาญ........................................................)</w:t>
      </w:r>
    </w:p>
    <w:p w14:paraId="2581C57D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ของ (นาย/นาง/นางสาว)....................................................</w:t>
      </w:r>
    </w:p>
    <w:p w14:paraId="7E821A1B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สังกัด</w:t>
      </w:r>
      <w:r w:rsidRPr="008641E8">
        <w:rPr>
          <w:rFonts w:ascii="BrowalliaUPC" w:hAnsi="BrowalliaUPC" w:cs="BrowalliaUPC" w:hint="cs"/>
          <w:sz w:val="32"/>
          <w:szCs w:val="32"/>
          <w:cs/>
        </w:rPr>
        <w:t>หลักสูตร....................................</w:t>
      </w:r>
      <w:r w:rsidRPr="008641E8">
        <w:rPr>
          <w:rFonts w:ascii="BrowalliaUPC" w:hAnsi="BrowalliaUPC" w:cs="BrowalliaUPC"/>
          <w:sz w:val="32"/>
          <w:szCs w:val="32"/>
          <w:cs/>
        </w:rPr>
        <w:t>สาขาวิชา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60308BDF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คณะ..................................มหาวิทยาลั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พะเยา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</w:t>
      </w:r>
    </w:p>
    <w:p w14:paraId="4172D2D6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6D0F3A00" w14:textId="77777777" w:rsidR="00896D54" w:rsidRPr="008641E8" w:rsidRDefault="00896D54" w:rsidP="00896D54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7C30FF2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๑.  ประวัติส่วนตัว</w:t>
      </w:r>
    </w:p>
    <w:p w14:paraId="7EBA077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๑.๑ วัน.......... เดือน......... ปีเกิด</w:t>
      </w:r>
      <w:r w:rsidRPr="008641E8">
        <w:rPr>
          <w:rFonts w:ascii="BrowalliaUPC" w:hAnsi="BrowalliaUPC" w:cs="BrowalliaUPC"/>
          <w:sz w:val="32"/>
          <w:szCs w:val="32"/>
        </w:rPr>
        <w:t>……………</w:t>
      </w:r>
    </w:p>
    <w:p w14:paraId="41BE0B6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๑.๒ อายุ ....... ปี</w:t>
      </w:r>
    </w:p>
    <w:p w14:paraId="32C8ECF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p w14:paraId="6137016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u w:val="single"/>
          <w:cs/>
        </w:rPr>
        <w:t>คุณวุฒิ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</w:t>
      </w:r>
      <w:r w:rsidRPr="008641E8">
        <w:rPr>
          <w:rFonts w:ascii="BrowalliaUPC" w:hAnsi="BrowalliaUPC" w:cs="BrowalliaUPC"/>
          <w:sz w:val="32"/>
          <w:szCs w:val="32"/>
          <w:u w:val="single"/>
          <w:cs/>
        </w:rPr>
        <w:t>ปี พ.ศ. ที่จบ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</w:t>
      </w:r>
      <w:r w:rsidRPr="008641E8">
        <w:rPr>
          <w:rFonts w:ascii="BrowalliaUPC" w:hAnsi="BrowalliaUPC" w:cs="BrowalliaUPC"/>
          <w:sz w:val="32"/>
          <w:szCs w:val="32"/>
          <w:u w:val="single"/>
          <w:cs/>
        </w:rPr>
        <w:t>ชื่อสถานศึกษาและประเทศ</w:t>
      </w:r>
    </w:p>
    <w:p w14:paraId="163D2E6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๑.๓.๑</w:t>
      </w:r>
    </w:p>
    <w:p w14:paraId="4428D29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๑.๓.๒</w:t>
      </w:r>
    </w:p>
    <w:p w14:paraId="6D22FFA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๑.๓.๓</w:t>
      </w:r>
    </w:p>
    <w:p w14:paraId="72B5C67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๑.๓.๔</w:t>
      </w:r>
    </w:p>
    <w:p w14:paraId="428B8A3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๑.๓.๕</w:t>
      </w:r>
    </w:p>
    <w:p w14:paraId="7E412DDF" w14:textId="77777777" w:rsidR="00896D54" w:rsidRPr="008641E8" w:rsidRDefault="00896D54" w:rsidP="00896D54">
      <w:pPr>
        <w:ind w:right="-285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(ในกรณีที่สำเร็จการศึกษาระดับปริญญาโทและปริญญาเอกและปริญญาบัตรใดๆ 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2589CD6F" w14:textId="77777777" w:rsidR="00896D54" w:rsidRPr="008641E8" w:rsidRDefault="00896D54" w:rsidP="00896D54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329AD3E5" w14:textId="4FED78DA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>๒. ประวัติการ</w:t>
      </w:r>
      <w:r w:rsidR="00C124C1">
        <w:rPr>
          <w:rFonts w:ascii="BrowalliaUPC" w:hAnsi="BrowalliaUPC" w:cs="BrowalliaUPC" w:hint="cs"/>
          <w:sz w:val="32"/>
          <w:szCs w:val="32"/>
          <w:cs/>
        </w:rPr>
        <w:t>ปฏิบัติงาน</w:t>
      </w:r>
    </w:p>
    <w:p w14:paraId="78BFD759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๒.๑ ปัจจุบันดำรงตำแหน่ง...................................................... รับเงินเดือน........................บาท</w:t>
      </w:r>
    </w:p>
    <w:p w14:paraId="72B56565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๒.๒ ได้รับแต่งตั้งให้ดำรงตำแหน่งอาจารย์ เมื่อวันที่............เดือน.............................พ.ศ. ............</w:t>
      </w:r>
    </w:p>
    <w:p w14:paraId="33FFBB78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๒.๓ ได้รับแต่งตั้งให้ดำรงตำแหน่งผู้ช่วยศาสตราจารย์ (โดยวิธีปกติ/วิธีพิเศษ) ในสาขาวิชา.................</w:t>
      </w:r>
    </w:p>
    <w:p w14:paraId="74C7B418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เมื่อวันที่...........เดือน.........................พ.ศ. .......</w:t>
      </w:r>
    </w:p>
    <w:p w14:paraId="2C550431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๒.๔ ได้รับแต่งตั้งให้ดำรงตำแหน่งรองศาสตราจารย์ (โดยวิธีปกติ/วิธีพิเศษ) ในสาขาวิชา....................</w:t>
      </w:r>
    </w:p>
    <w:p w14:paraId="548E8EDC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เมื่อวันที่...........เดือน.........................พ.ศ. .......</w:t>
      </w:r>
    </w:p>
    <w:p w14:paraId="7C0B7D90" w14:textId="77777777" w:rsidR="00896D54" w:rsidRPr="008641E8" w:rsidRDefault="00896D54" w:rsidP="00896D54">
      <w:pPr>
        <w:spacing w:before="240"/>
        <w:ind w:right="-427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</w:t>
      </w:r>
    </w:p>
    <w:p w14:paraId="5FDCEFE0" w14:textId="77777777" w:rsidR="00896D54" w:rsidRPr="008641E8" w:rsidRDefault="00896D54" w:rsidP="00896D54">
      <w:pPr>
        <w:spacing w:before="120"/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 อายุราชการ ...... ปี ........ เดือน  </w:t>
      </w:r>
    </w:p>
    <w:p w14:paraId="39EB5A3D" w14:textId="77777777" w:rsidR="00896D54" w:rsidRPr="008641E8" w:rsidRDefault="00896D54" w:rsidP="00896D54">
      <w:pPr>
        <w:spacing w:before="240"/>
        <w:ind w:right="-1" w:firstLine="425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๕ ตำแหน่งอื่น ๆ</w:t>
      </w:r>
    </w:p>
    <w:p w14:paraId="14F1A54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๒.๕.๑</w:t>
      </w:r>
    </w:p>
    <w:p w14:paraId="155EB42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๒.๕.๒</w:t>
      </w:r>
    </w:p>
    <w:p w14:paraId="6D329682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๕.๓</w:t>
      </w:r>
    </w:p>
    <w:p w14:paraId="48C4DE9B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๕.๔</w:t>
      </w:r>
    </w:p>
    <w:p w14:paraId="439CB102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๕.๕</w:t>
      </w:r>
    </w:p>
    <w:p w14:paraId="6D3F6540" w14:textId="77777777" w:rsidR="00896D54" w:rsidRPr="008641E8" w:rsidRDefault="00896D54" w:rsidP="00896D54">
      <w:pPr>
        <w:spacing w:before="240"/>
        <w:ind w:right="-1" w:firstLine="425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๖ การได้รับเชิญเป็นวิทยากรในที่ประชุมวิชาการระดับนานาชาติ และการได้รับการยกย่อง</w:t>
      </w:r>
      <w:r w:rsidRPr="008641E8">
        <w:rPr>
          <w:rFonts w:ascii="BrowalliaUPC" w:hAnsi="BrowalliaUPC" w:cs="BrowalliaUPC"/>
          <w:sz w:val="32"/>
          <w:szCs w:val="32"/>
          <w:cs/>
        </w:rPr>
        <w:br/>
        <w:t>ระดับนานาชาติ อื่น ๆ (โปรดระบุข้อมูลย้อนหลัง ๕ ปี)</w:t>
      </w:r>
    </w:p>
    <w:p w14:paraId="341C4C0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๒.๖.๑</w:t>
      </w:r>
    </w:p>
    <w:p w14:paraId="3C9E55A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๒.๖.๒</w:t>
      </w:r>
    </w:p>
    <w:p w14:paraId="2149CE94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๖.๓</w:t>
      </w:r>
    </w:p>
    <w:p w14:paraId="2786B97E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๖.๔</w:t>
      </w:r>
    </w:p>
    <w:p w14:paraId="7686D350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.๖.๕</w:t>
      </w:r>
    </w:p>
    <w:p w14:paraId="2D659B46" w14:textId="77777777" w:rsidR="00896D54" w:rsidRPr="008641E8" w:rsidRDefault="00896D54" w:rsidP="00896D54">
      <w:pPr>
        <w:spacing w:line="120" w:lineRule="auto"/>
        <w:ind w:right="-1"/>
        <w:rPr>
          <w:rFonts w:ascii="BrowalliaUPC" w:hAnsi="BrowalliaUPC" w:cs="BrowalliaUPC"/>
          <w:sz w:val="32"/>
          <w:szCs w:val="32"/>
        </w:rPr>
      </w:pPr>
    </w:p>
    <w:p w14:paraId="2E02A5F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๓. ภาระงานย้อนหลัง ๓ ปี (เป็นภาระงานที่ทำโดยความเห็นชอบจากเจ้าสังกัด)</w:t>
      </w:r>
    </w:p>
    <w:p w14:paraId="36A5F74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๓.๑ งานสอน (โปรดระบุระดับว่าปริญญาตรี หรือบัณฑิตศึกษา)</w:t>
      </w:r>
    </w:p>
    <w:p w14:paraId="180B627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u w:val="single"/>
          <w:cs/>
        </w:rPr>
        <w:t>ระดับ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u w:val="single"/>
          <w:cs/>
        </w:rPr>
        <w:t>รายวิชาที่สอน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u w:val="single"/>
          <w:cs/>
        </w:rPr>
        <w:t>ช.ม./สัปดาห์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u w:val="single"/>
          <w:cs/>
        </w:rPr>
        <w:t>เปิดสอนภาค/ปีการศึกษา</w:t>
      </w:r>
    </w:p>
    <w:p w14:paraId="07CE222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…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.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0A00728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…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.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4E37834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............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…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.</w:t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  <w:t>…………………………..</w:t>
      </w:r>
    </w:p>
    <w:p w14:paraId="42B3545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74B8685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๓.๒ งานวิจัย (โปรดระบุเรื่องที่ได้รับทุนวิจัยในฐานะหัวหน้าโครงการ (</w:t>
      </w:r>
      <w:r w:rsidRPr="008641E8">
        <w:rPr>
          <w:rFonts w:ascii="BrowalliaUPC" w:hAnsi="BrowalliaUPC" w:cs="BrowalliaUPC"/>
          <w:sz w:val="32"/>
          <w:szCs w:val="32"/>
        </w:rPr>
        <w:t xml:space="preserve">Principal investigator) </w:t>
      </w:r>
      <w:r w:rsidRPr="008641E8">
        <w:rPr>
          <w:rFonts w:ascii="BrowalliaUPC" w:hAnsi="BrowalliaUPC" w:cs="BrowalliaUPC"/>
          <w:sz w:val="32"/>
          <w:szCs w:val="32"/>
          <w:cs/>
        </w:rPr>
        <w:t>และ แหล่งทุน ในระหว่างปีที่ทำการวิจัย และระยะเวลาที่ใช้ในแต่ละโครงการ)</w:t>
      </w:r>
    </w:p>
    <w:p w14:paraId="6188F6A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 xml:space="preserve">     ๓.๓ งานบริการทางวิชาการ (โปรดระบุประเภทของกิจกรรม และปริมาณเวลาที่ใช้ต่อสัปดาห์)</w:t>
      </w:r>
    </w:p>
    <w:p w14:paraId="5E6A4A8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2EBA77F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4299CEF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๓.๔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14:paraId="21A4EFE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4F956B6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324553FC" w14:textId="1EAFA9C2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๓.๕ งานอื่น ๆ ที่เกี่ยวข้อง  (โปรดระบุประเภทของงาน และปริมาณเวลาที่ใช้ต่อสัปดาห์)</w:t>
      </w:r>
    </w:p>
    <w:p w14:paraId="54103AD6" w14:textId="77777777" w:rsidR="00FA743A" w:rsidRPr="008641E8" w:rsidRDefault="00FA743A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67E2067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๔. ผลงานทางวิชาการ</w:t>
      </w:r>
    </w:p>
    <w:p w14:paraId="651E5E37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๔.๑ ผลงานทางวิชาการที่เสนอเพื่อประกอบการพิจารณาตำแหน่งผู้ช่วยศาสตราจารย์</w:t>
      </w:r>
    </w:p>
    <w:p w14:paraId="59114829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๔.๑.๑  งานวิจัย</w:t>
      </w:r>
      <w:r w:rsidRPr="008641E8">
        <w:rPr>
          <w:rFonts w:ascii="BrowalliaUPC" w:hAnsi="BrowalliaUPC" w:cs="BrowalliaUPC"/>
          <w:sz w:val="32"/>
          <w:szCs w:val="32"/>
        </w:rPr>
        <w:t xml:space="preserve"> </w:t>
      </w:r>
    </w:p>
    <w:p w14:paraId="070A211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๑.๑</w:t>
      </w:r>
      <w:r w:rsidRPr="008641E8">
        <w:rPr>
          <w:rFonts w:ascii="BrowalliaUPC" w:hAnsi="BrowalliaUPC" w:cs="BrowalliaUPC"/>
          <w:sz w:val="32"/>
          <w:szCs w:val="32"/>
        </w:rPr>
        <w:t xml:space="preserve">  …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</w:t>
      </w:r>
      <w:r w:rsidRPr="008641E8">
        <w:rPr>
          <w:rFonts w:ascii="BrowalliaUPC" w:hAnsi="BrowalliaUPC" w:cs="BrowalliaUPC"/>
          <w:sz w:val="32"/>
          <w:szCs w:val="32"/>
        </w:rPr>
        <w:t xml:space="preserve"> </w:t>
      </w:r>
    </w:p>
    <w:p w14:paraId="2AA535A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1F08BCB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2F1E7" wp14:editId="5367091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22A83DA" id="Rectangle 125" o:spid="_x0000_s1026" style="position:absolute;margin-left:108pt;margin-top:4.2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2D3B5E11" w14:textId="68210370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510A6" wp14:editId="32EC80D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431EE7A" id="Rectangle 124" o:spid="_x0000_s1026" style="position:absolute;margin-left:108pt;margin-top:11.2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)</w:t>
      </w:r>
    </w:p>
    <w:p w14:paraId="558DC6DD" w14:textId="77777777" w:rsidR="00222A9A" w:rsidRPr="008641E8" w:rsidRDefault="00222A9A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59947982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๑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006471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7BE1450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80F27" wp14:editId="540A0A7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0B7E5E" id="Rectangle 123" o:spid="_x0000_s1026" style="position:absolute;margin-left:108pt;margin-top:4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0C21B599" w14:textId="3B12EAB2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0FD2F" wp14:editId="783DA82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E2878BB" id="Rectangle 122" o:spid="_x0000_s1026" style="position:absolute;margin-left:108pt;margin-top:11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689CDB" wp14:editId="785682D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135E9C0" id="Rectangle 121" o:spid="_x0000_s1026" style="position:absolute;margin-left:108pt;margin-top:11.2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)</w:t>
      </w:r>
    </w:p>
    <w:p w14:paraId="5FC28368" w14:textId="77777777" w:rsidR="00222A9A" w:rsidRPr="008641E8" w:rsidRDefault="00222A9A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04406DE7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๑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6C4D6B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มาแล้วหรือไม่</w:t>
      </w:r>
    </w:p>
    <w:p w14:paraId="386CF86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6EACB" wp14:editId="1ACA427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7E628F3" id="Rectangle 120" o:spid="_x0000_s1026" style="position:absolute;margin-left:108pt;margin-top:4.2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47815DEE" w14:textId="77777777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659FF5" wp14:editId="41B65F1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AB33FEA" id="Rectangle 119" o:spid="_x0000_s1026" style="position:absolute;margin-left:108pt;margin-top:11.2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)</w:t>
      </w:r>
    </w:p>
    <w:p w14:paraId="48FD523F" w14:textId="48D0DE00" w:rsidR="00896D54" w:rsidRPr="008641E8" w:rsidRDefault="00896D54" w:rsidP="00E35CF8">
      <w:pPr>
        <w:ind w:right="-1"/>
        <w:rPr>
          <w:rFonts w:ascii="BrowalliaUPC" w:hAnsi="BrowalliaUPC" w:cs="BrowalliaUPC"/>
          <w:sz w:val="32"/>
          <w:szCs w:val="32"/>
        </w:rPr>
      </w:pPr>
    </w:p>
    <w:p w14:paraId="0FE188AF" w14:textId="5A455D84" w:rsidR="00E35CF8" w:rsidRPr="008641E8" w:rsidRDefault="00E35CF8" w:rsidP="00E35CF8">
      <w:pPr>
        <w:ind w:right="-1"/>
        <w:rPr>
          <w:rFonts w:ascii="BrowalliaUPC" w:hAnsi="BrowalliaUPC" w:cs="BrowalliaUPC"/>
          <w:sz w:val="32"/>
          <w:szCs w:val="32"/>
        </w:rPr>
      </w:pPr>
    </w:p>
    <w:p w14:paraId="322176C8" w14:textId="48D6AABA" w:rsidR="00E35CF8" w:rsidRPr="008641E8" w:rsidRDefault="00E35CF8" w:rsidP="00E35CF8">
      <w:pPr>
        <w:ind w:right="-1"/>
        <w:rPr>
          <w:rFonts w:ascii="BrowalliaUPC" w:hAnsi="BrowalliaUPC" w:cs="BrowalliaUPC"/>
          <w:sz w:val="32"/>
          <w:szCs w:val="32"/>
        </w:rPr>
      </w:pPr>
    </w:p>
    <w:p w14:paraId="6E6073C4" w14:textId="08062452" w:rsidR="00E35CF8" w:rsidRPr="008641E8" w:rsidRDefault="00E35CF8" w:rsidP="00E35CF8">
      <w:pPr>
        <w:ind w:right="-1"/>
        <w:rPr>
          <w:rFonts w:ascii="BrowalliaUPC" w:hAnsi="BrowalliaUPC" w:cs="BrowalliaUPC"/>
          <w:sz w:val="32"/>
          <w:szCs w:val="32"/>
        </w:rPr>
      </w:pPr>
    </w:p>
    <w:p w14:paraId="39490C1C" w14:textId="77777777" w:rsidR="00896D54" w:rsidRPr="008641E8" w:rsidRDefault="00896D54" w:rsidP="00896D54">
      <w:pPr>
        <w:spacing w:before="240"/>
        <w:ind w:right="-1" w:firstLine="720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>๔.๑.๒ 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(ผลงานวิชาการเพื่ออุตสาหกรรม/ ผลงานวิชาการ</w:t>
      </w:r>
      <w:r w:rsidRPr="008641E8">
        <w:rPr>
          <w:rFonts w:ascii="BrowalliaUPC" w:hAnsi="BrowalliaUPC" w:cs="BrowalliaUPC"/>
          <w:sz w:val="32"/>
          <w:szCs w:val="32"/>
          <w:cs/>
        </w:rPr>
        <w:br/>
      </w:r>
      <w:r w:rsidRPr="008641E8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8641E8">
        <w:rPr>
          <w:rFonts w:ascii="BrowalliaUPC" w:hAnsi="BrowalliaUPC" w:cs="BrowalliaUPC"/>
          <w:sz w:val="32"/>
          <w:szCs w:val="32"/>
        </w:rPr>
        <w:t xml:space="preserve">case study)/ </w:t>
      </w:r>
      <w:r w:rsidRPr="008641E8">
        <w:rPr>
          <w:rFonts w:ascii="BrowalliaUPC" w:hAnsi="BrowalliaUPC" w:cs="BrowalliaUPC" w:hint="cs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แวร์/ ผลงานรับใช้ท้องถิ่นและสังคม/ ผลงานนวัตกรรม)</w:t>
      </w:r>
    </w:p>
    <w:p w14:paraId="4262641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๒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3A7937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Pr="008641E8">
        <w:rPr>
          <w:rFonts w:ascii="BrowalliaUPC" w:hAnsi="BrowalliaUPC" w:cs="BrowalliaUPC"/>
          <w:sz w:val="32"/>
          <w:szCs w:val="32"/>
          <w:cs/>
        </w:rPr>
        <w:br/>
        <w:t>ตำแหน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ง</w:t>
      </w:r>
      <w:r w:rsidRPr="008641E8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5ED1EBE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6A83BF" wp14:editId="6D4CE51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E3DFEB" id="Rectangle 118" o:spid="_x0000_s1026" style="position:absolute;margin-left:108pt;margin-top:4.2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3654511E" w14:textId="77777777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FC9D3C" wp14:editId="2B28DB8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700" r="10795" b="635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AFA6DE1" id="Rectangle 117" o:spid="_x0000_s1026" style="position:absolute;margin-left:108pt;margin-top:11.2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5BB8AEF5" w14:textId="77777777" w:rsidR="00896D54" w:rsidRPr="008641E8" w:rsidRDefault="00896D54" w:rsidP="00896D5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</w:t>
      </w:r>
    </w:p>
    <w:p w14:paraId="571CDCA5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๒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949988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Pr="008641E8">
        <w:rPr>
          <w:rFonts w:ascii="BrowalliaUPC" w:hAnsi="BrowalliaUPC" w:cs="BrowalliaUPC"/>
          <w:sz w:val="32"/>
          <w:szCs w:val="32"/>
          <w:cs/>
        </w:rPr>
        <w:br/>
        <w:t>ตำแหน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ง</w:t>
      </w:r>
      <w:r w:rsidRPr="008641E8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676C82A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7B27AE" wp14:editId="64AE234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CCD54D1" id="Rectangle 116" o:spid="_x0000_s1026" style="position:absolute;margin-left:108pt;margin-top:4.2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48DD08D3" w14:textId="77777777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8CA900" wp14:editId="3A3C13A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0E5B64" id="Rectangle 115" o:spid="_x0000_s1026" style="position:absolute;margin-left:108pt;margin-top:11.2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62A85D6B" w14:textId="77777777" w:rsidR="00896D54" w:rsidRPr="008641E8" w:rsidRDefault="00896D54" w:rsidP="00896D5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</w:t>
      </w:r>
    </w:p>
    <w:p w14:paraId="7014B8BF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๒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6006049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</w:t>
      </w:r>
      <w:r w:rsidRPr="008641E8">
        <w:rPr>
          <w:rFonts w:ascii="BrowalliaUPC" w:hAnsi="BrowalliaUPC" w:cs="BrowalliaUPC"/>
          <w:sz w:val="32"/>
          <w:szCs w:val="32"/>
          <w:cs/>
        </w:rPr>
        <w:br/>
        <w:t>ตำแหน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ง</w:t>
      </w:r>
      <w:r w:rsidRPr="008641E8">
        <w:rPr>
          <w:rFonts w:ascii="BrowalliaUPC" w:hAnsi="BrowalliaUPC" w:cs="BrowalliaUPC"/>
          <w:sz w:val="32"/>
          <w:szCs w:val="32"/>
          <w:cs/>
        </w:rPr>
        <w:t>ผู้ช่วยศาสตราจารย์มาแล้วหรือไม่</w:t>
      </w:r>
    </w:p>
    <w:p w14:paraId="377AB5C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BDA45" wp14:editId="00815DA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B59C150" id="Rectangle 114" o:spid="_x0000_s1026" style="position:absolute;margin-left:108pt;margin-top:4.2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99B496F" w14:textId="44381754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F2F901" wp14:editId="6D4788A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A0FB1BD" id="Rectangle 113" o:spid="_x0000_s1026" style="position:absolute;margin-left:108pt;margin-top:11.2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36E3D698" w14:textId="77777777" w:rsidR="00222A9A" w:rsidRPr="008641E8" w:rsidRDefault="00222A9A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555D1A7D" w14:textId="77777777" w:rsidR="00896D54" w:rsidRPr="008641E8" w:rsidRDefault="00896D54" w:rsidP="00896D54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๑</w:t>
      </w:r>
      <w:r w:rsidRPr="008641E8">
        <w:rPr>
          <w:rFonts w:ascii="BrowalliaUPC" w:hAnsi="BrowalliaUPC" w:cs="BrowalliaUPC"/>
          <w:sz w:val="32"/>
          <w:szCs w:val="32"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 w:hint="cs"/>
          <w:sz w:val="32"/>
          <w:szCs w:val="32"/>
          <w:cs/>
        </w:rPr>
        <w:t>ตำรา หนังสือ หรือบทความทางวิชาการ</w:t>
      </w:r>
    </w:p>
    <w:p w14:paraId="6FCE0E4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๓.๑</w:t>
      </w:r>
      <w:r w:rsidRPr="008641E8">
        <w:rPr>
          <w:rFonts w:ascii="BrowalliaUPC" w:hAnsi="BrowalliaUPC" w:cs="BrowalliaUPC"/>
          <w:sz w:val="32"/>
          <w:szCs w:val="32"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F0727C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608D5FD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53878D" wp14:editId="5B840E4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985" r="10795" b="12065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93A876" id="Rectangle 112" o:spid="_x0000_s1026" style="position:absolute;margin-left:108pt;margin-top:4.2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2AA2D2E9" w14:textId="77777777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259755" wp14:editId="612B7F4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F27D42" id="Rectangle 111" o:spid="_x0000_s1026" style="position:absolute;margin-left:108pt;margin-top:11.25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68BFD755" w14:textId="77777777" w:rsidR="00AC39D6" w:rsidRPr="008641E8" w:rsidRDefault="00AC39D6" w:rsidP="00AC39D6">
      <w:pPr>
        <w:ind w:right="-1"/>
        <w:rPr>
          <w:rFonts w:ascii="BrowalliaUPC" w:hAnsi="BrowalliaUPC" w:cs="BrowalliaUPC"/>
          <w:sz w:val="32"/>
          <w:szCs w:val="32"/>
        </w:rPr>
      </w:pPr>
    </w:p>
    <w:p w14:paraId="0A7161BE" w14:textId="77777777" w:rsidR="00AC39D6" w:rsidRPr="008641E8" w:rsidRDefault="00AC39D6" w:rsidP="00AC39D6">
      <w:pPr>
        <w:ind w:right="-1"/>
        <w:rPr>
          <w:rFonts w:ascii="BrowalliaUPC" w:hAnsi="BrowalliaUPC" w:cs="BrowalliaUPC"/>
          <w:sz w:val="32"/>
          <w:szCs w:val="32"/>
        </w:rPr>
      </w:pPr>
    </w:p>
    <w:p w14:paraId="43820EA2" w14:textId="2CBAA927" w:rsidR="00896D54" w:rsidRPr="008641E8" w:rsidRDefault="00896D54" w:rsidP="00AC39D6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</w:t>
      </w:r>
    </w:p>
    <w:p w14:paraId="6F783C75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๓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2B44C0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09D5048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BEBA1B" wp14:editId="1BF68C8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88AF06" id="Rectangle 110" o:spid="_x0000_s1026" style="position:absolute;margin-left:108pt;margin-top:4.25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4C1A949E" w14:textId="77777777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7AE8E5" wp14:editId="724573B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A414200" id="Rectangle 109" o:spid="_x0000_s1026" style="position:absolute;margin-left:108pt;margin-top:11.2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32C43D60" w14:textId="77777777" w:rsidR="00896D54" w:rsidRPr="008641E8" w:rsidRDefault="00896D54" w:rsidP="00896D5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</w:t>
      </w:r>
    </w:p>
    <w:p w14:paraId="2D736CC2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.๓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02022F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2BEB664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74AA69" wp14:editId="2FBA7F3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5D9A5A4" id="Rectangle 108" o:spid="_x0000_s1026" style="position:absolute;margin-left:108pt;margin-top:4.2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00BFA33D" w14:textId="77777777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B06C87" wp14:editId="2B404C5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3B425C1" id="Rectangle 107" o:spid="_x0000_s1026" style="position:absolute;margin-left:108pt;margin-top:11.2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52E60EC9" w14:textId="77777777" w:rsidR="00896D54" w:rsidRPr="008641E8" w:rsidRDefault="00896D54" w:rsidP="00896D54">
      <w:pPr>
        <w:ind w:left="720" w:right="-1"/>
        <w:rPr>
          <w:rFonts w:ascii="BrowalliaUPC" w:hAnsi="BrowalliaUPC" w:cs="BrowalliaUPC"/>
          <w:sz w:val="32"/>
          <w:szCs w:val="32"/>
        </w:rPr>
      </w:pPr>
    </w:p>
    <w:p w14:paraId="5ED214A1" w14:textId="77777777" w:rsidR="00896D54" w:rsidRPr="008641E8" w:rsidRDefault="00896D54" w:rsidP="00896D54">
      <w:pPr>
        <w:spacing w:before="24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ผลงานทางวิชาการทุกประเภท 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ให้เสนอโดยเขียนตามหลักของการเขียนเอกสารอ้างอิง 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อันประกอบด้วย 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t>ทางวิชาการให้ระบุว่าอยู่ในฐานข้อมูลใด โดยระบุบทบาทหน้าที่ของผลงานแต่ละประเภท</w:t>
      </w:r>
      <w:r w:rsidRPr="008641E8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ข้อบังคับนี้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พร้อมทั้งระบุ จำนวนครั้งที่ถูกอ้างอิง (</w:t>
      </w:r>
      <w:r w:rsidRPr="008641E8">
        <w:rPr>
          <w:rFonts w:ascii="BrowalliaUPC" w:hAnsi="BrowalliaUPC" w:cs="BrowalliaUPC"/>
          <w:sz w:val="32"/>
          <w:szCs w:val="32"/>
        </w:rPr>
        <w:t xml:space="preserve">citation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8641E8">
        <w:rPr>
          <w:rFonts w:ascii="BrowalliaUPC" w:hAnsi="BrowalliaUPC" w:cs="BrowalliaUPC"/>
          <w:sz w:val="32"/>
          <w:szCs w:val="32"/>
        </w:rPr>
        <w:t>Journal impact factor</w:t>
      </w:r>
    </w:p>
    <w:p w14:paraId="3C6E411A" w14:textId="08258F2B" w:rsidR="00896D54" w:rsidRPr="008641E8" w:rsidRDefault="00896D54" w:rsidP="00896D54">
      <w:pPr>
        <w:spacing w:before="24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</w:t>
      </w:r>
      <w:r w:rsidRPr="008641E8">
        <w:rPr>
          <w:rFonts w:ascii="BrowalliaUPC" w:hAnsi="BrowalliaUPC" w:cs="BrowalliaUPC"/>
          <w:sz w:val="32"/>
          <w:szCs w:val="32"/>
          <w:cs/>
        </w:rPr>
        <w:br/>
        <w:t>ทำในส่วนไหน อย่างไร และลงนามรับรองโดยผู้ขอ ผู้ประพันธ์อันดับแรก (</w:t>
      </w:r>
      <w:r w:rsidRPr="008641E8">
        <w:rPr>
          <w:rFonts w:ascii="BrowalliaUPC" w:hAnsi="BrowalliaUPC" w:cs="BrowalliaUPC"/>
          <w:sz w:val="32"/>
          <w:szCs w:val="32"/>
        </w:rPr>
        <w:t xml:space="preserve">first author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 xml:space="preserve">(corresponding author) </w:t>
      </w:r>
      <w:r w:rsidRPr="008641E8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6CC44966" w14:textId="77777777" w:rsidR="00896D54" w:rsidRPr="008641E8" w:rsidRDefault="00896D54" w:rsidP="00896D54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๔.๒ ผลงานทางวิชาการที่เสนอเพื่อประกอบการพิจารณาตำแหน่งรองศาสตราจารย์</w:t>
      </w:r>
    </w:p>
    <w:p w14:paraId="4140CEC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๔.๒.๑ งานวิจัย</w:t>
      </w:r>
    </w:p>
    <w:p w14:paraId="6E49AAE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๑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B2DDDA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499DD83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C67A9" wp14:editId="42E1ACF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6E193D" id="Rectangle 100" o:spid="_x0000_s1026" style="position:absolute;margin-left:108pt;margin-top:4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477D844F" w14:textId="658B8D42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643A5" wp14:editId="794DF3B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1D5AF7" id="Rectangle 99" o:spid="_x0000_s1026" style="position:absolute;margin-left:108pt;margin-top:11.2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ADCF0" wp14:editId="704AC4F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92083AA" id="Rectangle 98" o:spid="_x0000_s1026" style="position:absolute;margin-left:108pt;margin-top:11.2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35B715D6" w14:textId="4BCD8C0E" w:rsidR="00AC39D6" w:rsidRPr="008641E8" w:rsidRDefault="00AC39D6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2782E2B5" w14:textId="634009A0" w:rsidR="00AC39D6" w:rsidRPr="008641E8" w:rsidRDefault="00AC39D6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2ABE3118" w14:textId="77777777" w:rsidR="00AC39D6" w:rsidRPr="008641E8" w:rsidRDefault="00AC39D6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</w:p>
    <w:p w14:paraId="3549B6F9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๑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67FD33F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77C0605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33981" wp14:editId="0271FAC9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114300" cy="114300"/>
                <wp:effectExtent l="8255" t="10160" r="10795" b="889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9FA120F" id="Rectangle 97" o:spid="_x0000_s1026" style="position:absolute;margin-left:108pt;margin-top:7.4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IEMMzT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2A3C542D" w14:textId="77777777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AE9A4E" wp14:editId="6A627F6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0121F6" id="Rectangle 96" o:spid="_x0000_s1026" style="position:absolute;margin-left:108pt;margin-top:11.25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BE4D76" wp14:editId="22AE86C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321D58" id="Rectangle 95" o:spid="_x0000_s1026" style="position:absolute;margin-left:108pt;margin-top:11.25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67761E48" w14:textId="77777777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3974AB7D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๑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BE3B38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796A0E3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7645A2" wp14:editId="005A258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9DF972" id="Rectangle 94" o:spid="_x0000_s1026" style="position:absolute;margin-left:108pt;margin-top:4.2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4B03037" w14:textId="4321CBFC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5F79ED" wp14:editId="72D53B8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8BD1ED3" id="Rectangle 93" o:spid="_x0000_s1026" style="position:absolute;margin-left:108pt;margin-top:11.2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029B60D0" w14:textId="77777777" w:rsidR="00E9448B" w:rsidRPr="008641E8" w:rsidRDefault="00E9448B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</w:p>
    <w:p w14:paraId="26369EE6" w14:textId="77777777" w:rsidR="00896D54" w:rsidRPr="008641E8" w:rsidRDefault="00896D54" w:rsidP="00896D54">
      <w:pPr>
        <w:spacing w:before="240"/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๔.๒.๒ 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(ผลงานวิชาการเพื่ออุตสาหกรรม/ ผลงานวิชาการ</w:t>
      </w:r>
      <w:r w:rsidRPr="008641E8">
        <w:rPr>
          <w:rFonts w:ascii="BrowalliaUPC" w:hAnsi="BrowalliaUPC" w:cs="BrowalliaUPC"/>
          <w:sz w:val="32"/>
          <w:szCs w:val="32"/>
          <w:cs/>
        </w:rPr>
        <w:br/>
      </w:r>
      <w:r w:rsidRPr="008641E8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8641E8">
        <w:rPr>
          <w:rFonts w:ascii="BrowalliaUPC" w:hAnsi="BrowalliaUPC" w:cs="BrowalliaUPC"/>
          <w:sz w:val="32"/>
          <w:szCs w:val="32"/>
        </w:rPr>
        <w:t xml:space="preserve">case study)/ </w:t>
      </w:r>
      <w:r w:rsidRPr="008641E8">
        <w:rPr>
          <w:rFonts w:ascii="BrowalliaUPC" w:hAnsi="BrowalliaUPC" w:cs="BrowalliaUPC" w:hint="cs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แวร์/ ผลงานรับใช้ท้องถิ่นและสังคม/ ผลงานนวัตกรรม)</w:t>
      </w:r>
    </w:p>
    <w:p w14:paraId="187AAD3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๒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55380F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5F86DB0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5AC998" wp14:editId="2AF4B4B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27507A" id="Rectangle 92" o:spid="_x0000_s1026" style="position:absolute;margin-left:108pt;margin-top:4.2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538E1CFF" w14:textId="78A35B65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C6C5DA" wp14:editId="4CA0F41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0D18260" id="Rectangle 91" o:spid="_x0000_s1026" style="position:absolute;margin-left:108pt;margin-top:11.2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2DF62109" w14:textId="77777777" w:rsidR="005B4B8F" w:rsidRPr="008641E8" w:rsidRDefault="005B4B8F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  <w:cs/>
        </w:rPr>
      </w:pPr>
    </w:p>
    <w:p w14:paraId="0DFB40FA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๒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7AF85E3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2543EC1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C10386" wp14:editId="68B11E7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2AA8D4" id="Rectangle 90" o:spid="_x0000_s1026" style="position:absolute;margin-left:108pt;margin-top:4.2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39C58639" w14:textId="5D6E23C2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EAC5EC" wp14:editId="62B7D0E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985" r="10795" b="12065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E114D2" id="Rectangle 89" o:spid="_x0000_s1026" style="position:absolute;margin-left:108pt;margin-top:11.2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655EB299" w14:textId="7CF691B6" w:rsidR="00AC39D6" w:rsidRPr="008641E8" w:rsidRDefault="00AC39D6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1A40F62B" w14:textId="49309D9F" w:rsidR="00AC39D6" w:rsidRPr="008641E8" w:rsidRDefault="00AC39D6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69BB1E4F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๒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A86A23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2A0A69A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D592DF" wp14:editId="5C7038E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C161B42" id="Rectangle 88" o:spid="_x0000_s1026" style="position:absolute;margin-left:108pt;margin-top:4.2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6C83282B" w14:textId="42DF6CB5" w:rsidR="00896D54" w:rsidRPr="008641E8" w:rsidRDefault="00896D54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4398C2" wp14:editId="3448361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A1C816" id="Rectangle 87" o:spid="_x0000_s1026" style="position:absolute;margin-left:108pt;margin-top:11.2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105A4328" w14:textId="77777777" w:rsidR="00C749F0" w:rsidRPr="008641E8" w:rsidRDefault="00C749F0" w:rsidP="00896D54">
      <w:pPr>
        <w:spacing w:before="120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7EA8DBEC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ตำราหรือหนังสือ</w:t>
      </w:r>
    </w:p>
    <w:p w14:paraId="2F09F8ED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  <w:cs/>
        </w:rPr>
        <w:t>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2C9F703E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7BA1D3AF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F4A72" wp14:editId="69E7E58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F92631" id="Rectangle 78" o:spid="_x0000_s1026" style="position:absolute;margin-left:108pt;margin-top:4.2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0A42E6A0" w14:textId="71CF227B" w:rsidR="00896D54" w:rsidRPr="008641E8" w:rsidRDefault="00896D54" w:rsidP="00896D54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5E793E" wp14:editId="435DEE4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6BF1E6" id="Rectangle 77" o:spid="_x0000_s1026" style="position:absolute;margin-left:108pt;margin-top:11.2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326AB76E" w14:textId="77777777" w:rsidR="00C749F0" w:rsidRPr="008641E8" w:rsidRDefault="00C749F0" w:rsidP="00896D54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50A2F131" w14:textId="77777777" w:rsidR="00896D54" w:rsidRPr="008641E8" w:rsidRDefault="00896D54" w:rsidP="00896D54">
      <w:pPr>
        <w:spacing w:before="120"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  <w:cs/>
        </w:rPr>
        <w:t>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60BD13A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5E664B2D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B00D3" wp14:editId="40AB572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5FB27A" id="Rectangle 76" o:spid="_x0000_s1026" style="position:absolute;margin-left:108pt;margin-top:4.2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155EE487" w14:textId="77777777" w:rsidR="00896D54" w:rsidRPr="008641E8" w:rsidRDefault="00896D54" w:rsidP="00896D54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3B2500" wp14:editId="60071C7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1F446C" id="Rectangle 75" o:spid="_x0000_s1026" style="position:absolute;margin-left:108pt;margin-top:11.2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7471C716" w14:textId="77777777" w:rsidR="00896D54" w:rsidRPr="008641E8" w:rsidRDefault="00896D54" w:rsidP="00896D54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</w:p>
    <w:p w14:paraId="4BEF9219" w14:textId="77777777" w:rsidR="00896D54" w:rsidRPr="008641E8" w:rsidRDefault="00896D54" w:rsidP="00896D54">
      <w:pPr>
        <w:spacing w:before="120"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  <w:cs/>
        </w:rPr>
        <w:t>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0C4B3B5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552EEC70" w14:textId="77777777" w:rsidR="00896D54" w:rsidRPr="008641E8" w:rsidRDefault="00896D54" w:rsidP="00896D54">
      <w:pPr>
        <w:spacing w:line="380" w:lineRule="exact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B9BD5" wp14:editId="02F6005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2C4480" id="Rectangle 74" o:spid="_x0000_s1026" style="position:absolute;margin-left:108pt;margin-top:4.2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496F7A0" w14:textId="4DB03F29" w:rsidR="00896D54" w:rsidRPr="008641E8" w:rsidRDefault="00896D54" w:rsidP="00276462">
      <w:pPr>
        <w:spacing w:before="120" w:line="380" w:lineRule="exact"/>
        <w:ind w:left="3686" w:right="-427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78BC4A" wp14:editId="5CDC27D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B2ADB4" id="Rectangle 73" o:spid="_x0000_s1026" style="position:absolute;margin-left:108pt;margin-top:11.2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F071F8" wp14:editId="1750DFE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ADEEE7C" id="Rectangle 72" o:spid="_x0000_s1026" style="position:absolute;margin-left:108pt;margin-top:11.2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      </w:t>
      </w:r>
    </w:p>
    <w:p w14:paraId="5EA6B806" w14:textId="77777777" w:rsidR="00896D54" w:rsidRPr="008641E8" w:rsidRDefault="00896D54" w:rsidP="00896D54">
      <w:pPr>
        <w:tabs>
          <w:tab w:val="left" w:pos="709"/>
        </w:tabs>
        <w:spacing w:before="240" w:line="380" w:lineRule="exact"/>
        <w:ind w:right="-1" w:firstLine="709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เอกสารหลักฐานสำหรับการเสนอขอกำหนดตำแหน่งทางวิชาการตามวิธีที่ ๓</w:t>
      </w:r>
    </w:p>
    <w:p w14:paraId="3CEEA49B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>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งานวิจัย</w:t>
      </w:r>
    </w:p>
    <w:p w14:paraId="2A2DB3C3" w14:textId="77777777" w:rsidR="00896D54" w:rsidRPr="008641E8" w:rsidRDefault="00896D54" w:rsidP="00896D54">
      <w:pPr>
        <w:ind w:left="216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..</w:t>
      </w:r>
    </w:p>
    <w:p w14:paraId="3656176F" w14:textId="77777777" w:rsidR="00896D54" w:rsidRPr="008641E8" w:rsidRDefault="00896D54" w:rsidP="00896D54">
      <w:pPr>
        <w:ind w:left="216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1FCDBDC4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AB8714" wp14:editId="1369C709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FA9E3E" id="Rectangle 71" o:spid="_x0000_s1026" style="position:absolute;margin-left:269.25pt;margin-top:6.5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0563A8" wp14:editId="55CD177F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86831B4" id="Rectangle 70" o:spid="_x0000_s1026" style="position:absolute;margin-left:159.75pt;margin-top:6.5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B3974" wp14:editId="21A7FA93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255" r="10795" b="1079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73E61D" id="Rectangle 69" o:spid="_x0000_s1026" style="position:absolute;margin-left:159.75pt;margin-top:6.5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32F5C3C6" w14:textId="77777777" w:rsidR="00896D54" w:rsidRPr="008641E8" w:rsidRDefault="00896D54" w:rsidP="00896D54">
      <w:pPr>
        <w:ind w:left="216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196445EB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448E4D" wp14:editId="151402F5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6985" r="10795" b="1206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58F3444" id="Rectangle 68" o:spid="_x0000_s1026" style="position:absolute;margin-left:159pt;margin-top:5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36DB0AAF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C22275" wp14:editId="21B0B7D9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6350" r="10795" b="1270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AE9892" id="Rectangle 67" o:spid="_x0000_s1026" style="position:absolute;margin-left:159.75pt;margin-top:5.75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0C35ABE7" w14:textId="77777777" w:rsidR="00896D54" w:rsidRPr="008641E8" w:rsidRDefault="00896D54" w:rsidP="00896D54">
      <w:pPr>
        <w:ind w:left="216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>๒) งานวิจัย เรื่อง.............................................................................................</w:t>
      </w:r>
    </w:p>
    <w:p w14:paraId="0210659C" w14:textId="77777777" w:rsidR="00896D54" w:rsidRPr="008641E8" w:rsidRDefault="00896D54" w:rsidP="00896D54">
      <w:pPr>
        <w:ind w:left="216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๒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4A16B6FC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89D567" wp14:editId="29CC9488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388E1E" id="Rectangle 66" o:spid="_x0000_s1026" style="position:absolute;margin-left:269.25pt;margin-top:6.5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6ADD28" wp14:editId="26B30067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C18B1F" id="Rectangle 65" o:spid="_x0000_s1026" style="position:absolute;margin-left:159.75pt;margin-top:6.5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234416" wp14:editId="2FF7E393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5080" r="10795" b="1397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C4C4644" id="Rectangle 64" o:spid="_x0000_s1026" style="position:absolute;margin-left:159.75pt;margin-top:6.5pt;width:9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6476CCEB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3CA04F6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E2413D" wp14:editId="29ED9BE6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9525" r="10795" b="952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5BFCC22" id="Rectangle 63" o:spid="_x0000_s1026" style="position:absolute;margin-left:159pt;margin-top:5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6D12075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829F1F" wp14:editId="7D1F368F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8890" r="10795" b="1016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2649D0" id="Rectangle 62" o:spid="_x0000_s1026" style="position:absolute;margin-left:159.75pt;margin-top:5.75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67AF886A" w14:textId="77777777" w:rsidR="00896D54" w:rsidRPr="008641E8" w:rsidRDefault="00896D54" w:rsidP="00896D54">
      <w:pPr>
        <w:spacing w:before="120"/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๓) งานวิจัย เรื่อง.............................................................................................</w:t>
      </w:r>
    </w:p>
    <w:p w14:paraId="54112A31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318C71E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7D0509" wp14:editId="2436F221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DBE485C" id="Rectangle 61" o:spid="_x0000_s1026" style="position:absolute;margin-left:269.25pt;margin-top:6.5pt;width:9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F396E1" wp14:editId="1DF02D1A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CF7A67" id="Rectangle 60" o:spid="_x0000_s1026" style="position:absolute;margin-left:159.75pt;margin-top:6.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FEFF8F" wp14:editId="4E9EE4DE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6350" r="10795" b="1270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AB2780" id="Rectangle 59" o:spid="_x0000_s1026" style="position:absolute;margin-left:159.75pt;margin-top:6.5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3FB0F39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0183E929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BF0346" wp14:editId="7AED5A1C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5715" r="10795" b="1333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B093393" id="Rectangle 58" o:spid="_x0000_s1026" style="position:absolute;margin-left:159pt;margin-top:5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3C94694A" w14:textId="77777777" w:rsidR="00896D54" w:rsidRPr="008641E8" w:rsidRDefault="00896D54" w:rsidP="00896D54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A6E186" wp14:editId="6326CD89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5080" r="10795" b="1397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C2E772" id="Rectangle 57" o:spid="_x0000_s1026" style="position:absolute;margin-left:159.75pt;margin-top:5.75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249819D9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.๒ งานวิจัยที่ได้รับการอ้างอิงจากฐานข้อมูล </w:t>
      </w:r>
      <w:r w:rsidRPr="008641E8">
        <w:rPr>
          <w:rFonts w:ascii="BrowalliaUPC" w:hAnsi="BrowalliaUPC" w:cs="BrowalliaUPC"/>
          <w:sz w:val="32"/>
          <w:szCs w:val="32"/>
        </w:rPr>
        <w:t xml:space="preserve">Scopus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จำนวน...........เรื่อง            ได้รับการอ้างอิง..............รายการ พร้อมทั้งส่งเอกสารหลักฐานที่แสดงให้เห็นว่าได้รับการอ้างอิง                 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7A24503A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.๓ ผู้ขอ มีค่า </w:t>
      </w:r>
      <w:r w:rsidRPr="008641E8">
        <w:rPr>
          <w:rFonts w:ascii="BrowalliaUPC" w:hAnsi="BrowalliaUPC" w:cs="BrowalliaUPC"/>
          <w:sz w:val="32"/>
          <w:szCs w:val="32"/>
        </w:rPr>
        <w:t>life-time h-index (Scopus)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</w:rPr>
        <w:t>…………………….</w:t>
      </w:r>
    </w:p>
    <w:p w14:paraId="5E26BC53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๒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.๔ โครงการวิจัยที่ผู้ขอเป็นหัวหน้าโครงการ </w:t>
      </w:r>
      <w:r w:rsidRPr="008641E8">
        <w:rPr>
          <w:rFonts w:ascii="BrowalliaUPC" w:hAnsi="BrowalliaUPC" w:cs="BrowalliaUPC"/>
          <w:sz w:val="32"/>
          <w:szCs w:val="32"/>
        </w:rPr>
        <w:t xml:space="preserve">(principal investigator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 </w:t>
      </w:r>
      <w:r w:rsidRPr="008641E8">
        <w:rPr>
          <w:rFonts w:ascii="BrowalliaUPC" w:hAnsi="BrowalliaUPC" w:cs="BrowalliaUPC"/>
          <w:sz w:val="32"/>
          <w:szCs w:val="32"/>
        </w:rPr>
        <w:t>(life-time)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0F13B4B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๑) โครงการวิจัย เรื่อง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02088DE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1D396E7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 w:hint="cs"/>
          <w:sz w:val="32"/>
          <w:szCs w:val="32"/>
          <w:cs/>
        </w:rPr>
        <w:t>๒</w:t>
      </w:r>
      <w:r w:rsidRPr="008641E8">
        <w:rPr>
          <w:rFonts w:ascii="BrowalliaUPC" w:hAnsi="BrowalliaUPC" w:cs="BrowalliaUPC"/>
          <w:sz w:val="32"/>
          <w:szCs w:val="32"/>
          <w:cs/>
        </w:rPr>
        <w:t>) โครงการวิจัย เรื่อง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3F500CB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7D03F95A" w14:textId="77777777" w:rsidR="00896D54" w:rsidRPr="008641E8" w:rsidRDefault="00896D54" w:rsidP="00896D54">
      <w:pPr>
        <w:ind w:right="-1" w:firstLine="2127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 w:hint="cs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  <w:cs/>
        </w:rPr>
        <w:t>) โครงการวิจัย เรื่อง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1C81F91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413DC9E3" w14:textId="77777777" w:rsidR="00896D54" w:rsidRPr="008641E8" w:rsidRDefault="00896D54" w:rsidP="00896D54">
      <w:pPr>
        <w:spacing w:before="12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ผลงานทางวิชาการทุกประเภท 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ให้เสนอโดยเขียนตามหลักของการเขียนเอกสารอ้างอิง 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อันประกอบด้วย ชื่อผู้แต่ง ปี พ.ศ. ชื่อเรื่อง แหล่งพิมพ์ จำนวนหน้า เป็นต้น และกรณีที่เผยแพร่ในวารสาร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t>ทางวิชาการให้ระบุว่าอยู่ในฐานข้อมูลใด โดยระบุบทบาทหน้าที่ของผลงานแต่ละประเภท</w:t>
      </w:r>
      <w:r w:rsidRPr="008641E8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ข้อบังคับนี้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พร้อมทั้งระบุ จำนวนครั้งที่ถูกอ้างอิง (</w:t>
      </w:r>
      <w:r w:rsidRPr="008641E8">
        <w:rPr>
          <w:rFonts w:ascii="BrowalliaUPC" w:hAnsi="BrowalliaUPC" w:cs="BrowalliaUPC"/>
          <w:sz w:val="32"/>
          <w:szCs w:val="32"/>
        </w:rPr>
        <w:t xml:space="preserve">citation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8641E8">
        <w:rPr>
          <w:rFonts w:ascii="BrowalliaUPC" w:hAnsi="BrowalliaUPC" w:cs="BrowalliaUPC"/>
          <w:sz w:val="32"/>
          <w:szCs w:val="32"/>
        </w:rPr>
        <w:t>Journal impact factor</w:t>
      </w:r>
    </w:p>
    <w:p w14:paraId="7A76DDD5" w14:textId="77777777" w:rsidR="00896D54" w:rsidRPr="008641E8" w:rsidRDefault="00896D54" w:rsidP="00896D54">
      <w:pPr>
        <w:spacing w:before="120"/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</w:t>
      </w:r>
      <w:r w:rsidRPr="008641E8">
        <w:rPr>
          <w:rFonts w:ascii="BrowalliaUPC" w:hAnsi="BrowalliaUPC" w:cs="BrowalliaUPC"/>
          <w:sz w:val="32"/>
          <w:szCs w:val="32"/>
          <w:cs/>
        </w:rPr>
        <w:br/>
        <w:t>ทำในส่วนไหน อย่างไร และลงนามรับรองโดยผู้ขอ ผู้ประพันธ์อันดับแรก (</w:t>
      </w:r>
      <w:r w:rsidRPr="008641E8">
        <w:rPr>
          <w:rFonts w:ascii="BrowalliaUPC" w:hAnsi="BrowalliaUPC" w:cs="BrowalliaUPC"/>
          <w:sz w:val="32"/>
          <w:szCs w:val="32"/>
        </w:rPr>
        <w:t xml:space="preserve">first author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 xml:space="preserve">(corresponding author) </w:t>
      </w:r>
      <w:r w:rsidRPr="008641E8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3D29227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 xml:space="preserve">     ๔.๓ ผลงานทางวิชาการที่เสนอเพื่อประกอบการพิจารณาตำแหน่งศาสตราจารย์</w:t>
      </w:r>
      <w:r w:rsidRPr="008641E8">
        <w:rPr>
          <w:rFonts w:ascii="BrowalliaUPC" w:hAnsi="BrowalliaUPC" w:cs="BrowalliaUPC"/>
          <w:sz w:val="32"/>
          <w:szCs w:val="32"/>
        </w:rPr>
        <w:t xml:space="preserve"> </w:t>
      </w:r>
    </w:p>
    <w:p w14:paraId="6E1B692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๔.๓.๑ งานวิจัย</w:t>
      </w:r>
    </w:p>
    <w:p w14:paraId="2C9E9D3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๑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5C01435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3780E84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A7E459" wp14:editId="5DF0138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0EBFDA" id="Rectangle 56" o:spid="_x0000_s1026" style="position:absolute;margin-left:108pt;margin-top:4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675AA6F4" w14:textId="462E2910" w:rsidR="00896D54" w:rsidRPr="008641E8" w:rsidRDefault="00896D54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2A2325" wp14:editId="11931B0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0F2F09" id="Rectangle 55" o:spid="_x0000_s1026" style="position:absolute;margin-left:108pt;margin-top:11.2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73EA216D" w14:textId="77777777" w:rsidR="009A352D" w:rsidRPr="008641E8" w:rsidRDefault="009A352D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</w:p>
    <w:p w14:paraId="1BC3D854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๑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34EC16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3F5DFFF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7FEA07" wp14:editId="6D41E14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C9BC15E" id="Rectangle 54" o:spid="_x0000_s1026" style="position:absolute;margin-left:108pt;margin-top:4.2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4B7FD5C5" w14:textId="77777777" w:rsidR="009A352D" w:rsidRPr="008641E8" w:rsidRDefault="00896D54" w:rsidP="00896D54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6BB590" wp14:editId="2621104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065" r="10795" b="698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6593AA0" id="Rectangle 53" o:spid="_x0000_s1026" style="position:absolute;margin-left:108pt;margin-top:11.2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 </w:t>
      </w:r>
    </w:p>
    <w:p w14:paraId="1432142E" w14:textId="781151E6" w:rsidR="00896D54" w:rsidRPr="008641E8" w:rsidRDefault="00896D54" w:rsidP="00896D54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</w:t>
      </w:r>
    </w:p>
    <w:p w14:paraId="603CF3F0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๑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1D67261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192DFDE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A721F" wp14:editId="3D78F28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7F267DF" id="Rectangle 52" o:spid="_x0000_s1026" style="position:absolute;margin-left:108pt;margin-top:4.2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147258D1" w14:textId="77777777" w:rsidR="00896D54" w:rsidRPr="008641E8" w:rsidRDefault="00896D54" w:rsidP="00896D54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FD8BD2" wp14:editId="10E9E28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DB77D7" id="Rectangle 51" o:spid="_x0000_s1026" style="position:absolute;margin-left:108pt;margin-top:11.2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01C611DC" w14:textId="77777777" w:rsidR="00896D54" w:rsidRPr="008641E8" w:rsidRDefault="00896D54" w:rsidP="00896D5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</w:t>
      </w:r>
    </w:p>
    <w:p w14:paraId="26A7E6C9" w14:textId="77777777" w:rsidR="00896D54" w:rsidRPr="008641E8" w:rsidRDefault="00896D54" w:rsidP="00896D54">
      <w:pPr>
        <w:spacing w:before="120"/>
        <w:ind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๔.๓.๒ 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</w:t>
      </w:r>
      <w:r w:rsidRPr="008641E8">
        <w:rPr>
          <w:rFonts w:ascii="BrowalliaUPC" w:hAnsi="BrowalliaUPC" w:cs="BrowalliaUPC"/>
          <w:sz w:val="32"/>
          <w:szCs w:val="32"/>
        </w:rPr>
        <w:t xml:space="preserve"> </w:t>
      </w:r>
      <w:r w:rsidRPr="008641E8">
        <w:rPr>
          <w:rFonts w:ascii="BrowalliaUPC" w:hAnsi="BrowalliaUPC" w:cs="BrowalliaUPC" w:hint="cs"/>
          <w:sz w:val="32"/>
          <w:szCs w:val="32"/>
          <w:cs/>
        </w:rPr>
        <w:t>(ผลงานวิชาการเพื่ออุตสาหกรรม/ ผลงานวิชาการ</w:t>
      </w:r>
      <w:r w:rsidRPr="008641E8">
        <w:rPr>
          <w:rFonts w:ascii="BrowalliaUPC" w:hAnsi="BrowalliaUPC" w:cs="BrowalliaUPC"/>
          <w:sz w:val="32"/>
          <w:szCs w:val="32"/>
          <w:cs/>
        </w:rPr>
        <w:br/>
      </w:r>
      <w:r w:rsidRPr="008641E8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8641E8">
        <w:rPr>
          <w:rFonts w:ascii="BrowalliaUPC" w:hAnsi="BrowalliaUPC" w:cs="BrowalliaUPC"/>
          <w:sz w:val="32"/>
          <w:szCs w:val="32"/>
        </w:rPr>
        <w:t xml:space="preserve">case study)/ </w:t>
      </w:r>
      <w:r w:rsidRPr="008641E8">
        <w:rPr>
          <w:rFonts w:ascii="BrowalliaUPC" w:hAnsi="BrowalliaUPC" w:cs="BrowalliaUPC" w:hint="cs"/>
          <w:sz w:val="32"/>
          <w:szCs w:val="32"/>
          <w:cs/>
        </w:rPr>
        <w:t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แวร์/ ผลงานรับใช้ท้องถิ่นและสังคม/ ผลงานนวัตกรรม)</w:t>
      </w:r>
    </w:p>
    <w:p w14:paraId="124D79E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๒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14A44F8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5944C4D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A392A7" wp14:editId="593E136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890" r="10795" b="1016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511EBB" id="Rectangle 50" o:spid="_x0000_s1026" style="position:absolute;margin-left:108pt;margin-top:4.2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3E3F8741" w14:textId="0238D218" w:rsidR="00896D54" w:rsidRPr="008641E8" w:rsidRDefault="00896D54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7BC85D" wp14:editId="50C25F1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F7DE33" id="Rectangle 49" o:spid="_x0000_s1026" style="position:absolute;margin-left:108pt;margin-top:11.25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58E088EE" w14:textId="38F204BB" w:rsidR="009A352D" w:rsidRPr="008641E8" w:rsidRDefault="009A352D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</w:p>
    <w:p w14:paraId="37AC447D" w14:textId="77777777" w:rsidR="009A352D" w:rsidRPr="008641E8" w:rsidRDefault="009A352D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</w:p>
    <w:p w14:paraId="26348FB9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๒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97A6E25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8E0554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C7D8BD" wp14:editId="4CD2B88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810C4A" id="Rectangle 48" o:spid="_x0000_s1026" style="position:absolute;margin-left:108pt;margin-top:4.25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0780CAA" w14:textId="77777777" w:rsidR="005D5B7B" w:rsidRPr="008641E8" w:rsidRDefault="00896D54" w:rsidP="00896D54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FD11A4" wp14:editId="699AA62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6AC5E0" id="Rectangle 47" o:spid="_x0000_s1026" style="position:absolute;margin-left:108pt;margin-top:11.2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 </w:t>
      </w:r>
    </w:p>
    <w:p w14:paraId="5134B52C" w14:textId="35B15E36" w:rsidR="00896D54" w:rsidRPr="008641E8" w:rsidRDefault="00896D54" w:rsidP="00896D54">
      <w:pPr>
        <w:spacing w:before="120" w:line="36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</w:t>
      </w:r>
    </w:p>
    <w:p w14:paraId="6E17494D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๒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E63F388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าง</w:t>
      </w:r>
      <w:r w:rsidRPr="008641E8">
        <w:rPr>
          <w:rFonts w:ascii="BrowalliaUPC" w:hAnsi="BrowalliaUPC" w:cs="BrowalliaUPC"/>
          <w:sz w:val="32"/>
          <w:szCs w:val="32"/>
          <w:cs/>
        </w:rPr>
        <w:t>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2B8252E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E6183D" wp14:editId="523CBAB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D38CBE" id="Rectangle 46" o:spid="_x0000_s1026" style="position:absolute;margin-left:108pt;margin-top:4.2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41B2CE4B" w14:textId="77777777" w:rsidR="00896D54" w:rsidRPr="008641E8" w:rsidRDefault="00896D54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D407AC" wp14:editId="273741B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1EB6426" id="Rectangle 45" o:spid="_x0000_s1026" style="position:absolute;margin-left:108pt;margin-top:11.25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03A0E872" w14:textId="77777777" w:rsidR="00896D54" w:rsidRPr="008641E8" w:rsidRDefault="00896D54" w:rsidP="00896D5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</w:t>
      </w:r>
    </w:p>
    <w:p w14:paraId="4F01FEAE" w14:textId="77777777" w:rsidR="00896D54" w:rsidRPr="008641E8" w:rsidRDefault="00896D54" w:rsidP="00896D54">
      <w:pPr>
        <w:spacing w:before="16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>๔.๓.๓ ตำราหรือหนังสือ</w:t>
      </w:r>
    </w:p>
    <w:p w14:paraId="1A944BE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๓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4631A07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8E58EC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E15A4F" wp14:editId="1952451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A04FA9" id="Rectangle 38" o:spid="_x0000_s1026" style="position:absolute;margin-left:108pt;margin-top:4.2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19A3662D" w14:textId="488AC7CC" w:rsidR="00896D54" w:rsidRPr="008641E8" w:rsidRDefault="00896D54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316CA2" wp14:editId="77213E3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753DF20" id="Rectangle 37" o:spid="_x0000_s1026" style="position:absolute;margin-left:108pt;margin-top:11.2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0F1FC8A3" w14:textId="77777777" w:rsidR="005D5B7B" w:rsidRPr="008641E8" w:rsidRDefault="005D5B7B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</w:p>
    <w:p w14:paraId="2C9385D2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๓.๒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328188F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2E70C7C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5BD89C" wp14:editId="4B91A76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101727A" id="Rectangle 36" o:spid="_x0000_s1026" style="position:absolute;margin-left:108pt;margin-top:4.2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37ADA2F2" w14:textId="5160BB6D" w:rsidR="00896D54" w:rsidRPr="008641E8" w:rsidRDefault="00896D54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D0B067" wp14:editId="3A0C34E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34C4697" id="Rectangle 35" o:spid="_x0000_s1026" style="position:absolute;margin-left:108pt;margin-top:11.2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070336DE" w14:textId="77777777" w:rsidR="005D5B7B" w:rsidRPr="008641E8" w:rsidRDefault="005D5B7B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</w:p>
    <w:p w14:paraId="1B50DC7B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๓.๓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</w:t>
      </w:r>
    </w:p>
    <w:p w14:paraId="082727D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6131003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56B227" wp14:editId="75FD3E0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E1C339" id="Rectangle 34" o:spid="_x0000_s1026" style="position:absolute;margin-left:108pt;margin-top:4.2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7Oiskt0AAAAI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ม่เคยใช้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2FE1D090" w14:textId="77777777" w:rsidR="00896D54" w:rsidRPr="008641E8" w:rsidRDefault="00896D54" w:rsidP="00896D54">
      <w:pPr>
        <w:spacing w:before="120" w:line="380" w:lineRule="exact"/>
        <w:ind w:left="3686" w:right="-143" w:hanging="806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41BE22" wp14:editId="6827DBB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A1E268" id="Rectangle 33" o:spid="_x0000_s1026" style="position:absolute;margin-left:108pt;margin-top:11.2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hL5uE3wAAAAkB&#10;AAAPAAAAAAAAAAAAAAAAAGAEAABkcnMvZG93bnJldi54bWxQSwUGAAAAAAQABADzAAAAbA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>เคยใช้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(เมื่อปี พ.ศ.......  และผลการพิจารณาคุณภาพอยู่ในระดับ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)</w:t>
      </w:r>
    </w:p>
    <w:p w14:paraId="050AFFF4" w14:textId="77777777" w:rsidR="00896D54" w:rsidRPr="008641E8" w:rsidRDefault="00896D54" w:rsidP="00896D5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</w:t>
      </w:r>
    </w:p>
    <w:p w14:paraId="1209ECB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ab/>
        <w:t>๔.๓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เอกสารหลักฐานสำหรับการเสนอขอกำหนดตำแหน่งทางวิชาการตามวิธีที่ ๓</w:t>
      </w:r>
    </w:p>
    <w:p w14:paraId="21CBD1D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>.๑</w:t>
      </w:r>
      <w:r w:rsidRPr="008641E8">
        <w:rPr>
          <w:rFonts w:ascii="BrowalliaUPC" w:hAnsi="BrowalliaUPC" w:cs="BrowalliaUPC"/>
          <w:sz w:val="32"/>
          <w:szCs w:val="32"/>
        </w:rPr>
        <w:t xml:space="preserve">  </w:t>
      </w:r>
      <w:r w:rsidRPr="008641E8">
        <w:rPr>
          <w:rFonts w:ascii="BrowalliaUPC" w:hAnsi="BrowalliaUPC" w:cs="BrowalliaUPC"/>
          <w:sz w:val="32"/>
          <w:szCs w:val="32"/>
          <w:cs/>
        </w:rPr>
        <w:t>งานวิจัย</w:t>
      </w:r>
    </w:p>
    <w:p w14:paraId="233F2F3B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</w:t>
      </w:r>
      <w:r w:rsidRPr="008641E8">
        <w:rPr>
          <w:rFonts w:ascii="BrowalliaUPC" w:hAnsi="BrowalliaUPC" w:cs="BrowalliaUPC"/>
          <w:sz w:val="32"/>
          <w:szCs w:val="32"/>
        </w:rPr>
        <w:t>..</w:t>
      </w:r>
    </w:p>
    <w:p w14:paraId="4A03AE65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0A4628D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24F29D" wp14:editId="107C69E6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E3E12D" id="Rectangle 32" o:spid="_x0000_s1026" style="position:absolute;margin-left:269.25pt;margin-top:6.5pt;width:9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F74F82" wp14:editId="1DB1F57C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915D41A" id="Rectangle 31" o:spid="_x0000_s1026" style="position:absolute;margin-left:159.75pt;margin-top:6.5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2365EB" wp14:editId="1C09DA57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7620" r="10795" b="1143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E5BEB1E" id="Rectangle 30" o:spid="_x0000_s1026" style="position:absolute;margin-left:159.75pt;margin-top:6.5pt;width:9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409A8DC3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043D45C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09F9A5" wp14:editId="36BB1811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6350" r="10795" b="127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B372F9E" id="Rectangle 29" o:spid="_x0000_s1026" style="position:absolute;margin-left:159pt;margin-top:5pt;width:9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3DAA0E1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9717F2" wp14:editId="397E7B9A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6350" r="10795" b="1270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B27D99" id="Rectangle 28" o:spid="_x0000_s1026" style="position:absolute;margin-left:159.75pt;margin-top:5.75pt;width:9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3FEBC121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) งานวิจัย เรื่อง...........................................................................................</w:t>
      </w:r>
      <w:r w:rsidRPr="008641E8">
        <w:rPr>
          <w:rFonts w:ascii="BrowalliaUPC" w:hAnsi="BrowalliaUPC" w:cs="BrowalliaUPC"/>
          <w:sz w:val="32"/>
          <w:szCs w:val="32"/>
        </w:rPr>
        <w:t>..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 </w:t>
      </w:r>
    </w:p>
    <w:p w14:paraId="525CE5FB" w14:textId="77777777" w:rsidR="00896D54" w:rsidRPr="008641E8" w:rsidRDefault="00896D54" w:rsidP="00896D54">
      <w:pPr>
        <w:ind w:left="2160" w:right="-1" w:firstLine="25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๒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50EFA39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5890DF" wp14:editId="14BA9142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18E462" id="Rectangle 27" o:spid="_x0000_s1026" style="position:absolute;margin-left:269.25pt;margin-top:6.5pt;width:9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634713" wp14:editId="7FAA8348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3E3575" id="Rectangle 26" o:spid="_x0000_s1026" style="position:absolute;margin-left:159.75pt;margin-top:6.5pt;width:9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7B6A20" wp14:editId="58A328F6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970" r="10795" b="508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6D8E1B" id="Rectangle 25" o:spid="_x0000_s1026" style="position:absolute;margin-left:159.75pt;margin-top:6.5pt;width: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1464277C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614B8009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674F52" wp14:editId="445AAA1F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3335" r="10795" b="571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CFC98B" id="Rectangle 24" o:spid="_x0000_s1026" style="position:absolute;margin-left:159pt;margin-top:5pt;width:9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287BB7C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3D3CFA" wp14:editId="79593B3A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12700" r="10795" b="63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47F0880" id="Rectangle 23" o:spid="_x0000_s1026" style="position:absolute;margin-left:159.75pt;margin-top:5.75pt;width:9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2D4542D4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๓) งานวิจัย เรื่อง...........................................................................................</w:t>
      </w:r>
      <w:r w:rsidRPr="008641E8">
        <w:rPr>
          <w:rFonts w:ascii="BrowalliaUPC" w:hAnsi="BrowalliaUPC" w:cs="BrowalliaUPC"/>
          <w:sz w:val="32"/>
          <w:szCs w:val="32"/>
        </w:rPr>
        <w:t>..</w:t>
      </w:r>
    </w:p>
    <w:p w14:paraId="55217F14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011507B9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421C4D" wp14:editId="5644961B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B454EE1" id="Rectangle 22" o:spid="_x0000_s1026" style="position:absolute;margin-left:269.25pt;margin-top:6.5pt;width:9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3F6573" wp14:editId="3B23A5E0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7F47FBE" id="Rectangle 21" o:spid="_x0000_s1026" style="position:absolute;margin-left:159.75pt;margin-top:6.5pt;width:9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9F4595" wp14:editId="363D62B6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795" r="10795" b="825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DB67982" id="Rectangle 20" o:spid="_x0000_s1026" style="position:absolute;margin-left:159.75pt;margin-top:6.5pt;width:9pt;height: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1ED5F570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11358A2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00A413" wp14:editId="6FA36370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0160" r="10795" b="889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464818" id="Rectangle 19" o:spid="_x0000_s1026" style="position:absolute;margin-left:159pt;margin-top:5pt;width:9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4E00DB0F" w14:textId="77777777" w:rsidR="00896D54" w:rsidRPr="008641E8" w:rsidRDefault="00896D54" w:rsidP="00896D54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2AA750" wp14:editId="016189FF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9525" r="10795" b="952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D5FBF1" id="Rectangle 18" o:spid="_x0000_s1026" style="position:absolute;margin-left:159.75pt;margin-top:5.75pt;width:9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11E0A016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.๒ งานวิจัยที่ได้รับการอ้างอิงจากฐานข้อมูล </w:t>
      </w:r>
      <w:r w:rsidRPr="008641E8">
        <w:rPr>
          <w:rFonts w:ascii="BrowalliaUPC" w:hAnsi="BrowalliaUPC" w:cs="BrowalliaUPC"/>
          <w:sz w:val="32"/>
          <w:szCs w:val="32"/>
        </w:rPr>
        <w:t xml:space="preserve">Scopus </w:t>
      </w:r>
      <w:r w:rsidRPr="008641E8">
        <w:rPr>
          <w:rFonts w:ascii="BrowalliaUPC" w:hAnsi="BrowalliaUPC" w:cs="BrowalliaUPC"/>
          <w:sz w:val="32"/>
          <w:szCs w:val="32"/>
          <w:cs/>
        </w:rPr>
        <w:t>จำนวน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.</w:t>
      </w:r>
      <w:r w:rsidRPr="008641E8">
        <w:rPr>
          <w:rFonts w:ascii="BrowalliaUPC" w:hAnsi="BrowalliaUPC" w:cs="BrowalliaUPC"/>
          <w:sz w:val="32"/>
          <w:szCs w:val="32"/>
          <w:cs/>
        </w:rPr>
        <w:t>........เรื่อง            ได้รับการอ้างอิง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.....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.........รายการ พร้อมทั้งส่งเอกสารหลักฐานที่แสดงให้เห็นว่าได้รับการอ้างอิง                 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716A2EAD" w14:textId="77777777" w:rsidR="00896D54" w:rsidRPr="008641E8" w:rsidRDefault="00896D54" w:rsidP="00896D54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.๓ ผู้ขอ มีค่า </w:t>
      </w:r>
      <w:r w:rsidRPr="008641E8">
        <w:rPr>
          <w:rFonts w:ascii="BrowalliaUPC" w:hAnsi="BrowalliaUPC" w:cs="BrowalliaUPC"/>
          <w:sz w:val="32"/>
          <w:szCs w:val="32"/>
        </w:rPr>
        <w:t>life-time h-index (Scopus) …………………….</w:t>
      </w:r>
    </w:p>
    <w:p w14:paraId="118D9604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๓.</w:t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.๔ โครงการวิจัยที่ผู้ขอเป็นหัวหน้าโครงการ </w:t>
      </w:r>
      <w:r w:rsidRPr="008641E8">
        <w:rPr>
          <w:rFonts w:ascii="BrowalliaUPC" w:hAnsi="BrowalliaUPC" w:cs="BrowalliaUPC"/>
          <w:sz w:val="32"/>
          <w:szCs w:val="32"/>
        </w:rPr>
        <w:t xml:space="preserve">(principal investigator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 </w:t>
      </w:r>
      <w:r w:rsidRPr="008641E8">
        <w:rPr>
          <w:rFonts w:ascii="BrowalliaUPC" w:hAnsi="BrowalliaUPC" w:cs="BrowalliaUPC"/>
          <w:sz w:val="32"/>
          <w:szCs w:val="32"/>
        </w:rPr>
        <w:t>(life-time)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7FC0D1F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๑) โครงการวิจัย เรื่อง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234411F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0572797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๒) โครงการวิจัย เรื่อง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13AA955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122ED1B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๓) โครงการวิจัย เรื่อง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292F2C8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ได้รับทุนจาก..............................................................................................</w:t>
      </w:r>
    </w:p>
    <w:p w14:paraId="11CCC803" w14:textId="77777777" w:rsidR="00896D54" w:rsidRPr="008641E8" w:rsidRDefault="00896D54" w:rsidP="00896D54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>ผลงานทางวิชาการทุกประเภท  ให้เสนอโดยเขียนตามหลักของการเขียนเอกสารอ้างอิง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br/>
        <w:t>อันประกอบด้วย ชื่อผู้แต่ง ปี พ.ศ.  ชื่อเรื่อง  แหล่งพิมพ์  จำนวนหน้า เป็นต้น และกรณีที่เผยแพร่ในวารสารทางวิชาการให้ระบุว่าอยู่ในฐานข้อมูลใด โดยระบุบทบาทหน้าที่ของผลงานแต่ละประเภท</w:t>
      </w:r>
      <w:r w:rsidRPr="008641E8">
        <w:rPr>
          <w:rFonts w:ascii="BrowalliaUPC" w:hAnsi="BrowalliaUPC" w:cs="BrowalliaUPC"/>
          <w:sz w:val="32"/>
          <w:szCs w:val="32"/>
          <w:cs/>
        </w:rPr>
        <w:t>ตามลักษณะการมีส่วนร่วมในผลงานทางวิชาการตามเอกสารแนบท้า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ข้อบังคับนี้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พร้อมทั้งระบุ จำนวนครั้งที่ถูกอ้างอิง (</w:t>
      </w:r>
      <w:r w:rsidRPr="008641E8">
        <w:rPr>
          <w:rFonts w:ascii="BrowalliaUPC" w:hAnsi="BrowalliaUPC" w:cs="BrowalliaUPC"/>
          <w:sz w:val="32"/>
          <w:szCs w:val="32"/>
        </w:rPr>
        <w:t xml:space="preserve">citation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และ </w:t>
      </w:r>
      <w:r w:rsidRPr="008641E8">
        <w:rPr>
          <w:rFonts w:ascii="BrowalliaUPC" w:hAnsi="BrowalliaUPC" w:cs="BrowalliaUPC"/>
          <w:sz w:val="32"/>
          <w:szCs w:val="32"/>
        </w:rPr>
        <w:t>Journal impact factor</w:t>
      </w:r>
    </w:p>
    <w:p w14:paraId="7821C3B3" w14:textId="77777777" w:rsidR="00896D54" w:rsidRPr="008641E8" w:rsidRDefault="00896D54" w:rsidP="00896D54">
      <w:pPr>
        <w:spacing w:before="240"/>
        <w:ind w:right="-1" w:firstLine="1418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pacing w:val="-12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นไหน</w:t>
      </w:r>
      <w:r w:rsidRPr="008641E8">
        <w:rPr>
          <w:rFonts w:ascii="BrowalliaUPC" w:hAnsi="BrowalliaUPC" w:cs="BrowalliaUPC"/>
          <w:spacing w:val="-8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>อย่างไร และลงนามรับรองโดยผู้ขอ ผู้ประพันธ์อันดับแรก (</w:t>
      </w:r>
      <w:r w:rsidRPr="008641E8">
        <w:rPr>
          <w:rFonts w:ascii="BrowalliaUPC" w:hAnsi="BrowalliaUPC" w:cs="BrowalliaUPC"/>
          <w:sz w:val="32"/>
          <w:szCs w:val="32"/>
        </w:rPr>
        <w:t xml:space="preserve">first author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และ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 xml:space="preserve">(corresponding author) </w:t>
      </w:r>
      <w:r w:rsidRPr="008641E8">
        <w:rPr>
          <w:rFonts w:ascii="BrowalliaUPC" w:hAnsi="BrowalliaUPC" w:cs="BrowalliaUPC"/>
          <w:sz w:val="32"/>
          <w:szCs w:val="32"/>
          <w:cs/>
        </w:rPr>
        <w:t>เพื่อประกอบการพิจารณาด้วย</w:t>
      </w:r>
    </w:p>
    <w:p w14:paraId="425D951A" w14:textId="77777777" w:rsidR="00896D54" w:rsidRPr="008641E8" w:rsidRDefault="00896D54" w:rsidP="00896D54">
      <w:pPr>
        <w:ind w:left="2160" w:right="-1" w:firstLine="720"/>
        <w:rPr>
          <w:rFonts w:ascii="BrowalliaUPC" w:hAnsi="BrowalliaUPC" w:cs="BrowalliaUPC"/>
          <w:sz w:val="32"/>
          <w:szCs w:val="32"/>
        </w:rPr>
      </w:pPr>
    </w:p>
    <w:p w14:paraId="1B2DCFA7" w14:textId="77777777" w:rsidR="00896D54" w:rsidRPr="008641E8" w:rsidRDefault="00896D54" w:rsidP="00896D54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             ขอรับรองว่าข้อความดังกล่าวข้างต้นเป็นความจริงทุกประการ</w:t>
      </w:r>
    </w:p>
    <w:p w14:paraId="4783FEE7" w14:textId="77777777" w:rsidR="00896D54" w:rsidRPr="008641E8" w:rsidRDefault="00896D54" w:rsidP="00896D54">
      <w:pPr>
        <w:spacing w:before="240"/>
        <w:ind w:right="-1"/>
        <w:rPr>
          <w:rFonts w:ascii="BrowalliaUPC" w:hAnsi="BrowalliaUPC" w:cs="BrowalliaUPC"/>
          <w:sz w:val="32"/>
          <w:szCs w:val="32"/>
        </w:rPr>
      </w:pPr>
    </w:p>
    <w:p w14:paraId="2DD6B777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21491804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 xml:space="preserve">          </w:t>
      </w:r>
      <w:r w:rsidRPr="008641E8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............เจ้าของประวัติ</w:t>
      </w:r>
    </w:p>
    <w:p w14:paraId="0C2B056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                         (.................................................................)</w:t>
      </w:r>
    </w:p>
    <w:p w14:paraId="697A2F5B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                 ตำแหน่ง................................................................</w:t>
      </w:r>
    </w:p>
    <w:p w14:paraId="0F779D17" w14:textId="77777777" w:rsidR="00896D54" w:rsidRPr="008641E8" w:rsidRDefault="00896D54" w:rsidP="00896D54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วันที่.............เดือน.............................พ.ศ. .........</w:t>
      </w:r>
    </w:p>
    <w:p w14:paraId="7AD22576" w14:textId="77777777" w:rsidR="00896D54" w:rsidRPr="008641E8" w:rsidRDefault="00896D54" w:rsidP="00896D54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</w:p>
    <w:p w14:paraId="6AF42337" w14:textId="5B408572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54C45DF" w14:textId="6A216595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E4302B6" w14:textId="0BCBC415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32E0371" w14:textId="3746C72A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1536A2E" w14:textId="681D2AF8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2065824" w14:textId="08703413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38A6BF5" w14:textId="005C728B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5A2FE7B" w14:textId="0909B989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51F8094" w14:textId="3494965E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3595D81" w14:textId="5664F108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97FB192" w14:textId="32CC1CEF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B7ED011" w14:textId="2B0114D0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38833F8" w14:textId="7B3EAB13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E35ED04" w14:textId="77777777" w:rsidR="006266F7" w:rsidRPr="008641E8" w:rsidRDefault="006266F7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2F7DEDB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  <w:cs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๒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  <w:t>แบบประเมินคุณสมบัติโดยผู้บังคับบัญชา</w:t>
      </w:r>
    </w:p>
    <w:p w14:paraId="6A2D445C" w14:textId="77777777" w:rsidR="00896D54" w:rsidRPr="008641E8" w:rsidRDefault="00896D54" w:rsidP="00896D54">
      <w:pPr>
        <w:spacing w:before="24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แบบประเมินแต่งตั้งให้ดำรงตำแหน่ง......................................</w:t>
      </w:r>
    </w:p>
    <w:p w14:paraId="65A45E3A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6DBFCAFB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ในสาขาวิชา 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(รหัส)</w:t>
      </w:r>
      <w:r w:rsidRPr="008641E8">
        <w:rPr>
          <w:rFonts w:ascii="BrowalliaUPC" w:hAnsi="BrowalliaUPC" w:cs="BrowalliaUPC"/>
          <w:sz w:val="32"/>
          <w:szCs w:val="32"/>
          <w:cs/>
        </w:rPr>
        <w:t>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อนุสาขาวิชา...........(รหัส).............</w:t>
      </w:r>
    </w:p>
    <w:p w14:paraId="71DAFF4F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โดยวิธี..............................................</w:t>
      </w:r>
    </w:p>
    <w:p w14:paraId="79816AEA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ของ</w:t>
      </w:r>
      <w:r w:rsidRPr="008641E8">
        <w:rPr>
          <w:rFonts w:ascii="BrowalliaUPC" w:hAnsi="BrowalliaUPC" w:cs="BrowalliaUPC"/>
          <w:sz w:val="32"/>
          <w:szCs w:val="32"/>
        </w:rPr>
        <w:t xml:space="preserve"> </w:t>
      </w:r>
      <w:r w:rsidRPr="008641E8">
        <w:rPr>
          <w:rFonts w:ascii="BrowalliaUPC" w:hAnsi="BrowalliaUPC" w:cs="BrowalliaUPC" w:hint="cs"/>
          <w:sz w:val="32"/>
          <w:szCs w:val="32"/>
          <w:cs/>
        </w:rPr>
        <w:t>(นาย/นาง/นางสาว)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</w:t>
      </w:r>
    </w:p>
    <w:p w14:paraId="74EF7E87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สังกัด</w:t>
      </w:r>
      <w:r w:rsidRPr="008641E8">
        <w:rPr>
          <w:rFonts w:ascii="BrowalliaUPC" w:hAnsi="BrowalliaUPC" w:cs="BrowalliaUPC" w:hint="cs"/>
          <w:sz w:val="32"/>
          <w:szCs w:val="32"/>
          <w:cs/>
        </w:rPr>
        <w:t>หลักสูตร....................................</w:t>
      </w:r>
      <w:r w:rsidRPr="008641E8">
        <w:rPr>
          <w:rFonts w:ascii="BrowalliaUPC" w:hAnsi="BrowalliaUPC" w:cs="BrowalliaUPC"/>
          <w:sz w:val="32"/>
          <w:szCs w:val="32"/>
          <w:cs/>
        </w:rPr>
        <w:t>สาขาวิชา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22D5F40F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คณะ.................................มหาวิทยาลั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พะเยา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</w:t>
      </w:r>
    </w:p>
    <w:p w14:paraId="0500B666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--------------------------------</w:t>
      </w:r>
    </w:p>
    <w:p w14:paraId="07621D7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5A10C008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ได้ตรวจสอบคุณสมบัติเฉพาะสำหรับตำแหน่ง...(ผู้ช่วยศาสตราจารย์/ รองศาสตราจารย์/ศาสตราจารย์)..  แล้วเห็นว่า นาย/นาง/นางสาว......................................................................................เป็นผู้มีคุณสมบัติ... (ครบถ้วน/ไม่ครบถ้วน)</w:t>
      </w:r>
      <w:r w:rsidRPr="008641E8">
        <w:rPr>
          <w:rFonts w:ascii="BrowalliaUPC" w:hAnsi="BrowalliaUPC" w:cs="BrowalliaUPC"/>
          <w:sz w:val="32"/>
          <w:szCs w:val="32"/>
        </w:rPr>
        <w:t xml:space="preserve">... </w:t>
      </w:r>
    </w:p>
    <w:p w14:paraId="4FA3EB6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20"/>
          <w:szCs w:val="20"/>
        </w:rPr>
      </w:pPr>
    </w:p>
    <w:p w14:paraId="5E8A382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20"/>
          <w:szCs w:val="20"/>
        </w:rPr>
      </w:pPr>
    </w:p>
    <w:p w14:paraId="77997F1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20"/>
          <w:szCs w:val="20"/>
        </w:rPr>
      </w:pPr>
    </w:p>
    <w:p w14:paraId="56AE964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20"/>
          <w:szCs w:val="20"/>
        </w:rPr>
      </w:pPr>
    </w:p>
    <w:p w14:paraId="02C765A1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</w:t>
      </w:r>
    </w:p>
    <w:p w14:paraId="36928A6F" w14:textId="77777777" w:rsidR="00896D54" w:rsidRPr="008641E8" w:rsidRDefault="00896D54" w:rsidP="00896D54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(...................................................)</w:t>
      </w:r>
    </w:p>
    <w:p w14:paraId="2ED59FF7" w14:textId="1D5D91F8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ตำแหน่ง  ..ผู้บังคับบัญชาระดับ</w:t>
      </w:r>
      <w:r w:rsidR="002509B7">
        <w:rPr>
          <w:rFonts w:ascii="BrowalliaUPC" w:hAnsi="BrowalliaUPC" w:cs="BrowalliaUPC" w:hint="cs"/>
          <w:sz w:val="32"/>
          <w:szCs w:val="32"/>
          <w:cs/>
        </w:rPr>
        <w:t>ประธานหลักสูตร</w:t>
      </w:r>
      <w:r w:rsidRPr="008641E8">
        <w:rPr>
          <w:rFonts w:ascii="BrowalliaUPC" w:hAnsi="BrowalliaUPC" w:cs="BrowalliaUPC"/>
          <w:sz w:val="32"/>
          <w:szCs w:val="32"/>
          <w:cs/>
        </w:rPr>
        <w:t>หรือเทียบเท่า..</w:t>
      </w:r>
    </w:p>
    <w:p w14:paraId="546696D4" w14:textId="77777777" w:rsidR="00896D54" w:rsidRPr="008641E8" w:rsidRDefault="00896D54" w:rsidP="00896D54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วันที่........เดือน.................พ.ศ. ........</w:t>
      </w:r>
    </w:p>
    <w:p w14:paraId="7EB5238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0620A3B9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2D35B42B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004DA5CC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  <w:r w:rsidRPr="008641E8">
        <w:rPr>
          <w:rFonts w:ascii="BrowalliaUPC" w:hAnsi="BrowalliaUPC" w:cs="BrowalliaUPC"/>
          <w:b/>
          <w:bCs/>
          <w:sz w:val="20"/>
          <w:szCs w:val="20"/>
          <w:cs/>
        </w:rPr>
        <w:tab/>
      </w:r>
      <w:r w:rsidRPr="008641E8">
        <w:rPr>
          <w:rFonts w:ascii="BrowalliaUPC" w:hAnsi="BrowalliaUPC" w:cs="BrowalliaUPC"/>
          <w:b/>
          <w:bCs/>
          <w:sz w:val="20"/>
          <w:szCs w:val="20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>ได้พิจารณาแล้วเห็นว่า นาย/นาง/นางสาว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.</w:t>
      </w:r>
      <w:r w:rsidRPr="008641E8">
        <w:rPr>
          <w:rFonts w:ascii="BrowalliaUPC" w:hAnsi="BrowalliaUPC" w:cs="BrowalliaUPC"/>
          <w:sz w:val="32"/>
          <w:szCs w:val="32"/>
          <w:cs/>
        </w:rPr>
        <w:t>........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เป็นผู้มีคุณสมบัติ ...(เข้าข่าย/ ไม่เข้าข่าย)...  ที่จะได้รับการแต่งตั้งให้ดำรงตำแหน่ง ... (ผู้ช่วยศาสตราจารย์/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รองศาสตราจารย์/ ศาสตราจารย์)...</w:t>
      </w:r>
    </w:p>
    <w:p w14:paraId="3DDE4439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12EC12A2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05937D23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0634689B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20"/>
          <w:szCs w:val="20"/>
        </w:rPr>
      </w:pPr>
    </w:p>
    <w:p w14:paraId="239DC153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ลงชื่อ...................................................</w:t>
      </w:r>
    </w:p>
    <w:p w14:paraId="760E5DC6" w14:textId="77777777" w:rsidR="00896D54" w:rsidRPr="008641E8" w:rsidRDefault="00896D54" w:rsidP="00896D54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(...................................................)</w:t>
      </w:r>
    </w:p>
    <w:p w14:paraId="20305FDB" w14:textId="77777777" w:rsidR="00896D54" w:rsidRPr="008641E8" w:rsidRDefault="00896D54" w:rsidP="00896D54">
      <w:pPr>
        <w:spacing w:before="120"/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ตำแหน่ง...................................................</w:t>
      </w:r>
    </w:p>
    <w:p w14:paraId="7ADA0FD3" w14:textId="77777777" w:rsidR="00896D54" w:rsidRPr="008641E8" w:rsidRDefault="00896D54" w:rsidP="00896D54">
      <w:pPr>
        <w:spacing w:before="120"/>
        <w:ind w:right="-1"/>
        <w:jc w:val="center"/>
        <w:rPr>
          <w:rFonts w:ascii="BrowalliaUPC" w:hAnsi="BrowalliaUPC" w:cs="BrowalliaUPC"/>
          <w:b/>
          <w:bCs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วันที่........เดือน.................พ.ศ. ........</w:t>
      </w:r>
    </w:p>
    <w:p w14:paraId="1A9E057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๓</w:t>
      </w:r>
      <w:r w:rsidRPr="008641E8">
        <w:rPr>
          <w:rFonts w:ascii="BrowalliaUPC" w:hAnsi="BrowalliaUPC" w:cs="BrowalliaUPC"/>
          <w:b/>
          <w:bCs/>
          <w:sz w:val="32"/>
          <w:szCs w:val="32"/>
        </w:rPr>
        <w:tab/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แบบประเมินผลการสอน</w:t>
      </w:r>
    </w:p>
    <w:p w14:paraId="3B4585B8" w14:textId="4670BC43" w:rsidR="00896D54" w:rsidRPr="008641E8" w:rsidRDefault="00896D54" w:rsidP="00896D54">
      <w:pPr>
        <w:spacing w:before="240"/>
        <w:ind w:right="-1" w:firstLine="1418"/>
        <w:jc w:val="thaiDistribute"/>
        <w:rPr>
          <w:rFonts w:ascii="BrowalliaUPC" w:hAnsi="BrowalliaUPC" w:cs="BrowalliaUPC"/>
          <w:sz w:val="16"/>
          <w:szCs w:val="16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pacing w:val="-8"/>
          <w:sz w:val="32"/>
          <w:szCs w:val="32"/>
          <w:cs/>
        </w:rPr>
        <w:t>คณะอนุกรรมการเพื่อประเมินผลการสอน ในการประชุมครั้งที่</w:t>
      </w:r>
      <w:r w:rsidRPr="008641E8">
        <w:rPr>
          <w:rFonts w:ascii="BrowalliaUPC" w:hAnsi="BrowalliaUPC" w:cs="BrowalliaUPC"/>
          <w:sz w:val="32"/>
          <w:szCs w:val="32"/>
          <w:cs/>
        </w:rPr>
        <w:t>......../..........เมื่อวันที่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ซึ่งได้</w:t>
      </w:r>
      <w:r w:rsidRPr="008641E8">
        <w:rPr>
          <w:rFonts w:ascii="BrowalliaUPC" w:hAnsi="BrowalliaUPC" w:cs="BrowalliaUPC"/>
          <w:spacing w:val="-8"/>
          <w:sz w:val="32"/>
          <w:szCs w:val="32"/>
          <w:cs/>
        </w:rPr>
        <w:t>รับมอบอำนาจจากคณะกรรมการพิจารณาตำแหน่งทางวิชาการ</w:t>
      </w:r>
      <w:r w:rsidRPr="008641E8">
        <w:rPr>
          <w:rFonts w:ascii="BrowalliaUPC" w:hAnsi="BrowalliaUPC" w:cs="BrowalliaUPC" w:hint="cs"/>
          <w:spacing w:val="-8"/>
          <w:sz w:val="32"/>
          <w:szCs w:val="32"/>
          <w:cs/>
        </w:rPr>
        <w:t>มหาวิทยาลัยพะเยา</w:t>
      </w:r>
      <w:r w:rsidRPr="008641E8">
        <w:rPr>
          <w:rFonts w:ascii="BrowalliaUPC" w:hAnsi="BrowalliaUPC" w:cs="BrowalliaUPC"/>
          <w:spacing w:val="-8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>ได้ประเมิน</w:t>
      </w:r>
      <w:r w:rsidR="00210A06" w:rsidRPr="008641E8">
        <w:rPr>
          <w:rFonts w:ascii="BrowalliaUPC" w:hAnsi="BrowalliaUPC" w:cs="BrowalliaUPC"/>
          <w:sz w:val="32"/>
          <w:szCs w:val="32"/>
          <w:cs/>
        </w:rPr>
        <w:br/>
      </w:r>
      <w:r w:rsidRPr="008641E8">
        <w:rPr>
          <w:rFonts w:ascii="BrowalliaUPC" w:hAnsi="BrowalliaUPC" w:cs="BrowalliaUPC"/>
          <w:sz w:val="32"/>
          <w:szCs w:val="32"/>
          <w:cs/>
        </w:rPr>
        <w:t>ผลการสอนรหัสวิชา..........................รายวิชา......................................ของ นาย/นาง/นางสาว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....................................................แล้วเห็นว่า บุคคลดังกล่าวเป็นผู้มีความ</w:t>
      </w:r>
      <w:r w:rsidRPr="008641E8">
        <w:rPr>
          <w:rFonts w:ascii="BrowalliaUPC" w:hAnsi="BrowalliaUPC" w:cs="BrowalliaUPC"/>
          <w:spacing w:val="-4"/>
          <w:sz w:val="32"/>
          <w:szCs w:val="32"/>
        </w:rPr>
        <w:t>....(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ชำนาญ</w:t>
      </w:r>
      <w:r w:rsidRPr="008641E8">
        <w:rPr>
          <w:rFonts w:ascii="BrowalliaUPC" w:hAnsi="BrowalliaUPC" w:cs="BrowalliaUPC"/>
          <w:spacing w:val="-4"/>
          <w:sz w:val="32"/>
          <w:szCs w:val="32"/>
        </w:rPr>
        <w:t>/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ชำนาญพิเศษ</w:t>
      </w:r>
      <w:r w:rsidRPr="008641E8">
        <w:rPr>
          <w:rFonts w:ascii="BrowalliaUPC" w:hAnsi="BrowalliaUPC" w:cs="BrowalliaUPC"/>
          <w:spacing w:val="-4"/>
          <w:sz w:val="32"/>
          <w:szCs w:val="32"/>
        </w:rPr>
        <w:t>)....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br/>
      </w:r>
      <w:r w:rsidRPr="008641E8">
        <w:rPr>
          <w:rFonts w:ascii="BrowalliaUPC" w:hAnsi="BrowalliaUPC" w:cs="BrowalliaUPC"/>
          <w:sz w:val="32"/>
          <w:szCs w:val="32"/>
          <w:cs/>
        </w:rPr>
        <w:t>ในการสอน มีคุณภาพ</w:t>
      </w:r>
      <w:r w:rsidRPr="008641E8">
        <w:rPr>
          <w:rFonts w:ascii="BrowalliaUPC" w:hAnsi="BrowalliaUPC" w:cs="BrowalliaUPC"/>
          <w:spacing w:val="-10"/>
          <w:sz w:val="32"/>
          <w:szCs w:val="32"/>
        </w:rPr>
        <w:t>….(</w:t>
      </w:r>
      <w:r w:rsidRPr="008641E8">
        <w:rPr>
          <w:rFonts w:ascii="BrowalliaUPC" w:hAnsi="BrowalliaUPC" w:cs="BrowalliaUPC"/>
          <w:spacing w:val="-10"/>
          <w:sz w:val="32"/>
          <w:szCs w:val="32"/>
          <w:cs/>
        </w:rPr>
        <w:t>อยู่</w:t>
      </w:r>
      <w:r w:rsidRPr="008641E8">
        <w:rPr>
          <w:rFonts w:ascii="BrowalliaUPC" w:hAnsi="BrowalliaUPC" w:cs="BrowalliaUPC"/>
          <w:spacing w:val="-10"/>
          <w:sz w:val="32"/>
          <w:szCs w:val="32"/>
        </w:rPr>
        <w:t>/</w:t>
      </w:r>
      <w:r w:rsidRPr="008641E8">
        <w:rPr>
          <w:rFonts w:ascii="BrowalliaUPC" w:hAnsi="BrowalliaUPC" w:cs="BrowalliaUPC"/>
          <w:spacing w:val="-10"/>
          <w:sz w:val="32"/>
          <w:szCs w:val="32"/>
          <w:cs/>
        </w:rPr>
        <w:t>ไม่อยู่</w:t>
      </w:r>
      <w:r w:rsidRPr="008641E8">
        <w:rPr>
          <w:rFonts w:ascii="BrowalliaUPC" w:hAnsi="BrowalliaUPC" w:cs="BrowalliaUPC"/>
          <w:spacing w:val="-10"/>
          <w:sz w:val="32"/>
          <w:szCs w:val="32"/>
        </w:rPr>
        <w:t>)....</w:t>
      </w:r>
      <w:r w:rsidRPr="008641E8">
        <w:rPr>
          <w:rFonts w:ascii="BrowalliaUPC" w:hAnsi="BrowalliaUPC" w:cs="BrowalliaUPC"/>
          <w:spacing w:val="-10"/>
          <w:sz w:val="32"/>
          <w:szCs w:val="32"/>
          <w:cs/>
        </w:rPr>
        <w:t>ในหลักเกณฑ์และวิธีการตามที่สภา</w:t>
      </w:r>
      <w:r w:rsidRPr="008641E8">
        <w:rPr>
          <w:rFonts w:ascii="BrowalliaUPC" w:hAnsi="BrowalliaUPC" w:cs="BrowalliaUPC" w:hint="cs"/>
          <w:spacing w:val="-10"/>
          <w:sz w:val="32"/>
          <w:szCs w:val="32"/>
          <w:cs/>
        </w:rPr>
        <w:t>มหาวิทยาลัยพะเยา</w:t>
      </w:r>
      <w:r w:rsidRPr="008641E8">
        <w:rPr>
          <w:rFonts w:ascii="BrowalliaUPC" w:hAnsi="BrowalliaUPC" w:cs="BrowalliaUPC"/>
          <w:spacing w:val="-10"/>
          <w:sz w:val="32"/>
          <w:szCs w:val="32"/>
          <w:cs/>
        </w:rPr>
        <w:t>กำหนด</w:t>
      </w:r>
      <w:r w:rsidRPr="008641E8">
        <w:rPr>
          <w:rFonts w:ascii="BrowalliaUPC" w:hAnsi="BrowalliaUPC" w:cs="BrowalliaUPC"/>
          <w:spacing w:val="-10"/>
          <w:sz w:val="32"/>
          <w:szCs w:val="32"/>
        </w:rPr>
        <w:t xml:space="preserve">             </w:t>
      </w:r>
    </w:p>
    <w:p w14:paraId="7527C09A" w14:textId="77777777" w:rsidR="00896D54" w:rsidRPr="008641E8" w:rsidRDefault="00896D54" w:rsidP="00896D54">
      <w:pPr>
        <w:spacing w:before="240"/>
        <w:ind w:right="-1"/>
        <w:rPr>
          <w:rFonts w:ascii="BrowalliaUPC" w:hAnsi="BrowalliaUPC" w:cs="BrowalliaUPC"/>
          <w:sz w:val="16"/>
          <w:szCs w:val="16"/>
        </w:rPr>
      </w:pPr>
    </w:p>
    <w:p w14:paraId="1114CF35" w14:textId="77777777" w:rsidR="00896D54" w:rsidRPr="008641E8" w:rsidRDefault="00896D54" w:rsidP="00896D54">
      <w:pPr>
        <w:spacing w:before="240"/>
        <w:ind w:right="-1"/>
        <w:rPr>
          <w:rFonts w:ascii="BrowalliaUPC" w:hAnsi="BrowalliaUPC" w:cs="BrowalliaUPC"/>
          <w:sz w:val="16"/>
          <w:szCs w:val="16"/>
        </w:rPr>
      </w:pPr>
    </w:p>
    <w:p w14:paraId="665DD016" w14:textId="77777777" w:rsidR="00896D54" w:rsidRPr="008641E8" w:rsidRDefault="00896D54" w:rsidP="00896D54">
      <w:pPr>
        <w:spacing w:before="240"/>
        <w:ind w:right="-1"/>
        <w:rPr>
          <w:rFonts w:ascii="BrowalliaUPC" w:hAnsi="BrowalliaUPC" w:cs="BrowalliaUPC"/>
          <w:sz w:val="16"/>
          <w:szCs w:val="16"/>
          <w:cs/>
        </w:rPr>
      </w:pPr>
    </w:p>
    <w:p w14:paraId="3804BFC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ลงชื่อ...........................................................</w:t>
      </w:r>
    </w:p>
    <w:p w14:paraId="293ECCD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6945959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ตำแหน่ง ประธานคณะอนุกรรมการเพื่อประเมินผลการสอน</w:t>
      </w:r>
    </w:p>
    <w:p w14:paraId="2D87DBB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</w:t>
      </w:r>
    </w:p>
    <w:p w14:paraId="500558A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782779C0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D76AE97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D14A9CC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CC2FA3C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F06A4D7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CEEAC29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B4F9C01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5820969F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53F3DCE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6330532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E5AFE4B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3DA66C0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CA4B5FC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45E63D0B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CC0A730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75DAAE42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615C014D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21AAD365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317C9D2A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</w:p>
    <w:p w14:paraId="14A6151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๔</w:t>
      </w:r>
      <w:r w:rsidRPr="008641E8">
        <w:rPr>
          <w:rFonts w:ascii="BrowalliaUPC" w:hAnsi="BrowalliaUPC" w:cs="BrowalliaUPC"/>
          <w:b/>
          <w:bCs/>
          <w:sz w:val="32"/>
          <w:szCs w:val="32"/>
        </w:rPr>
        <w:tab/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แบบ</w:t>
      </w:r>
      <w:r w:rsidRPr="008641E8">
        <w:rPr>
          <w:rFonts w:ascii="BrowalliaUPC" w:hAnsi="BrowalliaUPC" w:cs="BrowalliaUPC" w:hint="cs"/>
          <w:b/>
          <w:bCs/>
          <w:sz w:val="32"/>
          <w:szCs w:val="32"/>
          <w:cs/>
        </w:rPr>
        <w:t>สรุปผลการ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ประเมินผลงานทางวิชาการ</w:t>
      </w:r>
    </w:p>
    <w:p w14:paraId="428331F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3E200C06" w14:textId="77777777" w:rsidR="00896D54" w:rsidRPr="008641E8" w:rsidRDefault="00896D54" w:rsidP="00896D54">
      <w:pPr>
        <w:ind w:right="-143" w:firstLine="720"/>
        <w:rPr>
          <w:rFonts w:ascii="BrowalliaUPC" w:hAnsi="BrowalliaUPC" w:cs="BrowalliaUPC"/>
          <w:b/>
          <w:bCs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>ตอนที่ ๑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  <w:t xml:space="preserve">การพิจารณาของคณะกรรมการผู้ทรงคุณวุฒิเพื่อทำหน้าที่ประเมินผลงาน </w:t>
      </w:r>
    </w:p>
    <w:p w14:paraId="6E7A065D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b/>
          <w:bCs/>
          <w:sz w:val="32"/>
          <w:szCs w:val="32"/>
          <w:cs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  <w:t>ทางวิชาการและจริยธรรมและจรรยาบรรณทางวิชาการ</w:t>
      </w:r>
    </w:p>
    <w:p w14:paraId="5A5302DD" w14:textId="77777777" w:rsidR="00896D54" w:rsidRPr="008641E8" w:rsidRDefault="00896D54" w:rsidP="00896D54">
      <w:pPr>
        <w:spacing w:before="24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สาขาวิชา..............................................ในการประชุมครั้งที่........./............. เมื่อวันที่.....................รวม..........ครั้ง ประเมินผลงานทางวิชาการของ นาย/นาง/นางสาว........................ ซึ่งขอกำหนดตำแหน่งเป็น..(ผู้ช่วยศาสตราจารย์ /รองศาสตราจารย์ /ศาสตราจารย์)...ในสาขาวิชา...........แล้วเห็นว่า</w:t>
      </w:r>
    </w:p>
    <w:p w14:paraId="3DA1B379" w14:textId="77777777" w:rsidR="00896D54" w:rsidRPr="008641E8" w:rsidRDefault="00896D54" w:rsidP="00896D54">
      <w:pPr>
        <w:ind w:right="-143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๑) งานวิจัย.........เรื่อง  คุณภาพ..(อยู่/ไม่อยู่)..ใน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........เรื่อง ได้แก่</w:t>
      </w:r>
    </w:p>
    <w:p w14:paraId="7F6F04F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๑.๑)........................................................... คุณภาพอยู่ในระดับ...........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611E7A0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๑.๒)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. คุณภาพอยู่ในระดับ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693C59F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4B539F5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๒) ผลงานทางวิชาการในลักษณะอื่น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(ผลงานวิชาการเพื่ออุตสาหกรรม/ ผลงานวิชาการ</w:t>
      </w:r>
      <w:r w:rsidRPr="008641E8">
        <w:rPr>
          <w:rFonts w:ascii="BrowalliaUPC" w:hAnsi="BrowalliaUPC" w:cs="BrowalliaUPC"/>
          <w:sz w:val="32"/>
          <w:szCs w:val="32"/>
          <w:cs/>
        </w:rPr>
        <w:br/>
      </w:r>
      <w:r w:rsidRPr="008641E8">
        <w:rPr>
          <w:rFonts w:ascii="BrowalliaUPC" w:hAnsi="BrowalliaUPC" w:cs="BrowalliaUPC" w:hint="cs"/>
          <w:sz w:val="32"/>
          <w:szCs w:val="32"/>
          <w:cs/>
        </w:rPr>
        <w:t>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8641E8">
        <w:rPr>
          <w:rFonts w:ascii="BrowalliaUPC" w:hAnsi="BrowalliaUPC" w:cs="BrowalliaUPC"/>
          <w:sz w:val="32"/>
          <w:szCs w:val="32"/>
        </w:rPr>
        <w:t xml:space="preserve">case study)/ 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แวร์/ ผลงานรับใช้ท้องถิ่นและสังคม/ ผลงานนวัตกรรม) </w:t>
      </w:r>
      <w:r w:rsidRPr="008641E8">
        <w:rPr>
          <w:rFonts w:ascii="BrowalliaUPC" w:hAnsi="BrowalliaUPC" w:cs="BrowalliaUPC"/>
          <w:sz w:val="32"/>
          <w:szCs w:val="32"/>
          <w:cs/>
        </w:rPr>
        <w:t>............รายการ  คุณภาพ..(อยู่/ไม่อยู่)..</w:t>
      </w:r>
      <w:r w:rsidRPr="008641E8">
        <w:rPr>
          <w:rFonts w:ascii="BrowalliaUPC" w:hAnsi="BrowalliaUPC" w:cs="BrowalliaUPC"/>
          <w:sz w:val="32"/>
          <w:szCs w:val="32"/>
          <w:cs/>
        </w:rPr>
        <w:br/>
        <w:t>ใน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.........รายการ ได้แก่</w:t>
      </w:r>
    </w:p>
    <w:p w14:paraId="62147AD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๒.๑)........................................................... คุณภาพอยู่ในระดับ...........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46B9405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๒.๒).......................................................... คุณภาพอยู่ในระดับ...........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4BE6AA0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cs/>
        </w:rPr>
      </w:pPr>
    </w:p>
    <w:p w14:paraId="6B1535D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๓) ตำรา/หนังสือ...........เล่ม  คุณภาพ..(อยู่/ไม่อยู่)..ใน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.........เล่ม ได้แก่</w:t>
      </w:r>
    </w:p>
    <w:p w14:paraId="27BE6F0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 w:hint="cs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  <w:cs/>
        </w:rPr>
        <w:t>.๑)........................................................... คุณภาพอยู่ในระดับ...........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4FB5A91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 w:hint="cs"/>
          <w:sz w:val="32"/>
          <w:szCs w:val="32"/>
          <w:cs/>
        </w:rPr>
        <w:t>๓</w:t>
      </w:r>
      <w:r w:rsidRPr="008641E8">
        <w:rPr>
          <w:rFonts w:ascii="BrowalliaUPC" w:hAnsi="BrowalliaUPC" w:cs="BrowalliaUPC"/>
          <w:sz w:val="32"/>
          <w:szCs w:val="32"/>
          <w:cs/>
        </w:rPr>
        <w:t>.๒).......................................................... คุณภาพอยู่ในระดับ...........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0723EF5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08A24B6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) บทความทางวิชาการ............เรื่อง  คุณภาพ..(อยู่/ไม่อยู่)..ใน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กำห</w:t>
      </w:r>
      <w:r w:rsidRPr="008641E8">
        <w:rPr>
          <w:rFonts w:ascii="BrowalliaUPC" w:hAnsi="BrowalliaUPC" w:cs="BrowalliaUPC"/>
          <w:sz w:val="32"/>
          <w:szCs w:val="32"/>
          <w:cs/>
        </w:rPr>
        <w:t>นด......... เรื่อง ได้แก่</w:t>
      </w:r>
    </w:p>
    <w:p w14:paraId="553383F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๑)........................................................... คุณภาพอยู่ในระดับ...........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345B450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 w:hint="cs"/>
          <w:sz w:val="32"/>
          <w:szCs w:val="32"/>
          <w:cs/>
        </w:rPr>
        <w:t>๔</w:t>
      </w:r>
      <w:r w:rsidRPr="008641E8">
        <w:rPr>
          <w:rFonts w:ascii="BrowalliaUPC" w:hAnsi="BrowalliaUPC" w:cs="BrowalliaUPC"/>
          <w:sz w:val="32"/>
          <w:szCs w:val="32"/>
          <w:cs/>
        </w:rPr>
        <w:t>.๒).......................................................... คุณภาพอยู่ในระดับ..............</w:t>
      </w:r>
      <w:r w:rsidRPr="008641E8">
        <w:rPr>
          <w:rFonts w:ascii="BrowalliaUPC" w:hAnsi="BrowalliaUPC" w:cs="BrowalliaUPC"/>
          <w:sz w:val="32"/>
          <w:szCs w:val="32"/>
        </w:rPr>
        <w:t>........</w:t>
      </w:r>
    </w:p>
    <w:p w14:paraId="2C73AEE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6D0A995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4AA9268C" w14:textId="77777777" w:rsidR="00896D54" w:rsidRPr="008641E8" w:rsidRDefault="00896D54" w:rsidP="00896D54">
      <w:pPr>
        <w:ind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lastRenderedPageBreak/>
        <w:tab/>
      </w:r>
      <w:r w:rsidRPr="008641E8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               อันประกอบด้วยชื่อผู้แต่ง ปี พ.ศ.  ชื่อเรื่อง  แหล่งพิมพ์  จำนวนหน้า  เป็นต้น และกรณีที่เผยแพร่ใน     วารสารทางวิชาการให้ระบุว่าอยู่ในฐานข้อมูลใด พร้อมทั้งระบุบทบาทหน้าที่ของผลงานแต่ละประเภท ตามลักษณะการมีส่วนร่วมในผลงานทางวิชาการตามเอกสารแนบท้า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ข้อบังคับนี้</w:t>
      </w:r>
    </w:p>
    <w:p w14:paraId="5638AC9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5741EDA1" w14:textId="77777777" w:rsidR="00896D54" w:rsidRPr="008641E8" w:rsidRDefault="00896D54" w:rsidP="00896D54">
      <w:pPr>
        <w:spacing w:before="120"/>
        <w:ind w:right="-1"/>
        <w:rPr>
          <w:rFonts w:ascii="BrowalliaUPC" w:hAnsi="BrowalliaUPC" w:cs="BrowalliaUPC"/>
          <w:b/>
          <w:bCs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</w:r>
      <w:r w:rsidRPr="008641E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สรุปผลการประเมินผลงานทางวิชาการ (ประกอบด้วย</w:t>
      </w:r>
      <w:r w:rsidRPr="008641E8">
        <w:rPr>
          <w:rFonts w:ascii="BrowalliaUPC" w:hAnsi="BrowalliaUPC" w:cs="BrowalliaUPC"/>
          <w:b/>
          <w:bCs/>
          <w:spacing w:val="-2"/>
          <w:sz w:val="32"/>
          <w:szCs w:val="32"/>
        </w:rPr>
        <w:t xml:space="preserve">: </w:t>
      </w:r>
      <w:r w:rsidRPr="008641E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ผลงานมีเนื้อหาเกี่ยวกับเรื่อง</w:t>
      </w:r>
      <w:r w:rsidRPr="008641E8">
        <w:rPr>
          <w:rFonts w:ascii="BrowalliaUPC" w:hAnsi="BrowalliaUPC" w:cs="BrowalliaUPC" w:hint="cs"/>
          <w:b/>
          <w:bCs/>
          <w:spacing w:val="-2"/>
          <w:sz w:val="32"/>
          <w:szCs w:val="32"/>
          <w:cs/>
        </w:rPr>
        <w:t>อ</w:t>
      </w:r>
      <w:r w:rsidRPr="008641E8">
        <w:rPr>
          <w:rFonts w:ascii="BrowalliaUPC" w:hAnsi="BrowalliaUPC" w:cs="BrowalliaUPC"/>
          <w:b/>
          <w:bCs/>
          <w:spacing w:val="-2"/>
          <w:sz w:val="32"/>
          <w:szCs w:val="32"/>
          <w:cs/>
        </w:rPr>
        <w:t>ะไร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 xml:space="preserve">  ผลที่ได้รับ การนำไปใช้ประโยชน์ และแสดงให้เห็นถึงความเชี่ยวชาญอย่างไร</w:t>
      </w:r>
    </w:p>
    <w:p w14:paraId="17460BFD" w14:textId="77777777" w:rsidR="00896D54" w:rsidRPr="008641E8" w:rsidRDefault="00896D54" w:rsidP="00896D54">
      <w:pPr>
        <w:spacing w:before="240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75469BDC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0D6348B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24AA8872" w14:textId="77777777" w:rsidR="00896D54" w:rsidRPr="008641E8" w:rsidRDefault="00896D54" w:rsidP="00896D54">
      <w:pPr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3D414FF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0DA656D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415DEC8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4B475433" w14:textId="77777777" w:rsidR="00896D54" w:rsidRPr="008641E8" w:rsidRDefault="00896D54" w:rsidP="00896D54">
      <w:pPr>
        <w:ind w:left="1440"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ลงชื่อ..........................................................</w:t>
      </w:r>
    </w:p>
    <w:p w14:paraId="0A7616FA" w14:textId="77777777" w:rsidR="00896D54" w:rsidRPr="008641E8" w:rsidRDefault="00896D54" w:rsidP="00896D54">
      <w:pPr>
        <w:ind w:right="-1"/>
        <w:jc w:val="center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(.......................................................)</w:t>
      </w:r>
    </w:p>
    <w:p w14:paraId="6F5C1E41" w14:textId="77777777" w:rsidR="00896D54" w:rsidRPr="008641E8" w:rsidRDefault="00896D54" w:rsidP="00896D54">
      <w:pPr>
        <w:ind w:left="144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ตำแหน่ง  ประธานคณะกรรมการผู้ทรงคุณวุฒิ</w:t>
      </w:r>
    </w:p>
    <w:p w14:paraId="3C018E9D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เพื่อทำหน้าที่ประเมินผลงานทางวิชาการ</w:t>
      </w:r>
    </w:p>
    <w:p w14:paraId="22C8DF33" w14:textId="77777777" w:rsidR="00896D54" w:rsidRPr="008641E8" w:rsidRDefault="00896D54" w:rsidP="00896D54">
      <w:pPr>
        <w:ind w:left="1440" w:right="-1" w:firstLine="720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และจริยธรรมและจรรยาบรรณทางวิชาการ</w:t>
      </w:r>
    </w:p>
    <w:p w14:paraId="0F2769E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วันที่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เดือน...................พ.ศ. .........</w:t>
      </w:r>
    </w:p>
    <w:p w14:paraId="76170D4C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6D660DE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7F3022F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74BA6C0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2ECED34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4F8B63E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3184F92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55570B4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0758B94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71C79BE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11B4A39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59F5AEF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4145963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25A09213" w14:textId="77777777" w:rsidR="00896D54" w:rsidRPr="008641E8" w:rsidRDefault="00896D54" w:rsidP="00896D54">
      <w:pPr>
        <w:ind w:right="-1" w:firstLine="720"/>
        <w:rPr>
          <w:rFonts w:ascii="BrowalliaUPC" w:hAnsi="BrowalliaUPC" w:cs="BrowalliaUPC"/>
          <w:b/>
          <w:bCs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ตอนที่ ๒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  <w:t>การพิจารณาของคณะกรรมการพิจารณาตำแหน่งทางวิชาการ</w:t>
      </w:r>
    </w:p>
    <w:p w14:paraId="1C10B16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47738A39" w14:textId="77777777" w:rsidR="00896D54" w:rsidRPr="008641E8" w:rsidRDefault="00896D54" w:rsidP="00896D54">
      <w:pPr>
        <w:numPr>
          <w:ilvl w:val="0"/>
          <w:numId w:val="39"/>
        </w:num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 w:hint="cs"/>
          <w:sz w:val="32"/>
          <w:szCs w:val="32"/>
          <w:cs/>
        </w:rPr>
        <w:t>กรณีที่</w:t>
      </w:r>
      <w:r w:rsidRPr="008641E8">
        <w:rPr>
          <w:rFonts w:ascii="BrowalliaUPC" w:hAnsi="BrowalliaUPC" w:cs="BrowalliaUPC"/>
          <w:sz w:val="32"/>
          <w:szCs w:val="32"/>
          <w:cs/>
        </w:rPr>
        <w:t>คณะกรรมการพิจารณาตำแหน่งทางวิชาการมหาวิทยาลั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พะเยา</w:t>
      </w:r>
    </w:p>
    <w:p w14:paraId="368A8E90" w14:textId="6E65C37C" w:rsidR="00896D54" w:rsidRPr="008641E8" w:rsidRDefault="00896D54" w:rsidP="00896D54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ในการประชุมครั้งที่............เมื่อวันที่..........................พิจารณาผลการประเมินผลงานทางวิชาการของ          นาย/นาง/นางสาว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.(งานวิจัย/ผลงานทางวิชาการ             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t>ในลักษณะอื่น/ตำรา/หนังสือ/บทความทางวิชาการ)...คุณภาพ...(อยู่/ไม่อยู่).. ในเกณฑ์ที่</w:t>
      </w:r>
      <w:r w:rsidRPr="008641E8">
        <w:rPr>
          <w:rFonts w:ascii="BrowalliaUPC" w:hAnsi="BrowalliaUPC" w:cs="BrowalliaUPC" w:hint="cs"/>
          <w:spacing w:val="-6"/>
          <w:sz w:val="32"/>
          <w:szCs w:val="32"/>
          <w:cs/>
        </w:rPr>
        <w:t>มหาวิทยาลั</w:t>
      </w:r>
      <w:r w:rsidR="00394DAF" w:rsidRPr="008641E8">
        <w:rPr>
          <w:rFonts w:ascii="BrowalliaUPC" w:hAnsi="BrowalliaUPC" w:cs="BrowalliaUPC" w:hint="cs"/>
          <w:spacing w:val="-6"/>
          <w:sz w:val="32"/>
          <w:szCs w:val="32"/>
          <w:cs/>
        </w:rPr>
        <w:t>ย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t>กำหนด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และเป็นผู้มีจริยธรรมและจรรยาบรรณทางวิชาการตาม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</w:t>
      </w:r>
    </w:p>
    <w:p w14:paraId="7C8C0CB1" w14:textId="0427E01E" w:rsidR="00896D54" w:rsidRPr="008641E8" w:rsidRDefault="00896D54" w:rsidP="00896D54">
      <w:pPr>
        <w:numPr>
          <w:ilvl w:val="0"/>
          <w:numId w:val="39"/>
        </w:numPr>
        <w:tabs>
          <w:tab w:val="left" w:pos="851"/>
          <w:tab w:val="left" w:pos="1843"/>
        </w:tabs>
        <w:ind w:left="0" w:right="-1" w:firstLine="1418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กรณีการเสนอขอกำหนดตำแหน่งรองศาสตราจารย์/ศาสตราจารย์ ตาม</w:t>
      </w:r>
      <w:r w:rsidRPr="008641E8">
        <w:rPr>
          <w:rFonts w:ascii="BrowalliaUPC" w:hAnsi="BrowalliaUPC" w:cs="BrowalliaUPC" w:hint="cs"/>
          <w:sz w:val="32"/>
          <w:szCs w:val="32"/>
          <w:cs/>
        </w:rPr>
        <w:t>ข้อบังคับ</w:t>
      </w:r>
      <w:r w:rsidRPr="008641E8">
        <w:rPr>
          <w:rFonts w:ascii="BrowalliaUPC" w:hAnsi="BrowalliaUPC" w:cs="BrowalliaUPC" w:hint="cs"/>
          <w:spacing w:val="-4"/>
          <w:sz w:val="32"/>
          <w:szCs w:val="32"/>
          <w:cs/>
        </w:rPr>
        <w:t>มหาวิทยาลัยพะเยา ว่าด้วย คุณสมบัติ หลักเกณฑ์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 w:hint="cs"/>
          <w:spacing w:val="-4"/>
          <w:sz w:val="32"/>
          <w:szCs w:val="32"/>
          <w:cs/>
        </w:rPr>
        <w:t>และวิธีการแต่งตั้งผู้ช่วยศาสตราจารย์ รองศาสตราจารย์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 w:hint="cs"/>
          <w:spacing w:val="-4"/>
          <w:sz w:val="32"/>
          <w:szCs w:val="32"/>
          <w:cs/>
        </w:rPr>
        <w:t xml:space="preserve">และศาสตราจารย์ (การขอกำหนดตำแหน่งทางวิชาการทั่วไป) พ.ศ. ๒๕๖๕ 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โดยวิธีที่ ๓ ขอ</w:t>
      </w:r>
      <w:r w:rsidR="00B11BE5" w:rsidRPr="008641E8">
        <w:rPr>
          <w:rFonts w:ascii="BrowalliaUPC" w:hAnsi="BrowalliaUPC" w:cs="BrowalliaUPC" w:hint="cs"/>
          <w:spacing w:val="-4"/>
          <w:sz w:val="32"/>
          <w:szCs w:val="32"/>
          <w:cs/>
        </w:rPr>
        <w:t>ง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คณะกรรมการ</w:t>
      </w:r>
      <w:r w:rsidRPr="008641E8">
        <w:rPr>
          <w:rFonts w:ascii="BrowalliaUPC" w:hAnsi="BrowalliaUPC" w:cs="BrowalliaUPC"/>
          <w:spacing w:val="-10"/>
          <w:sz w:val="32"/>
          <w:szCs w:val="32"/>
          <w:cs/>
        </w:rPr>
        <w:t>พิจารณาตำแหน่งทางวิชาการมหาวิทยาลัย</w:t>
      </w:r>
      <w:r w:rsidRPr="008641E8">
        <w:rPr>
          <w:rFonts w:ascii="BrowalliaUPC" w:hAnsi="BrowalliaUPC" w:cs="BrowalliaUPC" w:hint="cs"/>
          <w:spacing w:val="-10"/>
          <w:sz w:val="32"/>
          <w:szCs w:val="32"/>
          <w:cs/>
        </w:rPr>
        <w:t xml:space="preserve">พะเยา </w:t>
      </w:r>
      <w:r w:rsidRPr="008641E8">
        <w:rPr>
          <w:rFonts w:ascii="BrowalliaUPC" w:hAnsi="BrowalliaUPC" w:cs="BrowalliaUPC"/>
          <w:spacing w:val="-10"/>
          <w:sz w:val="32"/>
          <w:szCs w:val="32"/>
          <w:cs/>
        </w:rPr>
        <w:t>ในการประชุมครั้งที่.........เมื่อวันที่...................พิจารณาผลงาน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t>ทางวิชาการของ</w:t>
      </w:r>
      <w:r w:rsidRPr="008641E8">
        <w:rPr>
          <w:rFonts w:ascii="BrowalliaUPC" w:hAnsi="BrowalliaUPC" w:cs="BrowalliaUPC" w:hint="cs"/>
          <w:spacing w:val="-6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t>นาย/นาง/นางสาว</w:t>
      </w:r>
      <w:r w:rsidRPr="008641E8">
        <w:rPr>
          <w:rFonts w:ascii="BrowalliaUPC" w:hAnsi="BrowalliaUPC" w:cs="BrowalliaUPC" w:hint="cs"/>
          <w:spacing w:val="-6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t>..................</w:t>
      </w:r>
      <w:r w:rsidRPr="008641E8">
        <w:rPr>
          <w:rFonts w:ascii="BrowalliaUPC" w:hAnsi="BrowalliaUPC" w:cs="BrowalliaUPC" w:hint="cs"/>
          <w:spacing w:val="-6"/>
          <w:sz w:val="32"/>
          <w:szCs w:val="32"/>
          <w:cs/>
        </w:rPr>
        <w:t xml:space="preserve"> แล้วเห็นว่าผู้ขอ</w:t>
      </w:r>
      <w:r w:rsidRPr="008641E8">
        <w:rPr>
          <w:rFonts w:ascii="BrowalliaUPC" w:hAnsi="BrowalliaUPC" w:cs="BrowalliaUPC"/>
          <w:spacing w:val="-6"/>
          <w:sz w:val="32"/>
          <w:szCs w:val="32"/>
          <w:cs/>
        </w:rPr>
        <w:t>เป็นผู้มีจริยธรรมและจรรยาบรรณทางวิชาการ</w:t>
      </w:r>
      <w:r w:rsidRPr="008641E8">
        <w:rPr>
          <w:rFonts w:ascii="BrowalliaUPC" w:hAnsi="BrowalliaUPC" w:cs="BrowalliaUPC"/>
          <w:sz w:val="32"/>
          <w:szCs w:val="32"/>
          <w:cs/>
        </w:rPr>
        <w:t>ตาม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มหาวิทยาลัย 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 และมีผลงานทางวิชาการตาม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 ดังนี้</w:t>
      </w:r>
    </w:p>
    <w:p w14:paraId="23CFCF19" w14:textId="77777777" w:rsidR="00896D54" w:rsidRPr="008641E8" w:rsidRDefault="00896D54" w:rsidP="00896D54">
      <w:pPr>
        <w:ind w:right="-1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๑. 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งานวิจัย.............เรื่อง (อยู่/ ไม่อยู่)...ในเกณฑ์ที่</w:t>
      </w:r>
      <w:r w:rsidRPr="008641E8">
        <w:rPr>
          <w:rFonts w:ascii="BrowalliaUPC" w:hAnsi="BrowalliaUPC" w:cs="BrowalliaUPC" w:hint="cs"/>
          <w:spacing w:val="-4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pacing w:val="-4"/>
          <w:sz w:val="32"/>
          <w:szCs w:val="32"/>
          <w:cs/>
        </w:rPr>
        <w:t>กำหนด.............เรื่อง ได้แก่</w:t>
      </w:r>
    </w:p>
    <w:p w14:paraId="7648C207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๑) งานวิจัย เรื่อง.......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60487F7A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๑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584F4BC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F7BEA0" wp14:editId="5C58C270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089C84" id="Rectangle 17" o:spid="_x0000_s1026" style="position:absolute;margin-left:269.25pt;margin-top:6.5pt;width:9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281E83" wp14:editId="22276541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EF7A0E" id="Rectangle 16" o:spid="_x0000_s1026" style="position:absolute;margin-left:159.75pt;margin-top:6.5pt;width:9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642409" wp14:editId="08C75AAB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3335" r="10795" b="571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85A1F9" id="Rectangle 15" o:spid="_x0000_s1026" style="position:absolute;margin-left:159.75pt;margin-top:6.5pt;width:9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519FC2F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๑.๒) บทบาทหน้าที่</w:t>
      </w:r>
    </w:p>
    <w:p w14:paraId="00EC857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EE0D16" wp14:editId="61790352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12700" r="10795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97028F0" id="Rectangle 14" o:spid="_x0000_s1026" style="position:absolute;margin-left:159pt;margin-top:5pt;width:9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0CC82F5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814411" wp14:editId="4C1D33DD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12065" r="10795" b="69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99770EE" id="Rectangle 13" o:spid="_x0000_s1026" style="position:absolute;margin-left:159.75pt;margin-top:5.75pt;width:9pt;height: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6CC2C83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๒) งานวิจัย เรื่อง.......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11D48D20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๒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2236B34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5B9083" wp14:editId="2EC3A24B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FDE930" id="Rectangle 12" o:spid="_x0000_s1026" style="position:absolute;margin-left:269.25pt;margin-top:6.5pt;width:9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35F3A3" wp14:editId="0AD06645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46AD45E" id="Rectangle 11" o:spid="_x0000_s1026" style="position:absolute;margin-left:159.75pt;margin-top:6.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F0256D" wp14:editId="52D8C7EC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10160" r="10795" b="88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CC211CF" id="Rectangle 10" o:spid="_x0000_s1026" style="position:absolute;margin-left:159.75pt;margin-top:6.5pt;width:9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27899765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๒.๒) บทบาทหน้าที่</w:t>
      </w:r>
    </w:p>
    <w:p w14:paraId="6481D249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7A965A" wp14:editId="36E6F0EF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9525" r="1079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20FEAD" id="Rectangle 9" o:spid="_x0000_s1026" style="position:absolute;margin-left:159pt;margin-top:5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636D172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B5CC6D" wp14:editId="5D705600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8890" r="10795" b="101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0DEC732" id="Rectangle 8" o:spid="_x0000_s1026" style="position:absolute;margin-left:159.75pt;margin-top:5.75pt;width:9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6B1D3A4E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๓) งานวิจัย เรื่อง....................................................................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</w:p>
    <w:p w14:paraId="5B52C310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๓.๑) การเผยแพร่ในวารสารทางวิชาการในฐานข้อมูล </w:t>
      </w:r>
      <w:r w:rsidRPr="008641E8">
        <w:rPr>
          <w:rFonts w:ascii="BrowalliaUPC" w:hAnsi="BrowalliaUPC" w:cs="BrowalliaUPC"/>
          <w:sz w:val="32"/>
          <w:szCs w:val="32"/>
        </w:rPr>
        <w:t>Scopus</w:t>
      </w:r>
    </w:p>
    <w:p w14:paraId="1112190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A02720" wp14:editId="5009CA65">
                <wp:simplePos x="0" y="0"/>
                <wp:positionH relativeFrom="column">
                  <wp:posOffset>34194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9BC5B61" id="Rectangle 7" o:spid="_x0000_s1026" style="position:absolute;margin-left:269.25pt;margin-top:6.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sDOSXeAAAACQEA&#10;AA8AAAAAAAAAAAAAAAAAYAQAAGRycy9kb3ducmV2LnhtbFBLBQYAAAAABAAEAPMAAABrBQAAAAA=&#10;"/>
            </w:pict>
          </mc:Fallback>
        </mc:AlternateConten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A66161" wp14:editId="63F29429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887AF71" id="Rectangle 6" o:spid="_x0000_s1026" style="position:absolute;margin-left:159.75pt;margin-top:6.5pt;width:9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1</w:t>
      </w: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2AE57F" wp14:editId="44B33BF6">
                <wp:simplePos x="0" y="0"/>
                <wp:positionH relativeFrom="column">
                  <wp:posOffset>2028825</wp:posOffset>
                </wp:positionH>
                <wp:positionV relativeFrom="paragraph">
                  <wp:posOffset>82550</wp:posOffset>
                </wp:positionV>
                <wp:extent cx="114300" cy="114300"/>
                <wp:effectExtent l="8255" t="8890" r="10795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4DDDAB" id="Rectangle 5" o:spid="_x0000_s1026" style="position:absolute;margin-left:159.75pt;margin-top:6.5pt;width:9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WkbNzN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</w:rPr>
        <w:t>Quartile</w:t>
      </w:r>
      <w:r w:rsidRPr="008641E8">
        <w:rPr>
          <w:rFonts w:ascii="BrowalliaUPC" w:hAnsi="BrowalliaUPC" w:cs="BrowalliaUPC"/>
          <w:sz w:val="32"/>
          <w:szCs w:val="32"/>
          <w:cs/>
        </w:rPr>
        <w:t>2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E57D233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๓.๒) บทบาทหน้าที่</w:t>
      </w:r>
    </w:p>
    <w:p w14:paraId="0A27DD8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102BE7" wp14:editId="26710719">
                <wp:simplePos x="0" y="0"/>
                <wp:positionH relativeFrom="column">
                  <wp:posOffset>20193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8255" t="8255" r="1079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3B1F468" id="Rectangle 4" o:spid="_x0000_s1026" style="position:absolute;margin-left:159pt;margin-top:5pt;width:9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va6ze3AAAAAkBAAAP&#10;AAAAAAAAAAAAAAAAAGAEAABkcnMvZG93bnJldi54bWxQSwUGAAAAAAQABADzAAAAaQUAAAAA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อันดับแรก </w:t>
      </w:r>
      <w:r w:rsidRPr="008641E8">
        <w:rPr>
          <w:rFonts w:ascii="BrowalliaUPC" w:hAnsi="BrowalliaUPC" w:cs="BrowalliaUPC"/>
          <w:sz w:val="32"/>
          <w:szCs w:val="32"/>
        </w:rPr>
        <w:t>(first author)</w:t>
      </w:r>
    </w:p>
    <w:p w14:paraId="36692B6D" w14:textId="77777777" w:rsidR="00896D54" w:rsidRPr="008641E8" w:rsidRDefault="00896D54" w:rsidP="00896D54">
      <w:pPr>
        <w:tabs>
          <w:tab w:val="left" w:pos="1418"/>
        </w:tabs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2A1D2D" wp14:editId="3FAE320C">
                <wp:simplePos x="0" y="0"/>
                <wp:positionH relativeFrom="column">
                  <wp:posOffset>2028825</wp:posOffset>
                </wp:positionH>
                <wp:positionV relativeFrom="paragraph">
                  <wp:posOffset>73025</wp:posOffset>
                </wp:positionV>
                <wp:extent cx="114300" cy="114300"/>
                <wp:effectExtent l="8255" t="7620" r="1079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AB7929" id="Rectangle 3" o:spid="_x0000_s1026" style="position:absolute;margin-left:159.75pt;margin-top:5.75pt;width:9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Tr3h90AAAAJAQAA&#10;DwAAAAAAAAAAAAAAAABgBAAAZHJzL2Rvd25yZXYueG1sUEsFBgAAAAAEAAQA8wAAAGoFAAAAAA==&#10;"/>
            </w:pict>
          </mc:Fallback>
        </mc:AlternateConten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ผู้ประพันธ์บรรณกิจ </w:t>
      </w:r>
      <w:r w:rsidRPr="008641E8">
        <w:rPr>
          <w:rFonts w:ascii="BrowalliaUPC" w:hAnsi="BrowalliaUPC" w:cs="BrowalliaUPC"/>
          <w:sz w:val="32"/>
          <w:szCs w:val="32"/>
        </w:rPr>
        <w:t>(corresponding author)</w:t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</w:p>
    <w:p w14:paraId="7BB3C9B6" w14:textId="77777777" w:rsidR="00896D54" w:rsidRPr="008641E8" w:rsidRDefault="00896D54" w:rsidP="00896D54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lastRenderedPageBreak/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๒. งานวิจัยที่ได้รับการอ้างอิง ได้เสนอหลักฐานแสดงการได้รับอ้างอิงทางวิชาการ   ประกอบด้วย งานวิจัย จำนวน.........เรื่อง ได้รับการอ้างอิง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รายการ พิจารณา (อยู่/ ไม่อยู่)......ใน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</w:t>
      </w:r>
    </w:p>
    <w:p w14:paraId="3B4E5882" w14:textId="77777777" w:rsidR="00896D54" w:rsidRPr="008641E8" w:rsidRDefault="00896D54" w:rsidP="00896D54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๓. ผู้ขอ มีค่า </w:t>
      </w:r>
      <w:r w:rsidRPr="008641E8">
        <w:rPr>
          <w:rFonts w:ascii="BrowalliaUPC" w:hAnsi="BrowalliaUPC" w:cs="BrowalliaUPC"/>
          <w:sz w:val="32"/>
          <w:szCs w:val="32"/>
        </w:rPr>
        <w:t xml:space="preserve">Life-time h-index (Scopus) </w:t>
      </w:r>
      <w:r w:rsidRPr="008641E8">
        <w:rPr>
          <w:rFonts w:ascii="BrowalliaUPC" w:hAnsi="BrowalliaUPC" w:cs="BrowalliaUPC"/>
          <w:sz w:val="32"/>
          <w:szCs w:val="32"/>
          <w:cs/>
        </w:rPr>
        <w:t>เท่ากับ......................พิจารณา (อยู่/ ไม่อยู่)..ในเกณฑ์</w:t>
      </w:r>
      <w:r w:rsidRPr="008641E8">
        <w:rPr>
          <w:rFonts w:ascii="BrowalliaUPC" w:hAnsi="BrowalliaUPC" w:cs="BrowalliaUPC" w:hint="cs"/>
          <w:sz w:val="32"/>
          <w:szCs w:val="32"/>
          <w:cs/>
        </w:rPr>
        <w:t>ที่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กำหนด</w:t>
      </w:r>
    </w:p>
    <w:p w14:paraId="47A643C6" w14:textId="77777777" w:rsidR="00896D54" w:rsidRPr="008641E8" w:rsidRDefault="00896D54" w:rsidP="00896D54">
      <w:pPr>
        <w:spacing w:before="120"/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๔. โครงการวิจัยที่ผู้ขอเป็นหัวหน้าโครงการ (</w:t>
      </w:r>
      <w:r w:rsidRPr="008641E8">
        <w:rPr>
          <w:rFonts w:ascii="BrowalliaUPC" w:hAnsi="BrowalliaUPC" w:cs="BrowalliaUPC"/>
          <w:sz w:val="32"/>
          <w:szCs w:val="32"/>
        </w:rPr>
        <w:t xml:space="preserve">principal investigator)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ได้รับทุนจากแหล่งทุนภายนอกสถาบัน...................โครงการ </w:t>
      </w:r>
      <w:r w:rsidRPr="008641E8">
        <w:rPr>
          <w:rFonts w:ascii="BrowalliaUPC" w:hAnsi="BrowalliaUPC" w:cs="BrowalliaUPC"/>
          <w:sz w:val="32"/>
          <w:szCs w:val="32"/>
        </w:rPr>
        <w:t xml:space="preserve">(life-time) </w:t>
      </w:r>
      <w:r w:rsidRPr="008641E8">
        <w:rPr>
          <w:rFonts w:ascii="BrowalliaUPC" w:hAnsi="BrowalliaUPC" w:cs="BrowalliaUPC"/>
          <w:sz w:val="32"/>
          <w:szCs w:val="32"/>
          <w:cs/>
        </w:rPr>
        <w:t>พิจารณา (อยู่/ ไม่อยู่)..ในเกณฑ์ที่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กำห</w:t>
      </w:r>
      <w:r w:rsidRPr="008641E8">
        <w:rPr>
          <w:rFonts w:ascii="BrowalliaUPC" w:hAnsi="BrowalliaUPC" w:cs="BrowalliaUPC"/>
          <w:sz w:val="32"/>
          <w:szCs w:val="32"/>
          <w:cs/>
        </w:rPr>
        <w:t>นด</w:t>
      </w:r>
    </w:p>
    <w:p w14:paraId="5082E6E2" w14:textId="77777777" w:rsidR="00896D54" w:rsidRPr="008641E8" w:rsidRDefault="00896D54" w:rsidP="00896D54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               อันประกอบด้วยชื่อผู้แต่ง ปี พ.ศ.  ชื่อเรื่อง  แหล่งพิมพ์  จำนวนหน้า  เป็นต้น และกรณีที่เผยแพร่ใน     วารสารทางวิชาการให้ระบุว่าอยู่ในฐานข้อมูลใด พร้อมทั้งระบุบทบาทหน้าที่ของผลงานแต่ละประเภท ตามลักษณะการมีส่วนร่วมในผลงานทางวิชาการตามเอกสารแนบท้า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ข้อบังคับนี้</w:t>
      </w:r>
    </w:p>
    <w:p w14:paraId="48E051C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</w:p>
    <w:p w14:paraId="60AE2BCA" w14:textId="77777777" w:rsidR="00896D54" w:rsidRPr="008641E8" w:rsidRDefault="00896D54" w:rsidP="00896D54">
      <w:pPr>
        <w:ind w:right="-1" w:firstLine="1418"/>
        <w:jc w:val="thaiDistribute"/>
        <w:rPr>
          <w:rFonts w:ascii="BrowalliaUPC" w:hAnsi="BrowalliaUPC" w:cs="BrowalliaUPC"/>
          <w:sz w:val="32"/>
          <w:szCs w:val="32"/>
          <w:cs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จึงเห็น...(สมควร/ ไม่สมควร)...ให้กำหนดตำแหน่ง นาย/นาง/นางสาว...........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.เป็นตำแหน่ง...(ผู้ช่วยศาสตราจารย์/รองศาสตราจารย์/ศาสตราจารย์)... ในสาขาวิชา.............</w:t>
      </w:r>
      <w:r w:rsidRPr="008641E8">
        <w:rPr>
          <w:rFonts w:ascii="BrowalliaUPC" w:hAnsi="BrowalliaUPC" w:cs="BrowalliaUPC" w:hint="cs"/>
          <w:sz w:val="32"/>
          <w:szCs w:val="32"/>
          <w:cs/>
        </w:rPr>
        <w:t>.....</w:t>
      </w:r>
      <w:r w:rsidRPr="008641E8">
        <w:rPr>
          <w:rFonts w:ascii="BrowalliaUPC" w:hAnsi="BrowalliaUPC" w:cs="BrowalliaUPC"/>
          <w:sz w:val="32"/>
          <w:szCs w:val="32"/>
          <w:cs/>
        </w:rPr>
        <w:t>.............ได้ตั้งแต่วันที่........................................ซึ่งเป็นวันที่สภา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...(ได้รับเรื่อง/ ได้รับผลงานฉบับปรับปรุง</w:t>
      </w:r>
      <w:r w:rsidRPr="008641E8">
        <w:rPr>
          <w:rFonts w:ascii="BrowalliaUPC" w:hAnsi="BrowalliaUPC" w:cs="BrowalliaUPC"/>
          <w:spacing w:val="-2"/>
          <w:sz w:val="32"/>
          <w:szCs w:val="32"/>
          <w:cs/>
        </w:rPr>
        <w:t>สมบูรณ์/ ได้รับผลงานฉบับตีพิมพ์เผยแพร่/ อื่น ๆ ระบุ...) และให้นำเสนอที่ประชุมสภา</w:t>
      </w:r>
      <w:r w:rsidRPr="008641E8">
        <w:rPr>
          <w:rFonts w:ascii="BrowalliaUPC" w:hAnsi="BrowalliaUPC" w:cs="BrowalliaUPC" w:hint="cs"/>
          <w:spacing w:val="-2"/>
          <w:sz w:val="32"/>
          <w:szCs w:val="32"/>
          <w:cs/>
        </w:rPr>
        <w:t>มหาวิทยาลัยพะเยา</w:t>
      </w:r>
      <w:r w:rsidRPr="008641E8">
        <w:rPr>
          <w:rFonts w:ascii="BrowalliaUPC" w:hAnsi="BrowalliaUPC" w:cs="BrowalliaUPC"/>
          <w:sz w:val="32"/>
          <w:szCs w:val="32"/>
          <w:cs/>
        </w:rPr>
        <w:t>พิจารณาให้ความเห็นชอบต่อไป</w:t>
      </w:r>
    </w:p>
    <w:p w14:paraId="14D2BED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3EF6157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41764BC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244FC68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ลงชื่อ.......................................................</w:t>
      </w:r>
    </w:p>
    <w:p w14:paraId="5B94250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5D5E6CEA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      ตำแหน่ง   ประธาน/ เลขานุการคณะกรรมการพิจารณาตำแหน่งทางวิชาการ</w:t>
      </w:r>
    </w:p>
    <w:p w14:paraId="0A853D41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วันที่......เดือน...................พ.ศ. ..........</w:t>
      </w:r>
    </w:p>
    <w:p w14:paraId="348B9DD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6B32EF8F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1C1D327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2725E044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73194CCB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2CA3FB83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29F49C7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282467B0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17AAA395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08523A0A" w14:textId="77777777" w:rsidR="00896D54" w:rsidRPr="008641E8" w:rsidRDefault="00896D54" w:rsidP="00896D54">
      <w:pPr>
        <w:ind w:right="-1"/>
        <w:rPr>
          <w:rFonts w:ascii="BrowalliaUPC" w:hAnsi="BrowalliaUPC" w:cs="BrowalliaUPC"/>
          <w:b/>
          <w:bCs/>
          <w:sz w:val="32"/>
          <w:szCs w:val="32"/>
        </w:rPr>
      </w:pP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lastRenderedPageBreak/>
        <w:t>ส่วนที่ ๕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ab/>
        <w:t>มติสภา</w:t>
      </w:r>
      <w:r w:rsidRPr="008641E8">
        <w:rPr>
          <w:rFonts w:ascii="BrowalliaUPC" w:hAnsi="BrowalliaUPC" w:cs="BrowalliaUPC" w:hint="cs"/>
          <w:b/>
          <w:bCs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b/>
          <w:bCs/>
          <w:sz w:val="32"/>
          <w:szCs w:val="32"/>
          <w:cs/>
        </w:rPr>
        <w:t xml:space="preserve">   </w:t>
      </w:r>
    </w:p>
    <w:p w14:paraId="558939DE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16"/>
          <w:szCs w:val="16"/>
          <w:cs/>
        </w:rPr>
      </w:pPr>
    </w:p>
    <w:p w14:paraId="0C7DE83F" w14:textId="77777777" w:rsidR="00896D54" w:rsidRPr="008641E8" w:rsidRDefault="00896D54" w:rsidP="00896D54">
      <w:pPr>
        <w:ind w:right="-1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>สภามหาวิทยาลัย</w:t>
      </w:r>
      <w:r w:rsidRPr="008641E8">
        <w:rPr>
          <w:rFonts w:ascii="BrowalliaUPC" w:hAnsi="BrowalliaUPC" w:cs="BrowalliaUPC" w:hint="cs"/>
          <w:sz w:val="32"/>
          <w:szCs w:val="32"/>
          <w:cs/>
        </w:rPr>
        <w:t>พะเยา</w:t>
      </w:r>
      <w:r w:rsidRPr="008641E8">
        <w:rPr>
          <w:rFonts w:ascii="BrowalliaUPC" w:hAnsi="BrowalliaUPC" w:cs="BrowalliaUPC"/>
          <w:sz w:val="32"/>
          <w:szCs w:val="32"/>
          <w:cs/>
        </w:rPr>
        <w:t>.....................ในการประชุมครั้งที่..../..... เมื่อวันที่................ เดือน.......................พ.ศ. ....พิจารณาแล้วมีมติ...... (อนุมัติ/ไม่อนุมัติ)....</w:t>
      </w:r>
    </w:p>
    <w:p w14:paraId="55437042" w14:textId="77777777" w:rsidR="00896D54" w:rsidRPr="008641E8" w:rsidRDefault="00896D54" w:rsidP="00896D54">
      <w:pPr>
        <w:spacing w:before="120"/>
        <w:ind w:right="-1" w:firstLine="1440"/>
        <w:jc w:val="thaiDistribute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>๑. ให้แต่งตั้งนาย/นาง/นางสาว...............</w:t>
      </w:r>
      <w:r w:rsidRPr="008641E8">
        <w:rPr>
          <w:rFonts w:ascii="BrowalliaUPC" w:hAnsi="BrowalliaUPC" w:cs="BrowalliaUPC"/>
          <w:sz w:val="32"/>
          <w:szCs w:val="32"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...........ให้ดำรงตำแหน่ง (ผู้ช่วยศาสตราจารย์/ รองศาสตราจารย์/ ศาสตราจารย์) ในสาขาวิชา...................................... ได้ตั้งแต่วันที่.........................ซึ่งเป็นวันที่สภา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</w:t>
      </w:r>
      <w:r w:rsidRPr="008641E8">
        <w:rPr>
          <w:rFonts w:ascii="BrowalliaUPC" w:hAnsi="BrowalliaUPC" w:cs="BrowalliaUPC"/>
          <w:sz w:val="32"/>
          <w:szCs w:val="32"/>
          <w:cs/>
        </w:rPr>
        <w:t>.</w:t>
      </w:r>
      <w:r w:rsidRPr="008641E8">
        <w:rPr>
          <w:rFonts w:ascii="BrowalliaUPC" w:hAnsi="BrowalliaUPC" w:cs="BrowalliaUPC" w:hint="cs"/>
          <w:sz w:val="32"/>
          <w:szCs w:val="32"/>
          <w:cs/>
        </w:rPr>
        <w:t>.</w:t>
      </w:r>
      <w:r w:rsidRPr="008641E8">
        <w:rPr>
          <w:rFonts w:ascii="BrowalliaUPC" w:hAnsi="BrowalliaUPC" w:cs="BrowalliaUPC"/>
          <w:sz w:val="32"/>
          <w:szCs w:val="32"/>
          <w:cs/>
        </w:rPr>
        <w:t>.(ได้รับเรื่อง/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8641E8">
        <w:rPr>
          <w:rFonts w:ascii="BrowalliaUPC" w:hAnsi="BrowalliaUPC" w:cs="BrowalliaUPC"/>
          <w:sz w:val="32"/>
          <w:szCs w:val="32"/>
          <w:cs/>
        </w:rPr>
        <w:t>ได้รับผลงานฉบับปรับปรุงสมบูรณ์/ ได้รับผลงานฉบับตีพิมพ์         เผยแพร่/อื่น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ๆ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ระบุ......)</w:t>
      </w:r>
    </w:p>
    <w:p w14:paraId="173676BC" w14:textId="77777777" w:rsidR="00896D54" w:rsidRPr="008641E8" w:rsidRDefault="00896D54" w:rsidP="00896D54">
      <w:pPr>
        <w:pStyle w:val="23"/>
        <w:ind w:right="-1"/>
        <w:jc w:val="thaiDistribute"/>
        <w:rPr>
          <w:rFonts w:ascii="BrowalliaUPC" w:hAnsi="BrowalliaUPC" w:cs="BrowalliaUPC"/>
          <w:b w:val="0"/>
          <w:bCs w:val="0"/>
          <w:cs/>
        </w:rPr>
      </w:pPr>
      <w:r w:rsidRPr="008641E8">
        <w:rPr>
          <w:rFonts w:ascii="BrowalliaUPC" w:hAnsi="BrowalliaUPC" w:cs="BrowalliaUPC"/>
          <w:b w:val="0"/>
          <w:bCs w:val="0"/>
          <w:cs/>
        </w:rPr>
        <w:t xml:space="preserve">๒. สำหรับตำแหน่งผู้ช่วยศาสตราจารย์ และรองศาสตราจารย์  ให้อธิการบดีออกคำสั่งแต่งตั้งบุคคลดังกล่าวในข้อ ๑  </w:t>
      </w:r>
    </w:p>
    <w:p w14:paraId="1F75CD36" w14:textId="758B7208" w:rsidR="00896D54" w:rsidRPr="008641E8" w:rsidRDefault="00896D54" w:rsidP="00896D54">
      <w:pPr>
        <w:pStyle w:val="23"/>
        <w:spacing w:before="240"/>
        <w:ind w:firstLine="1758"/>
        <w:jc w:val="thaiDistribute"/>
        <w:rPr>
          <w:rFonts w:ascii="BrowalliaUPC" w:hAnsi="BrowalliaUPC" w:cs="BrowalliaUPC"/>
          <w:b w:val="0"/>
          <w:bCs w:val="0"/>
          <w:cs/>
        </w:rPr>
      </w:pPr>
      <w:r w:rsidRPr="008641E8">
        <w:rPr>
          <w:rFonts w:ascii="BrowalliaUPC" w:hAnsi="BrowalliaUPC" w:cs="BrowalliaUPC"/>
          <w:b w:val="0"/>
          <w:bCs w:val="0"/>
          <w:cs/>
        </w:rPr>
        <w:t>สำหรับตำแหน่งศาสตราจารย์ ให้เสนอ ก.พ.อ. ให้ความเห็นเพื่อเสนอรัฐมนตรี              เพื่อนำเสนอนายกรัฐมนตรีนำความกราบบังคมทูลเพื่อทรงพระกรุณาโปรดเกล้าฯ แต่งตั้ง                      นาย/นาง/นางสาว..................</w:t>
      </w:r>
      <w:r w:rsidRPr="008641E8">
        <w:rPr>
          <w:rFonts w:ascii="BrowalliaUPC" w:hAnsi="BrowalliaUPC" w:cs="BrowalliaUPC"/>
          <w:b w:val="0"/>
          <w:bCs w:val="0"/>
        </w:rPr>
        <w:t>….…</w:t>
      </w:r>
      <w:r w:rsidRPr="008641E8">
        <w:rPr>
          <w:rFonts w:ascii="BrowalliaUPC" w:hAnsi="BrowalliaUPC" w:cs="BrowalliaUPC"/>
          <w:b w:val="0"/>
          <w:bCs w:val="0"/>
          <w:cs/>
        </w:rPr>
        <w:t>.</w:t>
      </w:r>
      <w:r w:rsidRPr="008641E8">
        <w:rPr>
          <w:rFonts w:ascii="BrowalliaUPC" w:hAnsi="BrowalliaUPC" w:cs="BrowalliaUPC"/>
          <w:b w:val="0"/>
          <w:bCs w:val="0"/>
        </w:rPr>
        <w:t>…</w:t>
      </w:r>
      <w:r w:rsidRPr="008641E8">
        <w:rPr>
          <w:rFonts w:ascii="BrowalliaUPC" w:hAnsi="BrowalliaUPC" w:cs="BrowalliaUPC"/>
          <w:b w:val="0"/>
          <w:bCs w:val="0"/>
          <w:cs/>
        </w:rPr>
        <w:t xml:space="preserve"> ให้ดำรงตำแหน่งศาสตราจารย์ในสาขาวิชา ............................... ได้ตั้งแต่วันที่..........................ซึ่งเป็นวันที่สภา</w:t>
      </w:r>
      <w:r w:rsidRPr="008641E8">
        <w:rPr>
          <w:rFonts w:ascii="BrowalliaUPC" w:hAnsi="BrowalliaUPC" w:cs="BrowalliaUPC" w:hint="cs"/>
          <w:b w:val="0"/>
          <w:bCs w:val="0"/>
          <w:cs/>
        </w:rPr>
        <w:t>มหาวิทยาลัย</w:t>
      </w:r>
      <w:r w:rsidRPr="008641E8">
        <w:rPr>
          <w:rFonts w:ascii="BrowalliaUPC" w:hAnsi="BrowalliaUPC" w:cs="BrowalliaUPC"/>
          <w:b w:val="0"/>
          <w:bCs w:val="0"/>
          <w:cs/>
        </w:rPr>
        <w:t>...(ได้รับเรื่อง/</w:t>
      </w:r>
      <w:r w:rsidRPr="008641E8">
        <w:rPr>
          <w:rFonts w:ascii="BrowalliaUPC" w:hAnsi="BrowalliaUPC" w:cs="BrowalliaUPC" w:hint="cs"/>
          <w:b w:val="0"/>
          <w:bCs w:val="0"/>
          <w:cs/>
        </w:rPr>
        <w:t xml:space="preserve"> </w:t>
      </w:r>
      <w:r w:rsidRPr="008641E8">
        <w:rPr>
          <w:rFonts w:ascii="BrowalliaUPC" w:hAnsi="BrowalliaUPC" w:cs="BrowalliaUPC"/>
          <w:b w:val="0"/>
          <w:bCs w:val="0"/>
          <w:cs/>
        </w:rPr>
        <w:t xml:space="preserve">ได้รับผลงานฉบับปรับปรุงสมบูรณ์/ </w:t>
      </w:r>
      <w:r w:rsidRPr="008641E8">
        <w:rPr>
          <w:rFonts w:ascii="BrowalliaUPC" w:hAnsi="BrowalliaUPC" w:cs="BrowalliaUPC"/>
          <w:b w:val="0"/>
          <w:bCs w:val="0"/>
          <w:spacing w:val="-4"/>
          <w:cs/>
        </w:rPr>
        <w:t>ได้รับผลงานฉบับตีพิมพ์เผยแพร่/</w:t>
      </w:r>
      <w:r w:rsidRPr="008641E8">
        <w:rPr>
          <w:rFonts w:ascii="BrowalliaUPC" w:hAnsi="BrowalliaUPC" w:cs="BrowalliaUPC" w:hint="cs"/>
          <w:b w:val="0"/>
          <w:bCs w:val="0"/>
          <w:spacing w:val="-4"/>
          <w:cs/>
        </w:rPr>
        <w:t xml:space="preserve"> </w:t>
      </w:r>
      <w:r w:rsidRPr="008641E8">
        <w:rPr>
          <w:rFonts w:ascii="BrowalliaUPC" w:hAnsi="BrowalliaUPC" w:cs="BrowalliaUPC"/>
          <w:b w:val="0"/>
          <w:bCs w:val="0"/>
          <w:spacing w:val="-4"/>
          <w:cs/>
        </w:rPr>
        <w:t>อื่น ๆ ระบุ......) พร้อมส่งสำเนาคำสั่งแต่งตั้งคณะกรรมการผู้ทรงคุณวุฒิ</w:t>
      </w:r>
      <w:r w:rsidRPr="008641E8">
        <w:rPr>
          <w:rFonts w:ascii="BrowalliaUPC" w:hAnsi="BrowalliaUPC" w:cs="BrowalliaUPC"/>
          <w:b w:val="0"/>
          <w:bCs w:val="0"/>
          <w:spacing w:val="-12"/>
          <w:cs/>
        </w:rPr>
        <w:t xml:space="preserve">เพื่อทำหน้าที่ประเมินผลงานทางวิชาการและจริยธรรมและจรรยาบรรณทางวิชาการ แบบคำขอ </w:t>
      </w:r>
      <w:r w:rsidRPr="008641E8">
        <w:rPr>
          <w:rFonts w:ascii="BrowalliaUPC" w:hAnsi="BrowalliaUPC" w:cs="BrowalliaUPC"/>
          <w:b w:val="0"/>
          <w:bCs w:val="0"/>
          <w:spacing w:val="-10"/>
          <w:cs/>
        </w:rPr>
        <w:t xml:space="preserve">(แบบ </w:t>
      </w:r>
      <w:r w:rsidR="00CE7398" w:rsidRPr="008641E8">
        <w:rPr>
          <w:rFonts w:ascii="BrowalliaUPC" w:hAnsi="BrowalliaUPC" w:cs="BrowalliaUPC" w:hint="cs"/>
          <w:b w:val="0"/>
          <w:bCs w:val="0"/>
          <w:spacing w:val="-10"/>
          <w:cs/>
        </w:rPr>
        <w:t>มพ.</w:t>
      </w:r>
      <w:r w:rsidRPr="008641E8">
        <w:rPr>
          <w:rFonts w:ascii="BrowalliaUPC" w:hAnsi="BrowalliaUPC" w:cs="BrowalliaUPC"/>
          <w:b w:val="0"/>
          <w:bCs w:val="0"/>
          <w:spacing w:val="-10"/>
          <w:cs/>
        </w:rPr>
        <w:t>ก.พ.อ. ๐๓)</w:t>
      </w:r>
      <w:r w:rsidRPr="008641E8">
        <w:rPr>
          <w:rFonts w:ascii="BrowalliaUPC" w:hAnsi="BrowalliaUPC" w:cs="BrowalliaUPC"/>
          <w:b w:val="0"/>
          <w:bCs w:val="0"/>
          <w:spacing w:val="-10"/>
        </w:rPr>
        <w:t xml:space="preserve"> </w:t>
      </w:r>
      <w:r w:rsidRPr="008641E8">
        <w:rPr>
          <w:rFonts w:ascii="BrowalliaUPC" w:hAnsi="BrowalliaUPC" w:cs="BrowalliaUPC"/>
          <w:b w:val="0"/>
          <w:bCs w:val="0"/>
          <w:spacing w:val="-10"/>
          <w:cs/>
        </w:rPr>
        <w:t>ผลงานทางวิชาการ สำเนารายงานการประชุมคณะกรรมการพิจารณาตำแหน่งทางวิชาการ</w:t>
      </w:r>
      <w:r w:rsidRPr="008641E8">
        <w:rPr>
          <w:rFonts w:ascii="BrowalliaUPC" w:hAnsi="BrowalliaUPC" w:cs="BrowalliaUPC"/>
          <w:b w:val="0"/>
          <w:bCs w:val="0"/>
          <w:spacing w:val="-4"/>
          <w:cs/>
        </w:rPr>
        <w:t xml:space="preserve"> สำเนารายงาน</w:t>
      </w:r>
      <w:r w:rsidRPr="008641E8">
        <w:rPr>
          <w:rFonts w:ascii="BrowalliaUPC" w:hAnsi="BrowalliaUPC" w:cs="BrowalliaUPC"/>
          <w:b w:val="0"/>
          <w:bCs w:val="0"/>
          <w:cs/>
        </w:rPr>
        <w:t>การประชุมสภา</w:t>
      </w:r>
      <w:r w:rsidRPr="008641E8">
        <w:rPr>
          <w:rFonts w:ascii="BrowalliaUPC" w:hAnsi="BrowalliaUPC" w:cs="BrowalliaUPC" w:hint="cs"/>
          <w:b w:val="0"/>
          <w:bCs w:val="0"/>
          <w:cs/>
        </w:rPr>
        <w:t>มหาวิทยาลัย</w:t>
      </w:r>
      <w:r w:rsidRPr="008641E8">
        <w:rPr>
          <w:rFonts w:ascii="BrowalliaUPC" w:hAnsi="BrowalliaUPC" w:cs="BrowalliaUPC"/>
          <w:b w:val="0"/>
          <w:bCs w:val="0"/>
          <w:cs/>
        </w:rPr>
        <w:t xml:space="preserve"> พร้อมเอกสารหลักฐานประกอบการพิจารณากำหนดตำแหน่ง</w:t>
      </w:r>
      <w:r w:rsidRPr="008641E8">
        <w:rPr>
          <w:rFonts w:ascii="BrowalliaUPC" w:hAnsi="BrowalliaUPC" w:cs="BrowalliaUPC"/>
          <w:b w:val="0"/>
          <w:bCs w:val="0"/>
          <w:cs/>
        </w:rPr>
        <w:br/>
        <w:t>ทางวิชาการ</w:t>
      </w:r>
    </w:p>
    <w:p w14:paraId="054E4BF7" w14:textId="77777777" w:rsidR="00896D54" w:rsidRPr="008641E8" w:rsidRDefault="00896D54" w:rsidP="00896D54">
      <w:pPr>
        <w:pStyle w:val="23"/>
        <w:spacing w:before="120"/>
        <w:ind w:right="-1"/>
        <w:jc w:val="thaiDistribute"/>
        <w:rPr>
          <w:rFonts w:ascii="BrowalliaUPC" w:hAnsi="BrowalliaUPC" w:cs="BrowalliaUPC"/>
          <w:b w:val="0"/>
          <w:bCs w:val="0"/>
          <w:cs/>
        </w:rPr>
      </w:pPr>
    </w:p>
    <w:p w14:paraId="27C4F0D0" w14:textId="77777777" w:rsidR="00896D54" w:rsidRPr="008641E8" w:rsidRDefault="00896D54" w:rsidP="00896D54">
      <w:pPr>
        <w:pStyle w:val="23"/>
        <w:ind w:right="-1" w:firstLine="0"/>
        <w:rPr>
          <w:rFonts w:ascii="BrowalliaUPC" w:hAnsi="BrowalliaUPC" w:cs="BrowalliaUPC"/>
          <w:b w:val="0"/>
          <w:bCs w:val="0"/>
        </w:rPr>
      </w:pPr>
    </w:p>
    <w:p w14:paraId="49572A3D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  <w:u w:val="single"/>
        </w:rPr>
      </w:pPr>
    </w:p>
    <w:p w14:paraId="2FFC355C" w14:textId="77777777" w:rsidR="00896D54" w:rsidRPr="008641E8" w:rsidRDefault="00896D54" w:rsidP="00896D54">
      <w:pPr>
        <w:ind w:left="2160"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 xml:space="preserve">    ลงชื่อ.........................................................</w:t>
      </w:r>
    </w:p>
    <w:p w14:paraId="7997E408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      (...................................................)</w:t>
      </w:r>
    </w:p>
    <w:p w14:paraId="53141066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        </w:t>
      </w:r>
      <w:r w:rsidRPr="008641E8">
        <w:rPr>
          <w:rFonts w:ascii="BrowalliaUPC" w:hAnsi="BrowalliaUPC" w:cs="BrowalliaUPC"/>
          <w:sz w:val="32"/>
          <w:szCs w:val="32"/>
          <w:cs/>
        </w:rPr>
        <w:t xml:space="preserve">      ตำแหน่ง  นายกสภา</w:t>
      </w:r>
      <w:r w:rsidRPr="008641E8">
        <w:rPr>
          <w:rFonts w:ascii="BrowalliaUPC" w:hAnsi="BrowalliaUPC" w:cs="BrowalliaUPC" w:hint="cs"/>
          <w:sz w:val="32"/>
          <w:szCs w:val="32"/>
          <w:cs/>
        </w:rPr>
        <w:t xml:space="preserve">มหาวิทยาลัยพะเยา / </w:t>
      </w:r>
      <w:r w:rsidRPr="008641E8">
        <w:rPr>
          <w:rFonts w:ascii="BrowalliaUPC" w:hAnsi="BrowalliaUPC" w:cs="BrowalliaUPC"/>
          <w:sz w:val="32"/>
          <w:szCs w:val="32"/>
          <w:cs/>
        </w:rPr>
        <w:t>เลขานุการสภา</w:t>
      </w:r>
      <w:r w:rsidRPr="008641E8">
        <w:rPr>
          <w:rFonts w:ascii="BrowalliaUPC" w:hAnsi="BrowalliaUPC" w:cs="BrowalliaUPC" w:hint="cs"/>
          <w:sz w:val="32"/>
          <w:szCs w:val="32"/>
          <w:cs/>
        </w:rPr>
        <w:t>มหาวิทยาลัยพะเยา</w:t>
      </w:r>
    </w:p>
    <w:p w14:paraId="43C5FEE2" w14:textId="77777777" w:rsidR="00896D54" w:rsidRPr="008641E8" w:rsidRDefault="00896D54" w:rsidP="00896D54">
      <w:pPr>
        <w:ind w:right="-1"/>
        <w:rPr>
          <w:rFonts w:ascii="BrowalliaUPC" w:hAnsi="BrowalliaUPC" w:cs="BrowalliaUPC"/>
          <w:sz w:val="32"/>
          <w:szCs w:val="32"/>
        </w:rPr>
      </w:pP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</w:r>
      <w:r w:rsidRPr="008641E8">
        <w:rPr>
          <w:rFonts w:ascii="BrowalliaUPC" w:hAnsi="BrowalliaUPC" w:cs="BrowalliaUPC"/>
          <w:sz w:val="32"/>
          <w:szCs w:val="32"/>
          <w:cs/>
        </w:rPr>
        <w:tab/>
        <w:t xml:space="preserve">     </w:t>
      </w:r>
      <w:r w:rsidRPr="008641E8">
        <w:rPr>
          <w:rFonts w:ascii="BrowalliaUPC" w:hAnsi="BrowalliaUPC" w:cs="BrowalliaUPC"/>
          <w:sz w:val="32"/>
          <w:szCs w:val="32"/>
          <w:cs/>
        </w:rPr>
        <w:tab/>
        <w:t>วันที่......เดือน...................พ.ศ. ........</w:t>
      </w:r>
    </w:p>
    <w:p w14:paraId="1DCFF82C" w14:textId="77777777" w:rsidR="00896D54" w:rsidRPr="008641E8" w:rsidRDefault="00896D54" w:rsidP="00896D54">
      <w:pPr>
        <w:tabs>
          <w:tab w:val="left" w:pos="4253"/>
          <w:tab w:val="left" w:pos="7797"/>
        </w:tabs>
        <w:jc w:val="right"/>
        <w:rPr>
          <w:rFonts w:ascii="BrowalliaUPC" w:hAnsi="BrowalliaUPC" w:cs="BrowalliaUPC"/>
          <w:b/>
          <w:bCs/>
          <w:sz w:val="32"/>
          <w:szCs w:val="32"/>
        </w:rPr>
      </w:pPr>
    </w:p>
    <w:p w14:paraId="4E70822E" w14:textId="77777777" w:rsidR="00896D54" w:rsidRPr="008641E8" w:rsidRDefault="00896D54" w:rsidP="00896D54">
      <w:pPr>
        <w:tabs>
          <w:tab w:val="left" w:pos="4253"/>
          <w:tab w:val="left" w:pos="7797"/>
        </w:tabs>
        <w:jc w:val="right"/>
        <w:rPr>
          <w:rFonts w:ascii="BrowalliaUPC" w:hAnsi="BrowalliaUPC" w:cs="BrowalliaUPC"/>
          <w:b/>
          <w:bCs/>
          <w:sz w:val="32"/>
          <w:szCs w:val="32"/>
        </w:rPr>
      </w:pPr>
    </w:p>
    <w:p w14:paraId="4D3F0284" w14:textId="77777777" w:rsidR="00896D54" w:rsidRPr="008641E8" w:rsidRDefault="00896D54" w:rsidP="00896D54">
      <w:pPr>
        <w:tabs>
          <w:tab w:val="left" w:pos="4253"/>
          <w:tab w:val="left" w:pos="7797"/>
        </w:tabs>
        <w:jc w:val="right"/>
        <w:rPr>
          <w:rFonts w:ascii="BrowalliaUPC" w:hAnsi="BrowalliaUPC" w:cs="BrowalliaUPC"/>
          <w:b/>
          <w:bCs/>
          <w:sz w:val="32"/>
          <w:szCs w:val="32"/>
        </w:rPr>
      </w:pPr>
    </w:p>
    <w:p w14:paraId="055059B3" w14:textId="77777777" w:rsidR="00896D54" w:rsidRPr="008641E8" w:rsidRDefault="00896D54" w:rsidP="00896D54">
      <w:pPr>
        <w:tabs>
          <w:tab w:val="left" w:pos="4253"/>
          <w:tab w:val="left" w:pos="7797"/>
        </w:tabs>
        <w:jc w:val="right"/>
        <w:rPr>
          <w:rFonts w:ascii="BrowalliaUPC" w:hAnsi="BrowalliaUPC" w:cs="BrowalliaUPC"/>
          <w:b/>
          <w:bCs/>
          <w:sz w:val="32"/>
          <w:szCs w:val="32"/>
        </w:rPr>
      </w:pPr>
    </w:p>
    <w:p w14:paraId="768DD009" w14:textId="77777777" w:rsidR="00896D54" w:rsidRPr="008641E8" w:rsidRDefault="00896D54" w:rsidP="00896D54">
      <w:pPr>
        <w:tabs>
          <w:tab w:val="left" w:pos="4253"/>
          <w:tab w:val="left" w:pos="7797"/>
        </w:tabs>
        <w:jc w:val="right"/>
        <w:rPr>
          <w:rFonts w:ascii="BrowalliaUPC" w:hAnsi="BrowalliaUPC" w:cs="BrowalliaUPC"/>
          <w:b/>
          <w:bCs/>
          <w:sz w:val="32"/>
          <w:szCs w:val="32"/>
        </w:rPr>
      </w:pPr>
    </w:p>
    <w:p w14:paraId="3972E953" w14:textId="270FA7F9" w:rsidR="00896D54" w:rsidRPr="008641E8" w:rsidRDefault="00896D54" w:rsidP="00896D54">
      <w:pPr>
        <w:tabs>
          <w:tab w:val="left" w:pos="4253"/>
          <w:tab w:val="left" w:pos="7797"/>
        </w:tabs>
        <w:jc w:val="right"/>
        <w:rPr>
          <w:rFonts w:ascii="BrowalliaUPC" w:hAnsi="BrowalliaUPC" w:cs="BrowalliaUPC"/>
          <w:b/>
          <w:bCs/>
          <w:sz w:val="32"/>
          <w:szCs w:val="32"/>
        </w:rPr>
      </w:pPr>
    </w:p>
    <w:p w14:paraId="0CE72652" w14:textId="77777777" w:rsidR="007E0C85" w:rsidRPr="008641E8" w:rsidRDefault="007E0C85" w:rsidP="00B96207">
      <w:pPr>
        <w:tabs>
          <w:tab w:val="left" w:pos="4253"/>
          <w:tab w:val="left" w:pos="7797"/>
        </w:tabs>
        <w:rPr>
          <w:rFonts w:ascii="BrowalliaUPC" w:hAnsi="BrowalliaUPC" w:cs="BrowalliaUPC"/>
          <w:b/>
          <w:bCs/>
          <w:sz w:val="32"/>
          <w:szCs w:val="32"/>
        </w:rPr>
      </w:pPr>
    </w:p>
    <w:sectPr w:rsidR="007E0C85" w:rsidRPr="008641E8" w:rsidSect="007133C9">
      <w:headerReference w:type="default" r:id="rId8"/>
      <w:pgSz w:w="11906" w:h="16838" w:code="9"/>
      <w:pgMar w:top="1418" w:right="1134" w:bottom="1418" w:left="1701" w:header="567" w:footer="272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AD2B" w14:textId="77777777" w:rsidR="00C21603" w:rsidRDefault="00C21603" w:rsidP="00C727A4">
      <w:r>
        <w:separator/>
      </w:r>
    </w:p>
  </w:endnote>
  <w:endnote w:type="continuationSeparator" w:id="0">
    <w:p w14:paraId="68AFF70D" w14:textId="77777777" w:rsidR="00C21603" w:rsidRDefault="00C21603" w:rsidP="00C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Cambria"/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A92F" w14:textId="77777777" w:rsidR="00C21603" w:rsidRDefault="00C21603" w:rsidP="00C727A4">
      <w:r>
        <w:separator/>
      </w:r>
    </w:p>
  </w:footnote>
  <w:footnote w:type="continuationSeparator" w:id="0">
    <w:p w14:paraId="0C74F06C" w14:textId="77777777" w:rsidR="00C21603" w:rsidRDefault="00C21603" w:rsidP="00C7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83F3" w14:textId="6FD2436F" w:rsidR="009B07AD" w:rsidRPr="0059297B" w:rsidRDefault="009B07AD" w:rsidP="000302D5">
    <w:pPr>
      <w:pStyle w:val="a6"/>
      <w:jc w:val="center"/>
      <w:rPr>
        <w:rFonts w:cs="TH Niramit AS"/>
        <w:b/>
        <w:bCs/>
        <w:szCs w:val="32"/>
      </w:rPr>
    </w:pPr>
  </w:p>
  <w:p w14:paraId="5476BD85" w14:textId="77777777" w:rsidR="009B07AD" w:rsidRDefault="009B07A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32D"/>
    <w:multiLevelType w:val="hybridMultilevel"/>
    <w:tmpl w:val="904E7630"/>
    <w:lvl w:ilvl="0" w:tplc="997251F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02B91"/>
    <w:multiLevelType w:val="hybridMultilevel"/>
    <w:tmpl w:val="D1706B44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568190E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6452CB2"/>
    <w:multiLevelType w:val="hybridMultilevel"/>
    <w:tmpl w:val="B3BCB758"/>
    <w:lvl w:ilvl="0" w:tplc="CBD2CE80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 w15:restartNumberingAfterBreak="0">
    <w:nsid w:val="07AA41CA"/>
    <w:multiLevelType w:val="hybridMultilevel"/>
    <w:tmpl w:val="AFDC24CA"/>
    <w:lvl w:ilvl="0" w:tplc="A0AC917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7C373E6"/>
    <w:multiLevelType w:val="hybridMultilevel"/>
    <w:tmpl w:val="70FC0DB8"/>
    <w:lvl w:ilvl="0" w:tplc="98104AC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09BA6090"/>
    <w:multiLevelType w:val="hybridMultilevel"/>
    <w:tmpl w:val="9974910A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0EAC095D"/>
    <w:multiLevelType w:val="hybridMultilevel"/>
    <w:tmpl w:val="F9E67E58"/>
    <w:lvl w:ilvl="0" w:tplc="2D6E613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0F1B3A6F"/>
    <w:multiLevelType w:val="hybridMultilevel"/>
    <w:tmpl w:val="F7CC157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0F637A1C"/>
    <w:multiLevelType w:val="hybridMultilevel"/>
    <w:tmpl w:val="3F064C22"/>
    <w:lvl w:ilvl="0" w:tplc="1608A5E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D0A5B"/>
    <w:multiLevelType w:val="hybridMultilevel"/>
    <w:tmpl w:val="3B26B198"/>
    <w:lvl w:ilvl="0" w:tplc="408A761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197F5399"/>
    <w:multiLevelType w:val="hybridMultilevel"/>
    <w:tmpl w:val="80D27176"/>
    <w:lvl w:ilvl="0" w:tplc="36BC20B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21A5664E"/>
    <w:multiLevelType w:val="hybridMultilevel"/>
    <w:tmpl w:val="78E432BA"/>
    <w:lvl w:ilvl="0" w:tplc="A9AE2A06">
      <w:start w:val="1"/>
      <w:numFmt w:val="thaiNumbers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3" w15:restartNumberingAfterBreak="0">
    <w:nsid w:val="22D15B43"/>
    <w:multiLevelType w:val="hybridMultilevel"/>
    <w:tmpl w:val="3FECBF14"/>
    <w:lvl w:ilvl="0" w:tplc="8AF2DE22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23233EC6"/>
    <w:multiLevelType w:val="hybridMultilevel"/>
    <w:tmpl w:val="DFC401BA"/>
    <w:lvl w:ilvl="0" w:tplc="A808E0CC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A1FD7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364A5D"/>
    <w:multiLevelType w:val="hybridMultilevel"/>
    <w:tmpl w:val="ED209846"/>
    <w:lvl w:ilvl="0" w:tplc="91F4B59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27FA5DCD"/>
    <w:multiLevelType w:val="hybridMultilevel"/>
    <w:tmpl w:val="1C6233CC"/>
    <w:lvl w:ilvl="0" w:tplc="C1D6E37E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280911B1"/>
    <w:multiLevelType w:val="hybridMultilevel"/>
    <w:tmpl w:val="44B098A2"/>
    <w:lvl w:ilvl="0" w:tplc="F4B2D886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46796"/>
    <w:multiLevelType w:val="hybridMultilevel"/>
    <w:tmpl w:val="0F00DD54"/>
    <w:lvl w:ilvl="0" w:tplc="F86CE40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C5E4E8D"/>
    <w:multiLevelType w:val="hybridMultilevel"/>
    <w:tmpl w:val="154ED880"/>
    <w:lvl w:ilvl="0" w:tplc="0F127BF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DE6123A"/>
    <w:multiLevelType w:val="hybridMultilevel"/>
    <w:tmpl w:val="2ACE651C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2E7918D0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F5928A7"/>
    <w:multiLevelType w:val="hybridMultilevel"/>
    <w:tmpl w:val="ACCA61A0"/>
    <w:lvl w:ilvl="0" w:tplc="C78CBC1A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37C53DF8"/>
    <w:multiLevelType w:val="hybridMultilevel"/>
    <w:tmpl w:val="6AE0A6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3E9344CD"/>
    <w:multiLevelType w:val="hybridMultilevel"/>
    <w:tmpl w:val="F45E5B5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3F1421FF"/>
    <w:multiLevelType w:val="hybridMultilevel"/>
    <w:tmpl w:val="D18EDBB0"/>
    <w:lvl w:ilvl="0" w:tplc="5EE265B8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41BD2D7D"/>
    <w:multiLevelType w:val="hybridMultilevel"/>
    <w:tmpl w:val="716EFF7C"/>
    <w:lvl w:ilvl="0" w:tplc="99A0122C">
      <w:start w:val="4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5A91821"/>
    <w:multiLevelType w:val="hybridMultilevel"/>
    <w:tmpl w:val="BC6C1C3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465147C3"/>
    <w:multiLevelType w:val="hybridMultilevel"/>
    <w:tmpl w:val="7C962746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4734669C"/>
    <w:multiLevelType w:val="hybridMultilevel"/>
    <w:tmpl w:val="EBEEA4AA"/>
    <w:lvl w:ilvl="0" w:tplc="C074CD8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4FF81D23"/>
    <w:multiLevelType w:val="hybridMultilevel"/>
    <w:tmpl w:val="7FAC83CA"/>
    <w:lvl w:ilvl="0" w:tplc="FEB4F772">
      <w:start w:val="1"/>
      <w:numFmt w:val="bullet"/>
      <w:lvlText w:val=""/>
      <w:lvlJc w:val="left"/>
      <w:pPr>
        <w:ind w:left="1631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32" w15:restartNumberingAfterBreak="0">
    <w:nsid w:val="50EB1A27"/>
    <w:multiLevelType w:val="hybridMultilevel"/>
    <w:tmpl w:val="2EE2E7D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55710F50"/>
    <w:multiLevelType w:val="hybridMultilevel"/>
    <w:tmpl w:val="62D86B98"/>
    <w:lvl w:ilvl="0" w:tplc="DA78EB8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D304639"/>
    <w:multiLevelType w:val="hybridMultilevel"/>
    <w:tmpl w:val="4F2C9F8E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5F8F2F8C"/>
    <w:multiLevelType w:val="hybridMultilevel"/>
    <w:tmpl w:val="2B8E37E2"/>
    <w:lvl w:ilvl="0" w:tplc="17963CE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636430CE"/>
    <w:multiLevelType w:val="hybridMultilevel"/>
    <w:tmpl w:val="FF9A4DEA"/>
    <w:lvl w:ilvl="0" w:tplc="EE001BA6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65F64A13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42B0D"/>
    <w:multiLevelType w:val="hybridMultilevel"/>
    <w:tmpl w:val="61CE9F0E"/>
    <w:lvl w:ilvl="0" w:tplc="9FC01BD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364CF"/>
    <w:multiLevelType w:val="hybridMultilevel"/>
    <w:tmpl w:val="21AC494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46356E1"/>
    <w:multiLevelType w:val="hybridMultilevel"/>
    <w:tmpl w:val="6E44A250"/>
    <w:lvl w:ilvl="0" w:tplc="5A40B4F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0A00"/>
    <w:multiLevelType w:val="hybridMultilevel"/>
    <w:tmpl w:val="F8020A32"/>
    <w:lvl w:ilvl="0" w:tplc="9D7E6AD6">
      <w:numFmt w:val="bullet"/>
      <w:lvlText w:val="-"/>
      <w:lvlJc w:val="left"/>
      <w:pPr>
        <w:ind w:left="72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5345C"/>
    <w:multiLevelType w:val="hybridMultilevel"/>
    <w:tmpl w:val="DF287C7C"/>
    <w:lvl w:ilvl="0" w:tplc="F06AD65A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5F6268"/>
    <w:multiLevelType w:val="hybridMultilevel"/>
    <w:tmpl w:val="F3B2A572"/>
    <w:lvl w:ilvl="0" w:tplc="2BFCB6BA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794949B9"/>
    <w:multiLevelType w:val="hybridMultilevel"/>
    <w:tmpl w:val="DF287C7C"/>
    <w:lvl w:ilvl="0" w:tplc="FFFFFFFF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989530D"/>
    <w:multiLevelType w:val="hybridMultilevel"/>
    <w:tmpl w:val="447EE91E"/>
    <w:lvl w:ilvl="0" w:tplc="8DFEB72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6492261">
    <w:abstractNumId w:val="0"/>
  </w:num>
  <w:num w:numId="2" w16cid:durableId="2100249729">
    <w:abstractNumId w:val="20"/>
  </w:num>
  <w:num w:numId="3" w16cid:durableId="1154179677">
    <w:abstractNumId w:val="7"/>
  </w:num>
  <w:num w:numId="4" w16cid:durableId="311060426">
    <w:abstractNumId w:val="12"/>
  </w:num>
  <w:num w:numId="5" w16cid:durableId="1218199645">
    <w:abstractNumId w:val="13"/>
  </w:num>
  <w:num w:numId="6" w16cid:durableId="1561286126">
    <w:abstractNumId w:val="31"/>
  </w:num>
  <w:num w:numId="7" w16cid:durableId="1942369470">
    <w:abstractNumId w:val="11"/>
  </w:num>
  <w:num w:numId="8" w16cid:durableId="646252425">
    <w:abstractNumId w:val="16"/>
  </w:num>
  <w:num w:numId="9" w16cid:durableId="1568147950">
    <w:abstractNumId w:val="37"/>
  </w:num>
  <w:num w:numId="10" w16cid:durableId="2022663273">
    <w:abstractNumId w:val="4"/>
  </w:num>
  <w:num w:numId="11" w16cid:durableId="833178814">
    <w:abstractNumId w:val="40"/>
  </w:num>
  <w:num w:numId="12" w16cid:durableId="1989088702">
    <w:abstractNumId w:val="33"/>
  </w:num>
  <w:num w:numId="13" w16cid:durableId="1632438623">
    <w:abstractNumId w:val="35"/>
  </w:num>
  <w:num w:numId="14" w16cid:durableId="566568942">
    <w:abstractNumId w:val="15"/>
  </w:num>
  <w:num w:numId="15" w16cid:durableId="1121876854">
    <w:abstractNumId w:val="30"/>
  </w:num>
  <w:num w:numId="16" w16cid:durableId="1963418057">
    <w:abstractNumId w:val="3"/>
  </w:num>
  <w:num w:numId="17" w16cid:durableId="1849634297">
    <w:abstractNumId w:val="17"/>
  </w:num>
  <w:num w:numId="18" w16cid:durableId="21904273">
    <w:abstractNumId w:val="5"/>
  </w:num>
  <w:num w:numId="19" w16cid:durableId="648628851">
    <w:abstractNumId w:val="26"/>
  </w:num>
  <w:num w:numId="20" w16cid:durableId="831725539">
    <w:abstractNumId w:val="36"/>
  </w:num>
  <w:num w:numId="21" w16cid:durableId="2145124715">
    <w:abstractNumId w:val="10"/>
  </w:num>
  <w:num w:numId="22" w16cid:durableId="943879752">
    <w:abstractNumId w:val="2"/>
  </w:num>
  <w:num w:numId="23" w16cid:durableId="1535923781">
    <w:abstractNumId w:val="29"/>
  </w:num>
  <w:num w:numId="24" w16cid:durableId="246424884">
    <w:abstractNumId w:val="32"/>
  </w:num>
  <w:num w:numId="25" w16cid:durableId="906183121">
    <w:abstractNumId w:val="8"/>
  </w:num>
  <w:num w:numId="26" w16cid:durableId="1320185684">
    <w:abstractNumId w:val="25"/>
  </w:num>
  <w:num w:numId="27" w16cid:durableId="643049703">
    <w:abstractNumId w:val="34"/>
  </w:num>
  <w:num w:numId="28" w16cid:durableId="2017881544">
    <w:abstractNumId w:val="39"/>
  </w:num>
  <w:num w:numId="29" w16cid:durableId="1709404270">
    <w:abstractNumId w:val="21"/>
  </w:num>
  <w:num w:numId="30" w16cid:durableId="644703643">
    <w:abstractNumId w:val="1"/>
  </w:num>
  <w:num w:numId="31" w16cid:durableId="1885865454">
    <w:abstractNumId w:val="43"/>
  </w:num>
  <w:num w:numId="32" w16cid:durableId="1307736270">
    <w:abstractNumId w:val="24"/>
  </w:num>
  <w:num w:numId="33" w16cid:durableId="2089837759">
    <w:abstractNumId w:val="6"/>
  </w:num>
  <w:num w:numId="34" w16cid:durableId="1746955213">
    <w:abstractNumId w:val="28"/>
  </w:num>
  <w:num w:numId="35" w16cid:durableId="727413748">
    <w:abstractNumId w:val="19"/>
  </w:num>
  <w:num w:numId="36" w16cid:durableId="1254557499">
    <w:abstractNumId w:val="27"/>
  </w:num>
  <w:num w:numId="37" w16cid:durableId="1515651330">
    <w:abstractNumId w:val="23"/>
  </w:num>
  <w:num w:numId="38" w16cid:durableId="881207459">
    <w:abstractNumId w:val="41"/>
  </w:num>
  <w:num w:numId="39" w16cid:durableId="364451306">
    <w:abstractNumId w:val="22"/>
  </w:num>
  <w:num w:numId="40" w16cid:durableId="2076274387">
    <w:abstractNumId w:val="14"/>
  </w:num>
  <w:num w:numId="41" w16cid:durableId="1762525528">
    <w:abstractNumId w:val="18"/>
  </w:num>
  <w:num w:numId="42" w16cid:durableId="1941184468">
    <w:abstractNumId w:val="42"/>
  </w:num>
  <w:num w:numId="43" w16cid:durableId="1675187386">
    <w:abstractNumId w:val="9"/>
  </w:num>
  <w:num w:numId="44" w16cid:durableId="485124628">
    <w:abstractNumId w:val="38"/>
  </w:num>
  <w:num w:numId="45" w16cid:durableId="1778410246">
    <w:abstractNumId w:val="45"/>
  </w:num>
  <w:num w:numId="46" w16cid:durableId="121936643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99"/>
    <w:rsid w:val="000009EB"/>
    <w:rsid w:val="00001822"/>
    <w:rsid w:val="00002059"/>
    <w:rsid w:val="00002771"/>
    <w:rsid w:val="00002AC4"/>
    <w:rsid w:val="00002DAC"/>
    <w:rsid w:val="00004471"/>
    <w:rsid w:val="0000477F"/>
    <w:rsid w:val="00005884"/>
    <w:rsid w:val="00005BA0"/>
    <w:rsid w:val="00005C3C"/>
    <w:rsid w:val="000067FD"/>
    <w:rsid w:val="00007E53"/>
    <w:rsid w:val="000104F7"/>
    <w:rsid w:val="000114D6"/>
    <w:rsid w:val="00011AF0"/>
    <w:rsid w:val="00011E09"/>
    <w:rsid w:val="00014F0A"/>
    <w:rsid w:val="00015FEB"/>
    <w:rsid w:val="00017167"/>
    <w:rsid w:val="000242D8"/>
    <w:rsid w:val="00025786"/>
    <w:rsid w:val="000262E6"/>
    <w:rsid w:val="000275F8"/>
    <w:rsid w:val="0002793C"/>
    <w:rsid w:val="000302D5"/>
    <w:rsid w:val="00030AA3"/>
    <w:rsid w:val="00032E38"/>
    <w:rsid w:val="00035749"/>
    <w:rsid w:val="00036C7A"/>
    <w:rsid w:val="00037D8E"/>
    <w:rsid w:val="00040792"/>
    <w:rsid w:val="00040AE4"/>
    <w:rsid w:val="0004320F"/>
    <w:rsid w:val="00043462"/>
    <w:rsid w:val="00043E14"/>
    <w:rsid w:val="000448D4"/>
    <w:rsid w:val="00044914"/>
    <w:rsid w:val="00047BA4"/>
    <w:rsid w:val="00052D21"/>
    <w:rsid w:val="00053E9F"/>
    <w:rsid w:val="0005798A"/>
    <w:rsid w:val="00057E99"/>
    <w:rsid w:val="00060DC8"/>
    <w:rsid w:val="000618B3"/>
    <w:rsid w:val="00062360"/>
    <w:rsid w:val="00065293"/>
    <w:rsid w:val="000679D5"/>
    <w:rsid w:val="00067A43"/>
    <w:rsid w:val="0007266B"/>
    <w:rsid w:val="000736C2"/>
    <w:rsid w:val="000815B0"/>
    <w:rsid w:val="0008633D"/>
    <w:rsid w:val="00086568"/>
    <w:rsid w:val="000872A3"/>
    <w:rsid w:val="0009050B"/>
    <w:rsid w:val="00090E69"/>
    <w:rsid w:val="00091369"/>
    <w:rsid w:val="00094F90"/>
    <w:rsid w:val="000956DF"/>
    <w:rsid w:val="00096CB5"/>
    <w:rsid w:val="000970C5"/>
    <w:rsid w:val="0009786E"/>
    <w:rsid w:val="000A2B7A"/>
    <w:rsid w:val="000A488F"/>
    <w:rsid w:val="000A4DD0"/>
    <w:rsid w:val="000A5826"/>
    <w:rsid w:val="000A6100"/>
    <w:rsid w:val="000A6F44"/>
    <w:rsid w:val="000A7C72"/>
    <w:rsid w:val="000B1E9B"/>
    <w:rsid w:val="000B2DA9"/>
    <w:rsid w:val="000B2EC3"/>
    <w:rsid w:val="000B32B9"/>
    <w:rsid w:val="000C0AE4"/>
    <w:rsid w:val="000C3358"/>
    <w:rsid w:val="000C3E4C"/>
    <w:rsid w:val="000C6D21"/>
    <w:rsid w:val="000C6D8E"/>
    <w:rsid w:val="000D0C90"/>
    <w:rsid w:val="000D195F"/>
    <w:rsid w:val="000D20A2"/>
    <w:rsid w:val="000D284E"/>
    <w:rsid w:val="000D2AFB"/>
    <w:rsid w:val="000D3EA8"/>
    <w:rsid w:val="000D5A86"/>
    <w:rsid w:val="000E1224"/>
    <w:rsid w:val="000E3E01"/>
    <w:rsid w:val="000E5EEF"/>
    <w:rsid w:val="000F2F38"/>
    <w:rsid w:val="000F4DAA"/>
    <w:rsid w:val="000F61D6"/>
    <w:rsid w:val="0010008E"/>
    <w:rsid w:val="00100812"/>
    <w:rsid w:val="00101CFA"/>
    <w:rsid w:val="001020A3"/>
    <w:rsid w:val="00103B07"/>
    <w:rsid w:val="001133F8"/>
    <w:rsid w:val="00114A82"/>
    <w:rsid w:val="001159B6"/>
    <w:rsid w:val="001167C9"/>
    <w:rsid w:val="001173AA"/>
    <w:rsid w:val="001207F1"/>
    <w:rsid w:val="001223ED"/>
    <w:rsid w:val="00122480"/>
    <w:rsid w:val="001226CC"/>
    <w:rsid w:val="001249BF"/>
    <w:rsid w:val="001252AB"/>
    <w:rsid w:val="00126492"/>
    <w:rsid w:val="001270F7"/>
    <w:rsid w:val="00127EE2"/>
    <w:rsid w:val="0013305F"/>
    <w:rsid w:val="001354C1"/>
    <w:rsid w:val="00136163"/>
    <w:rsid w:val="00140AF1"/>
    <w:rsid w:val="00143AA4"/>
    <w:rsid w:val="00145CFB"/>
    <w:rsid w:val="00146434"/>
    <w:rsid w:val="00147B55"/>
    <w:rsid w:val="00147D20"/>
    <w:rsid w:val="00150EB4"/>
    <w:rsid w:val="0015171D"/>
    <w:rsid w:val="0015321B"/>
    <w:rsid w:val="00156EF5"/>
    <w:rsid w:val="001571DD"/>
    <w:rsid w:val="001602DC"/>
    <w:rsid w:val="001603F5"/>
    <w:rsid w:val="00162585"/>
    <w:rsid w:val="001626D6"/>
    <w:rsid w:val="0016447A"/>
    <w:rsid w:val="0016450A"/>
    <w:rsid w:val="001646E9"/>
    <w:rsid w:val="001657FD"/>
    <w:rsid w:val="00170A4F"/>
    <w:rsid w:val="001737AE"/>
    <w:rsid w:val="00173E64"/>
    <w:rsid w:val="001760BD"/>
    <w:rsid w:val="00177EBE"/>
    <w:rsid w:val="00180D0B"/>
    <w:rsid w:val="00182694"/>
    <w:rsid w:val="0018390F"/>
    <w:rsid w:val="00185068"/>
    <w:rsid w:val="00185301"/>
    <w:rsid w:val="00186CEE"/>
    <w:rsid w:val="00191BBC"/>
    <w:rsid w:val="00192378"/>
    <w:rsid w:val="00192549"/>
    <w:rsid w:val="001938E1"/>
    <w:rsid w:val="0019394E"/>
    <w:rsid w:val="00195AE8"/>
    <w:rsid w:val="00196659"/>
    <w:rsid w:val="001A1B11"/>
    <w:rsid w:val="001A3C6D"/>
    <w:rsid w:val="001A525D"/>
    <w:rsid w:val="001A5562"/>
    <w:rsid w:val="001A5DC8"/>
    <w:rsid w:val="001A7153"/>
    <w:rsid w:val="001A7A39"/>
    <w:rsid w:val="001B023D"/>
    <w:rsid w:val="001B2399"/>
    <w:rsid w:val="001B257C"/>
    <w:rsid w:val="001B3567"/>
    <w:rsid w:val="001B7089"/>
    <w:rsid w:val="001B7C25"/>
    <w:rsid w:val="001C0136"/>
    <w:rsid w:val="001C03CD"/>
    <w:rsid w:val="001C1E36"/>
    <w:rsid w:val="001C47EB"/>
    <w:rsid w:val="001C527A"/>
    <w:rsid w:val="001D2F74"/>
    <w:rsid w:val="001D6AED"/>
    <w:rsid w:val="001D7824"/>
    <w:rsid w:val="001D79A1"/>
    <w:rsid w:val="001D7BE4"/>
    <w:rsid w:val="001D7FC1"/>
    <w:rsid w:val="001E376B"/>
    <w:rsid w:val="001E4F8E"/>
    <w:rsid w:val="001E7286"/>
    <w:rsid w:val="001E72D0"/>
    <w:rsid w:val="001E79B7"/>
    <w:rsid w:val="001F1084"/>
    <w:rsid w:val="001F2492"/>
    <w:rsid w:val="001F3302"/>
    <w:rsid w:val="001F3461"/>
    <w:rsid w:val="001F3611"/>
    <w:rsid w:val="001F4E4E"/>
    <w:rsid w:val="001F5D5B"/>
    <w:rsid w:val="001F6A46"/>
    <w:rsid w:val="00200024"/>
    <w:rsid w:val="00200E02"/>
    <w:rsid w:val="00200FC4"/>
    <w:rsid w:val="002069DF"/>
    <w:rsid w:val="0020735F"/>
    <w:rsid w:val="00210A06"/>
    <w:rsid w:val="002121C9"/>
    <w:rsid w:val="002130D3"/>
    <w:rsid w:val="00213EE5"/>
    <w:rsid w:val="00214B41"/>
    <w:rsid w:val="00214DA1"/>
    <w:rsid w:val="002156DD"/>
    <w:rsid w:val="00216C8F"/>
    <w:rsid w:val="0021781F"/>
    <w:rsid w:val="00221E27"/>
    <w:rsid w:val="0022289B"/>
    <w:rsid w:val="00222A9A"/>
    <w:rsid w:val="00225FFA"/>
    <w:rsid w:val="002272F5"/>
    <w:rsid w:val="00231398"/>
    <w:rsid w:val="00232B21"/>
    <w:rsid w:val="00233971"/>
    <w:rsid w:val="00236E55"/>
    <w:rsid w:val="00240B59"/>
    <w:rsid w:val="00241CC0"/>
    <w:rsid w:val="00243246"/>
    <w:rsid w:val="002432C1"/>
    <w:rsid w:val="00245775"/>
    <w:rsid w:val="00245FB7"/>
    <w:rsid w:val="00245FD1"/>
    <w:rsid w:val="00250133"/>
    <w:rsid w:val="002509B7"/>
    <w:rsid w:val="002520D3"/>
    <w:rsid w:val="002530C5"/>
    <w:rsid w:val="0025360E"/>
    <w:rsid w:val="00255E5F"/>
    <w:rsid w:val="00257E1A"/>
    <w:rsid w:val="00263151"/>
    <w:rsid w:val="00264670"/>
    <w:rsid w:val="00265FA1"/>
    <w:rsid w:val="00266AD9"/>
    <w:rsid w:val="0026788A"/>
    <w:rsid w:val="00271550"/>
    <w:rsid w:val="002718E1"/>
    <w:rsid w:val="0027222A"/>
    <w:rsid w:val="00274E16"/>
    <w:rsid w:val="00276462"/>
    <w:rsid w:val="00282B16"/>
    <w:rsid w:val="00282FFA"/>
    <w:rsid w:val="00283C41"/>
    <w:rsid w:val="00286C97"/>
    <w:rsid w:val="00291E97"/>
    <w:rsid w:val="00293FF6"/>
    <w:rsid w:val="00294385"/>
    <w:rsid w:val="0029492C"/>
    <w:rsid w:val="00296352"/>
    <w:rsid w:val="002A1861"/>
    <w:rsid w:val="002A4BC6"/>
    <w:rsid w:val="002A57F3"/>
    <w:rsid w:val="002A6819"/>
    <w:rsid w:val="002A6AFB"/>
    <w:rsid w:val="002B2DD9"/>
    <w:rsid w:val="002B3D71"/>
    <w:rsid w:val="002C0AAD"/>
    <w:rsid w:val="002C323E"/>
    <w:rsid w:val="002C4CEE"/>
    <w:rsid w:val="002D1FBB"/>
    <w:rsid w:val="002E0915"/>
    <w:rsid w:val="002E107E"/>
    <w:rsid w:val="002E32A4"/>
    <w:rsid w:val="002E35B7"/>
    <w:rsid w:val="002E376F"/>
    <w:rsid w:val="002E4B0C"/>
    <w:rsid w:val="002E52A7"/>
    <w:rsid w:val="002E5464"/>
    <w:rsid w:val="002E6A62"/>
    <w:rsid w:val="002F0C57"/>
    <w:rsid w:val="002F0D17"/>
    <w:rsid w:val="002F68FB"/>
    <w:rsid w:val="002F6990"/>
    <w:rsid w:val="00300241"/>
    <w:rsid w:val="00302190"/>
    <w:rsid w:val="003024E6"/>
    <w:rsid w:val="00304F37"/>
    <w:rsid w:val="00304F3E"/>
    <w:rsid w:val="00306DD2"/>
    <w:rsid w:val="003071A3"/>
    <w:rsid w:val="00310F39"/>
    <w:rsid w:val="003128A0"/>
    <w:rsid w:val="00312B8D"/>
    <w:rsid w:val="003202A2"/>
    <w:rsid w:val="00320FFE"/>
    <w:rsid w:val="003215DA"/>
    <w:rsid w:val="0032207E"/>
    <w:rsid w:val="00324A67"/>
    <w:rsid w:val="00325ACF"/>
    <w:rsid w:val="00326680"/>
    <w:rsid w:val="00327D54"/>
    <w:rsid w:val="00327E2B"/>
    <w:rsid w:val="003316BD"/>
    <w:rsid w:val="00332133"/>
    <w:rsid w:val="00332C52"/>
    <w:rsid w:val="00333284"/>
    <w:rsid w:val="003354C9"/>
    <w:rsid w:val="00336A4D"/>
    <w:rsid w:val="00337672"/>
    <w:rsid w:val="00337E40"/>
    <w:rsid w:val="00341D31"/>
    <w:rsid w:val="00342A48"/>
    <w:rsid w:val="00344D11"/>
    <w:rsid w:val="003470AD"/>
    <w:rsid w:val="00347C10"/>
    <w:rsid w:val="00350068"/>
    <w:rsid w:val="0035461A"/>
    <w:rsid w:val="003551C0"/>
    <w:rsid w:val="00357331"/>
    <w:rsid w:val="00357B36"/>
    <w:rsid w:val="00357CF9"/>
    <w:rsid w:val="00357E7B"/>
    <w:rsid w:val="00360448"/>
    <w:rsid w:val="00361038"/>
    <w:rsid w:val="003617EE"/>
    <w:rsid w:val="00362FDD"/>
    <w:rsid w:val="0036573C"/>
    <w:rsid w:val="0036628B"/>
    <w:rsid w:val="003678C7"/>
    <w:rsid w:val="003748F4"/>
    <w:rsid w:val="003754F7"/>
    <w:rsid w:val="003759FC"/>
    <w:rsid w:val="00381B98"/>
    <w:rsid w:val="00382981"/>
    <w:rsid w:val="0038654A"/>
    <w:rsid w:val="00387855"/>
    <w:rsid w:val="00387E0D"/>
    <w:rsid w:val="003901F8"/>
    <w:rsid w:val="00390A96"/>
    <w:rsid w:val="0039167B"/>
    <w:rsid w:val="003922EA"/>
    <w:rsid w:val="00393A7F"/>
    <w:rsid w:val="00393B45"/>
    <w:rsid w:val="003948DE"/>
    <w:rsid w:val="00394A70"/>
    <w:rsid w:val="00394DAF"/>
    <w:rsid w:val="0039591C"/>
    <w:rsid w:val="0039687A"/>
    <w:rsid w:val="003A3150"/>
    <w:rsid w:val="003A44FC"/>
    <w:rsid w:val="003A54FE"/>
    <w:rsid w:val="003B028F"/>
    <w:rsid w:val="003B45AC"/>
    <w:rsid w:val="003B4C62"/>
    <w:rsid w:val="003B5BAF"/>
    <w:rsid w:val="003B62A1"/>
    <w:rsid w:val="003C0DD9"/>
    <w:rsid w:val="003C1B46"/>
    <w:rsid w:val="003C1F0F"/>
    <w:rsid w:val="003C3DBE"/>
    <w:rsid w:val="003C5A92"/>
    <w:rsid w:val="003C66B3"/>
    <w:rsid w:val="003C6F59"/>
    <w:rsid w:val="003C7BB9"/>
    <w:rsid w:val="003D0672"/>
    <w:rsid w:val="003D1EA2"/>
    <w:rsid w:val="003D3652"/>
    <w:rsid w:val="003D37B1"/>
    <w:rsid w:val="003D5354"/>
    <w:rsid w:val="003D687B"/>
    <w:rsid w:val="003D7A76"/>
    <w:rsid w:val="003E1950"/>
    <w:rsid w:val="003E2157"/>
    <w:rsid w:val="003E21A2"/>
    <w:rsid w:val="003E28EC"/>
    <w:rsid w:val="003E5A11"/>
    <w:rsid w:val="003F0527"/>
    <w:rsid w:val="003F13EF"/>
    <w:rsid w:val="003F1A8A"/>
    <w:rsid w:val="003F23EC"/>
    <w:rsid w:val="003F3398"/>
    <w:rsid w:val="004005D8"/>
    <w:rsid w:val="004029CE"/>
    <w:rsid w:val="00403571"/>
    <w:rsid w:val="004045ED"/>
    <w:rsid w:val="00412F60"/>
    <w:rsid w:val="00415D2D"/>
    <w:rsid w:val="00415F38"/>
    <w:rsid w:val="0041645D"/>
    <w:rsid w:val="00416BE5"/>
    <w:rsid w:val="00416CC9"/>
    <w:rsid w:val="00417E63"/>
    <w:rsid w:val="00420106"/>
    <w:rsid w:val="0042210D"/>
    <w:rsid w:val="0042262A"/>
    <w:rsid w:val="00423E45"/>
    <w:rsid w:val="00424099"/>
    <w:rsid w:val="00426871"/>
    <w:rsid w:val="004352E1"/>
    <w:rsid w:val="00436939"/>
    <w:rsid w:val="00436DB3"/>
    <w:rsid w:val="00441923"/>
    <w:rsid w:val="00442FA5"/>
    <w:rsid w:val="0044529D"/>
    <w:rsid w:val="00445725"/>
    <w:rsid w:val="00446226"/>
    <w:rsid w:val="0044764A"/>
    <w:rsid w:val="00452D5A"/>
    <w:rsid w:val="00454FBA"/>
    <w:rsid w:val="00460ADB"/>
    <w:rsid w:val="00460E91"/>
    <w:rsid w:val="00464D78"/>
    <w:rsid w:val="004656CA"/>
    <w:rsid w:val="00466A6B"/>
    <w:rsid w:val="00467E18"/>
    <w:rsid w:val="0047020F"/>
    <w:rsid w:val="004707AC"/>
    <w:rsid w:val="004713BB"/>
    <w:rsid w:val="004725D1"/>
    <w:rsid w:val="004744F2"/>
    <w:rsid w:val="004746EE"/>
    <w:rsid w:val="00474B5B"/>
    <w:rsid w:val="00474BD4"/>
    <w:rsid w:val="00482A7A"/>
    <w:rsid w:val="00482F0E"/>
    <w:rsid w:val="00485451"/>
    <w:rsid w:val="004874DF"/>
    <w:rsid w:val="00490BBA"/>
    <w:rsid w:val="00491413"/>
    <w:rsid w:val="00493647"/>
    <w:rsid w:val="004938B3"/>
    <w:rsid w:val="00494FE4"/>
    <w:rsid w:val="0049758E"/>
    <w:rsid w:val="004A0090"/>
    <w:rsid w:val="004A17B9"/>
    <w:rsid w:val="004A3013"/>
    <w:rsid w:val="004A34B0"/>
    <w:rsid w:val="004A3536"/>
    <w:rsid w:val="004A5873"/>
    <w:rsid w:val="004A5F63"/>
    <w:rsid w:val="004B0289"/>
    <w:rsid w:val="004B0FD7"/>
    <w:rsid w:val="004B4139"/>
    <w:rsid w:val="004B53BA"/>
    <w:rsid w:val="004B54E2"/>
    <w:rsid w:val="004C108E"/>
    <w:rsid w:val="004C7D4D"/>
    <w:rsid w:val="004D16E8"/>
    <w:rsid w:val="004D1781"/>
    <w:rsid w:val="004D2472"/>
    <w:rsid w:val="004D3664"/>
    <w:rsid w:val="004D490F"/>
    <w:rsid w:val="004D4EA1"/>
    <w:rsid w:val="004D500E"/>
    <w:rsid w:val="004E0927"/>
    <w:rsid w:val="004E0CB1"/>
    <w:rsid w:val="004E14A6"/>
    <w:rsid w:val="004E3378"/>
    <w:rsid w:val="004E42D9"/>
    <w:rsid w:val="004E4D9B"/>
    <w:rsid w:val="004E61E6"/>
    <w:rsid w:val="004E68C1"/>
    <w:rsid w:val="004E6A27"/>
    <w:rsid w:val="004F0839"/>
    <w:rsid w:val="004F3B86"/>
    <w:rsid w:val="004F4B6A"/>
    <w:rsid w:val="004F6662"/>
    <w:rsid w:val="004F74CF"/>
    <w:rsid w:val="0050123E"/>
    <w:rsid w:val="0050259A"/>
    <w:rsid w:val="00502EA9"/>
    <w:rsid w:val="0050681B"/>
    <w:rsid w:val="00506CB8"/>
    <w:rsid w:val="005125F9"/>
    <w:rsid w:val="00512644"/>
    <w:rsid w:val="0051280E"/>
    <w:rsid w:val="00514455"/>
    <w:rsid w:val="005201D4"/>
    <w:rsid w:val="00520F7A"/>
    <w:rsid w:val="00521D57"/>
    <w:rsid w:val="0052200E"/>
    <w:rsid w:val="0052298F"/>
    <w:rsid w:val="0052378B"/>
    <w:rsid w:val="00525DEC"/>
    <w:rsid w:val="005314E8"/>
    <w:rsid w:val="00531AE3"/>
    <w:rsid w:val="00531C04"/>
    <w:rsid w:val="00533F7F"/>
    <w:rsid w:val="0053660B"/>
    <w:rsid w:val="00536B8E"/>
    <w:rsid w:val="0054112D"/>
    <w:rsid w:val="005415B5"/>
    <w:rsid w:val="005451F1"/>
    <w:rsid w:val="00546561"/>
    <w:rsid w:val="005466F0"/>
    <w:rsid w:val="0056094D"/>
    <w:rsid w:val="00561024"/>
    <w:rsid w:val="005618C6"/>
    <w:rsid w:val="005618EA"/>
    <w:rsid w:val="0056260C"/>
    <w:rsid w:val="00562974"/>
    <w:rsid w:val="00563346"/>
    <w:rsid w:val="00563B78"/>
    <w:rsid w:val="0056422C"/>
    <w:rsid w:val="00565995"/>
    <w:rsid w:val="00570EA7"/>
    <w:rsid w:val="005718BE"/>
    <w:rsid w:val="00580B58"/>
    <w:rsid w:val="005865CF"/>
    <w:rsid w:val="005868C2"/>
    <w:rsid w:val="005919E1"/>
    <w:rsid w:val="0059297B"/>
    <w:rsid w:val="00592A20"/>
    <w:rsid w:val="00592FBF"/>
    <w:rsid w:val="005965F7"/>
    <w:rsid w:val="005A18F0"/>
    <w:rsid w:val="005A2997"/>
    <w:rsid w:val="005A4F8F"/>
    <w:rsid w:val="005A5708"/>
    <w:rsid w:val="005A5BD4"/>
    <w:rsid w:val="005A6E8E"/>
    <w:rsid w:val="005B4B8F"/>
    <w:rsid w:val="005B565E"/>
    <w:rsid w:val="005B6122"/>
    <w:rsid w:val="005B7B2A"/>
    <w:rsid w:val="005C00B9"/>
    <w:rsid w:val="005C00F3"/>
    <w:rsid w:val="005C068D"/>
    <w:rsid w:val="005C33F5"/>
    <w:rsid w:val="005C4334"/>
    <w:rsid w:val="005C5114"/>
    <w:rsid w:val="005D083D"/>
    <w:rsid w:val="005D0886"/>
    <w:rsid w:val="005D0FCF"/>
    <w:rsid w:val="005D105B"/>
    <w:rsid w:val="005D13EF"/>
    <w:rsid w:val="005D2A8B"/>
    <w:rsid w:val="005D2D26"/>
    <w:rsid w:val="005D3456"/>
    <w:rsid w:val="005D3E79"/>
    <w:rsid w:val="005D447D"/>
    <w:rsid w:val="005D4B22"/>
    <w:rsid w:val="005D5B7B"/>
    <w:rsid w:val="005D6E4A"/>
    <w:rsid w:val="005D6EDB"/>
    <w:rsid w:val="005D74F4"/>
    <w:rsid w:val="005E1422"/>
    <w:rsid w:val="005E1A92"/>
    <w:rsid w:val="005E3330"/>
    <w:rsid w:val="005E5E7A"/>
    <w:rsid w:val="005E745B"/>
    <w:rsid w:val="005F0E0A"/>
    <w:rsid w:val="005F4975"/>
    <w:rsid w:val="005F4C88"/>
    <w:rsid w:val="005F6791"/>
    <w:rsid w:val="005F7EB8"/>
    <w:rsid w:val="006021E8"/>
    <w:rsid w:val="00605489"/>
    <w:rsid w:val="00607FD2"/>
    <w:rsid w:val="0061016D"/>
    <w:rsid w:val="006116C6"/>
    <w:rsid w:val="00614B40"/>
    <w:rsid w:val="006153BE"/>
    <w:rsid w:val="0062009E"/>
    <w:rsid w:val="00620622"/>
    <w:rsid w:val="00621345"/>
    <w:rsid w:val="006225F2"/>
    <w:rsid w:val="00624BEE"/>
    <w:rsid w:val="00625306"/>
    <w:rsid w:val="006261DD"/>
    <w:rsid w:val="006266F7"/>
    <w:rsid w:val="0062768A"/>
    <w:rsid w:val="00633150"/>
    <w:rsid w:val="00634760"/>
    <w:rsid w:val="0063515A"/>
    <w:rsid w:val="0063780E"/>
    <w:rsid w:val="00640141"/>
    <w:rsid w:val="00641C75"/>
    <w:rsid w:val="0064588E"/>
    <w:rsid w:val="00647842"/>
    <w:rsid w:val="00647D8D"/>
    <w:rsid w:val="0065012F"/>
    <w:rsid w:val="00650191"/>
    <w:rsid w:val="006513ED"/>
    <w:rsid w:val="00651D81"/>
    <w:rsid w:val="006528B8"/>
    <w:rsid w:val="00654E16"/>
    <w:rsid w:val="00654FD5"/>
    <w:rsid w:val="00654FDC"/>
    <w:rsid w:val="00656005"/>
    <w:rsid w:val="00656018"/>
    <w:rsid w:val="00656CA4"/>
    <w:rsid w:val="006603E5"/>
    <w:rsid w:val="00661081"/>
    <w:rsid w:val="00664938"/>
    <w:rsid w:val="00667617"/>
    <w:rsid w:val="00667FC5"/>
    <w:rsid w:val="0067175C"/>
    <w:rsid w:val="00671F3F"/>
    <w:rsid w:val="006720B9"/>
    <w:rsid w:val="00672127"/>
    <w:rsid w:val="0067269E"/>
    <w:rsid w:val="006738DE"/>
    <w:rsid w:val="00674404"/>
    <w:rsid w:val="006769DC"/>
    <w:rsid w:val="006801FE"/>
    <w:rsid w:val="006820FE"/>
    <w:rsid w:val="0068282F"/>
    <w:rsid w:val="00683661"/>
    <w:rsid w:val="00691023"/>
    <w:rsid w:val="006919B0"/>
    <w:rsid w:val="00694BA9"/>
    <w:rsid w:val="00694DE5"/>
    <w:rsid w:val="0069695F"/>
    <w:rsid w:val="00696E9F"/>
    <w:rsid w:val="0069718B"/>
    <w:rsid w:val="00697656"/>
    <w:rsid w:val="006A0773"/>
    <w:rsid w:val="006A138B"/>
    <w:rsid w:val="006A195E"/>
    <w:rsid w:val="006A2635"/>
    <w:rsid w:val="006A265A"/>
    <w:rsid w:val="006A2F89"/>
    <w:rsid w:val="006A5892"/>
    <w:rsid w:val="006A7D09"/>
    <w:rsid w:val="006A7F71"/>
    <w:rsid w:val="006B1301"/>
    <w:rsid w:val="006B16F3"/>
    <w:rsid w:val="006B18CC"/>
    <w:rsid w:val="006B2F35"/>
    <w:rsid w:val="006B3221"/>
    <w:rsid w:val="006B56AF"/>
    <w:rsid w:val="006B6F75"/>
    <w:rsid w:val="006C0636"/>
    <w:rsid w:val="006C0F96"/>
    <w:rsid w:val="006C17C9"/>
    <w:rsid w:val="006C2E48"/>
    <w:rsid w:val="006C503B"/>
    <w:rsid w:val="006C543D"/>
    <w:rsid w:val="006C7290"/>
    <w:rsid w:val="006C7434"/>
    <w:rsid w:val="006D0B60"/>
    <w:rsid w:val="006D0CF3"/>
    <w:rsid w:val="006D0FBB"/>
    <w:rsid w:val="006D27AD"/>
    <w:rsid w:val="006D28B8"/>
    <w:rsid w:val="006D3705"/>
    <w:rsid w:val="006D3918"/>
    <w:rsid w:val="006D3AD9"/>
    <w:rsid w:val="006D488A"/>
    <w:rsid w:val="006D5C1F"/>
    <w:rsid w:val="006D5F7C"/>
    <w:rsid w:val="006D68B6"/>
    <w:rsid w:val="006D6E41"/>
    <w:rsid w:val="006D75B3"/>
    <w:rsid w:val="006E09D7"/>
    <w:rsid w:val="006E344B"/>
    <w:rsid w:val="006E6078"/>
    <w:rsid w:val="006F0AC5"/>
    <w:rsid w:val="006F4CFC"/>
    <w:rsid w:val="006F5B08"/>
    <w:rsid w:val="006F7919"/>
    <w:rsid w:val="007052D2"/>
    <w:rsid w:val="00707EEB"/>
    <w:rsid w:val="007133C9"/>
    <w:rsid w:val="00713F3C"/>
    <w:rsid w:val="00714B52"/>
    <w:rsid w:val="0071761B"/>
    <w:rsid w:val="007213C4"/>
    <w:rsid w:val="00722CAD"/>
    <w:rsid w:val="00724570"/>
    <w:rsid w:val="00727C61"/>
    <w:rsid w:val="00732455"/>
    <w:rsid w:val="00734436"/>
    <w:rsid w:val="0073496F"/>
    <w:rsid w:val="00735227"/>
    <w:rsid w:val="00735EF1"/>
    <w:rsid w:val="00737B9C"/>
    <w:rsid w:val="00740FCC"/>
    <w:rsid w:val="00741042"/>
    <w:rsid w:val="00745DB2"/>
    <w:rsid w:val="0074670F"/>
    <w:rsid w:val="0075024C"/>
    <w:rsid w:val="00751C89"/>
    <w:rsid w:val="00753E28"/>
    <w:rsid w:val="0075501A"/>
    <w:rsid w:val="00755A79"/>
    <w:rsid w:val="00756C3B"/>
    <w:rsid w:val="007573F3"/>
    <w:rsid w:val="0075796E"/>
    <w:rsid w:val="007620DD"/>
    <w:rsid w:val="00776BB4"/>
    <w:rsid w:val="00776E3E"/>
    <w:rsid w:val="007772C9"/>
    <w:rsid w:val="00777C4E"/>
    <w:rsid w:val="00777E33"/>
    <w:rsid w:val="007801A9"/>
    <w:rsid w:val="00784167"/>
    <w:rsid w:val="0078458C"/>
    <w:rsid w:val="0078490D"/>
    <w:rsid w:val="0078525C"/>
    <w:rsid w:val="0078573E"/>
    <w:rsid w:val="0079079D"/>
    <w:rsid w:val="00790C85"/>
    <w:rsid w:val="00793CFC"/>
    <w:rsid w:val="00793F4C"/>
    <w:rsid w:val="007944D8"/>
    <w:rsid w:val="0079480B"/>
    <w:rsid w:val="00794A50"/>
    <w:rsid w:val="00796653"/>
    <w:rsid w:val="007A5DB4"/>
    <w:rsid w:val="007B2976"/>
    <w:rsid w:val="007B349C"/>
    <w:rsid w:val="007B371E"/>
    <w:rsid w:val="007B3E47"/>
    <w:rsid w:val="007B3F87"/>
    <w:rsid w:val="007B5FEA"/>
    <w:rsid w:val="007B6269"/>
    <w:rsid w:val="007B71ED"/>
    <w:rsid w:val="007C0AB3"/>
    <w:rsid w:val="007C12D0"/>
    <w:rsid w:val="007C3FC6"/>
    <w:rsid w:val="007C59EF"/>
    <w:rsid w:val="007D4E74"/>
    <w:rsid w:val="007E061B"/>
    <w:rsid w:val="007E0C85"/>
    <w:rsid w:val="007E21B0"/>
    <w:rsid w:val="007E3D98"/>
    <w:rsid w:val="007E464D"/>
    <w:rsid w:val="007E79AC"/>
    <w:rsid w:val="007E7CDF"/>
    <w:rsid w:val="007F5A6E"/>
    <w:rsid w:val="007F6F12"/>
    <w:rsid w:val="007F6F42"/>
    <w:rsid w:val="007F7EE8"/>
    <w:rsid w:val="008025E4"/>
    <w:rsid w:val="008031ED"/>
    <w:rsid w:val="008032B1"/>
    <w:rsid w:val="00805491"/>
    <w:rsid w:val="008135F2"/>
    <w:rsid w:val="00815E13"/>
    <w:rsid w:val="00820EDC"/>
    <w:rsid w:val="00821B8B"/>
    <w:rsid w:val="0082262B"/>
    <w:rsid w:val="00823F09"/>
    <w:rsid w:val="00831223"/>
    <w:rsid w:val="00834DAD"/>
    <w:rsid w:val="00836630"/>
    <w:rsid w:val="0084089E"/>
    <w:rsid w:val="00840974"/>
    <w:rsid w:val="008416DA"/>
    <w:rsid w:val="00843333"/>
    <w:rsid w:val="00843608"/>
    <w:rsid w:val="0084504B"/>
    <w:rsid w:val="008521DD"/>
    <w:rsid w:val="008540A6"/>
    <w:rsid w:val="00856989"/>
    <w:rsid w:val="008579F6"/>
    <w:rsid w:val="00860666"/>
    <w:rsid w:val="00861A4D"/>
    <w:rsid w:val="008641E8"/>
    <w:rsid w:val="0086529B"/>
    <w:rsid w:val="0086604A"/>
    <w:rsid w:val="008667BF"/>
    <w:rsid w:val="00870A86"/>
    <w:rsid w:val="00870E26"/>
    <w:rsid w:val="008710C3"/>
    <w:rsid w:val="00871AE9"/>
    <w:rsid w:val="00871EE4"/>
    <w:rsid w:val="00874ECC"/>
    <w:rsid w:val="0087753E"/>
    <w:rsid w:val="00877ABE"/>
    <w:rsid w:val="00880B60"/>
    <w:rsid w:val="00884145"/>
    <w:rsid w:val="00886742"/>
    <w:rsid w:val="008877D4"/>
    <w:rsid w:val="00890579"/>
    <w:rsid w:val="00890B87"/>
    <w:rsid w:val="00891087"/>
    <w:rsid w:val="00891746"/>
    <w:rsid w:val="00892B08"/>
    <w:rsid w:val="00893214"/>
    <w:rsid w:val="00896256"/>
    <w:rsid w:val="00896836"/>
    <w:rsid w:val="00896C54"/>
    <w:rsid w:val="00896D54"/>
    <w:rsid w:val="008A13A7"/>
    <w:rsid w:val="008A27F8"/>
    <w:rsid w:val="008A47D0"/>
    <w:rsid w:val="008A49F6"/>
    <w:rsid w:val="008A4B8F"/>
    <w:rsid w:val="008A5253"/>
    <w:rsid w:val="008A5821"/>
    <w:rsid w:val="008B0F7A"/>
    <w:rsid w:val="008B1DF9"/>
    <w:rsid w:val="008B3221"/>
    <w:rsid w:val="008B332F"/>
    <w:rsid w:val="008B355C"/>
    <w:rsid w:val="008B6278"/>
    <w:rsid w:val="008B7D40"/>
    <w:rsid w:val="008C268D"/>
    <w:rsid w:val="008C2956"/>
    <w:rsid w:val="008C37ED"/>
    <w:rsid w:val="008C3CC2"/>
    <w:rsid w:val="008C4521"/>
    <w:rsid w:val="008C500B"/>
    <w:rsid w:val="008C5CB0"/>
    <w:rsid w:val="008C7C60"/>
    <w:rsid w:val="008D12E9"/>
    <w:rsid w:val="008D3951"/>
    <w:rsid w:val="008D60FD"/>
    <w:rsid w:val="008E043A"/>
    <w:rsid w:val="008E070E"/>
    <w:rsid w:val="008E762C"/>
    <w:rsid w:val="008E78E1"/>
    <w:rsid w:val="008F0C00"/>
    <w:rsid w:val="008F1082"/>
    <w:rsid w:val="008F1C9E"/>
    <w:rsid w:val="008F1CC6"/>
    <w:rsid w:val="008F218F"/>
    <w:rsid w:val="008F358A"/>
    <w:rsid w:val="008F3BC0"/>
    <w:rsid w:val="008F44BB"/>
    <w:rsid w:val="008F515B"/>
    <w:rsid w:val="008F614D"/>
    <w:rsid w:val="008F61D3"/>
    <w:rsid w:val="008F7628"/>
    <w:rsid w:val="008F776A"/>
    <w:rsid w:val="009017B2"/>
    <w:rsid w:val="0090317C"/>
    <w:rsid w:val="00906025"/>
    <w:rsid w:val="00906460"/>
    <w:rsid w:val="0091040F"/>
    <w:rsid w:val="00912ACD"/>
    <w:rsid w:val="00913A25"/>
    <w:rsid w:val="0091440D"/>
    <w:rsid w:val="00915BDC"/>
    <w:rsid w:val="00915D9F"/>
    <w:rsid w:val="00915F07"/>
    <w:rsid w:val="0092043E"/>
    <w:rsid w:val="00922F23"/>
    <w:rsid w:val="00924CF8"/>
    <w:rsid w:val="00930C62"/>
    <w:rsid w:val="00930CC2"/>
    <w:rsid w:val="009320CA"/>
    <w:rsid w:val="009331AD"/>
    <w:rsid w:val="00935012"/>
    <w:rsid w:val="0093612B"/>
    <w:rsid w:val="009372B6"/>
    <w:rsid w:val="0093752A"/>
    <w:rsid w:val="00940A0D"/>
    <w:rsid w:val="0094270E"/>
    <w:rsid w:val="00943AD4"/>
    <w:rsid w:val="00945B93"/>
    <w:rsid w:val="00950F65"/>
    <w:rsid w:val="00951B55"/>
    <w:rsid w:val="009548A0"/>
    <w:rsid w:val="00954E3D"/>
    <w:rsid w:val="0095617F"/>
    <w:rsid w:val="00957C62"/>
    <w:rsid w:val="00962969"/>
    <w:rsid w:val="00963099"/>
    <w:rsid w:val="00964410"/>
    <w:rsid w:val="00964D35"/>
    <w:rsid w:val="00965422"/>
    <w:rsid w:val="00965E45"/>
    <w:rsid w:val="00966593"/>
    <w:rsid w:val="0096748A"/>
    <w:rsid w:val="00971538"/>
    <w:rsid w:val="00971B0C"/>
    <w:rsid w:val="00972453"/>
    <w:rsid w:val="0097412C"/>
    <w:rsid w:val="00975047"/>
    <w:rsid w:val="00975A0E"/>
    <w:rsid w:val="009772E6"/>
    <w:rsid w:val="00977C6B"/>
    <w:rsid w:val="00980B99"/>
    <w:rsid w:val="00981A2E"/>
    <w:rsid w:val="00984785"/>
    <w:rsid w:val="009858B7"/>
    <w:rsid w:val="00987FA3"/>
    <w:rsid w:val="0099025F"/>
    <w:rsid w:val="009910D9"/>
    <w:rsid w:val="00994513"/>
    <w:rsid w:val="009945A8"/>
    <w:rsid w:val="009948CF"/>
    <w:rsid w:val="00995629"/>
    <w:rsid w:val="009A352D"/>
    <w:rsid w:val="009A54D3"/>
    <w:rsid w:val="009A614F"/>
    <w:rsid w:val="009A62FF"/>
    <w:rsid w:val="009B0653"/>
    <w:rsid w:val="009B07AD"/>
    <w:rsid w:val="009B1C7C"/>
    <w:rsid w:val="009B3E3B"/>
    <w:rsid w:val="009B5366"/>
    <w:rsid w:val="009C1998"/>
    <w:rsid w:val="009C29B2"/>
    <w:rsid w:val="009C39F5"/>
    <w:rsid w:val="009C59A3"/>
    <w:rsid w:val="009C5FF7"/>
    <w:rsid w:val="009C6CC7"/>
    <w:rsid w:val="009C6EAF"/>
    <w:rsid w:val="009C6EB4"/>
    <w:rsid w:val="009D1A28"/>
    <w:rsid w:val="009D21F7"/>
    <w:rsid w:val="009D2499"/>
    <w:rsid w:val="009D448E"/>
    <w:rsid w:val="009D547F"/>
    <w:rsid w:val="009D54E1"/>
    <w:rsid w:val="009D54E2"/>
    <w:rsid w:val="009E242D"/>
    <w:rsid w:val="009E2675"/>
    <w:rsid w:val="009F023E"/>
    <w:rsid w:val="009F14CF"/>
    <w:rsid w:val="009F1A61"/>
    <w:rsid w:val="009F29AF"/>
    <w:rsid w:val="009F2A69"/>
    <w:rsid w:val="009F3972"/>
    <w:rsid w:val="009F3B9C"/>
    <w:rsid w:val="009F3E6F"/>
    <w:rsid w:val="009F41B8"/>
    <w:rsid w:val="009F71E6"/>
    <w:rsid w:val="009F71EC"/>
    <w:rsid w:val="009F7D8E"/>
    <w:rsid w:val="00A000BC"/>
    <w:rsid w:val="00A030FB"/>
    <w:rsid w:val="00A03A42"/>
    <w:rsid w:val="00A0639E"/>
    <w:rsid w:val="00A06AE9"/>
    <w:rsid w:val="00A06FAC"/>
    <w:rsid w:val="00A115D1"/>
    <w:rsid w:val="00A11DC6"/>
    <w:rsid w:val="00A13429"/>
    <w:rsid w:val="00A140EE"/>
    <w:rsid w:val="00A15080"/>
    <w:rsid w:val="00A17665"/>
    <w:rsid w:val="00A20CA0"/>
    <w:rsid w:val="00A21A7A"/>
    <w:rsid w:val="00A22BDF"/>
    <w:rsid w:val="00A22FDA"/>
    <w:rsid w:val="00A23E6F"/>
    <w:rsid w:val="00A30201"/>
    <w:rsid w:val="00A30A66"/>
    <w:rsid w:val="00A30A93"/>
    <w:rsid w:val="00A31DA8"/>
    <w:rsid w:val="00A321D1"/>
    <w:rsid w:val="00A32405"/>
    <w:rsid w:val="00A3248A"/>
    <w:rsid w:val="00A32B5F"/>
    <w:rsid w:val="00A36210"/>
    <w:rsid w:val="00A36349"/>
    <w:rsid w:val="00A36490"/>
    <w:rsid w:val="00A365DC"/>
    <w:rsid w:val="00A36C76"/>
    <w:rsid w:val="00A37026"/>
    <w:rsid w:val="00A370CC"/>
    <w:rsid w:val="00A42644"/>
    <w:rsid w:val="00A43783"/>
    <w:rsid w:val="00A46A14"/>
    <w:rsid w:val="00A5209F"/>
    <w:rsid w:val="00A5214E"/>
    <w:rsid w:val="00A5657E"/>
    <w:rsid w:val="00A568A9"/>
    <w:rsid w:val="00A603B3"/>
    <w:rsid w:val="00A62B24"/>
    <w:rsid w:val="00A64155"/>
    <w:rsid w:val="00A66311"/>
    <w:rsid w:val="00A70845"/>
    <w:rsid w:val="00A72204"/>
    <w:rsid w:val="00A749AD"/>
    <w:rsid w:val="00A7557E"/>
    <w:rsid w:val="00A76288"/>
    <w:rsid w:val="00A762D7"/>
    <w:rsid w:val="00A76451"/>
    <w:rsid w:val="00A7694B"/>
    <w:rsid w:val="00A77828"/>
    <w:rsid w:val="00A77B70"/>
    <w:rsid w:val="00A824C9"/>
    <w:rsid w:val="00A866CA"/>
    <w:rsid w:val="00A910F2"/>
    <w:rsid w:val="00A92AED"/>
    <w:rsid w:val="00AA3DB1"/>
    <w:rsid w:val="00AA404B"/>
    <w:rsid w:val="00AA49C7"/>
    <w:rsid w:val="00AA58AF"/>
    <w:rsid w:val="00AA6CD9"/>
    <w:rsid w:val="00AA6E2B"/>
    <w:rsid w:val="00AB055F"/>
    <w:rsid w:val="00AB0A1E"/>
    <w:rsid w:val="00AB182F"/>
    <w:rsid w:val="00AB211C"/>
    <w:rsid w:val="00AB3091"/>
    <w:rsid w:val="00AB3D4E"/>
    <w:rsid w:val="00AB3FDF"/>
    <w:rsid w:val="00AB4E81"/>
    <w:rsid w:val="00AB4EFA"/>
    <w:rsid w:val="00AB5319"/>
    <w:rsid w:val="00AC1AE6"/>
    <w:rsid w:val="00AC39D6"/>
    <w:rsid w:val="00AC4329"/>
    <w:rsid w:val="00AC7E8B"/>
    <w:rsid w:val="00AC7F54"/>
    <w:rsid w:val="00AD009D"/>
    <w:rsid w:val="00AD2EED"/>
    <w:rsid w:val="00AD44D7"/>
    <w:rsid w:val="00AD48C2"/>
    <w:rsid w:val="00AD5582"/>
    <w:rsid w:val="00AD6C01"/>
    <w:rsid w:val="00AD6C8D"/>
    <w:rsid w:val="00AD6CF7"/>
    <w:rsid w:val="00AD78FF"/>
    <w:rsid w:val="00AE1B58"/>
    <w:rsid w:val="00AE1DB1"/>
    <w:rsid w:val="00AF0937"/>
    <w:rsid w:val="00AF4E03"/>
    <w:rsid w:val="00B008AC"/>
    <w:rsid w:val="00B07950"/>
    <w:rsid w:val="00B07EE5"/>
    <w:rsid w:val="00B11A7F"/>
    <w:rsid w:val="00B11BE5"/>
    <w:rsid w:val="00B12569"/>
    <w:rsid w:val="00B14BA8"/>
    <w:rsid w:val="00B175E2"/>
    <w:rsid w:val="00B215C6"/>
    <w:rsid w:val="00B22372"/>
    <w:rsid w:val="00B23250"/>
    <w:rsid w:val="00B246DA"/>
    <w:rsid w:val="00B302D4"/>
    <w:rsid w:val="00B31196"/>
    <w:rsid w:val="00B34156"/>
    <w:rsid w:val="00B34B59"/>
    <w:rsid w:val="00B40889"/>
    <w:rsid w:val="00B42BBC"/>
    <w:rsid w:val="00B44405"/>
    <w:rsid w:val="00B4471D"/>
    <w:rsid w:val="00B4497D"/>
    <w:rsid w:val="00B45B82"/>
    <w:rsid w:val="00B46F28"/>
    <w:rsid w:val="00B47BB9"/>
    <w:rsid w:val="00B55342"/>
    <w:rsid w:val="00B5541C"/>
    <w:rsid w:val="00B56030"/>
    <w:rsid w:val="00B571DD"/>
    <w:rsid w:val="00B57F36"/>
    <w:rsid w:val="00B60DDF"/>
    <w:rsid w:val="00B618F1"/>
    <w:rsid w:val="00B62C37"/>
    <w:rsid w:val="00B63240"/>
    <w:rsid w:val="00B63E68"/>
    <w:rsid w:val="00B65A4B"/>
    <w:rsid w:val="00B65F8E"/>
    <w:rsid w:val="00B665E6"/>
    <w:rsid w:val="00B667E9"/>
    <w:rsid w:val="00B7012B"/>
    <w:rsid w:val="00B7097B"/>
    <w:rsid w:val="00B71B72"/>
    <w:rsid w:val="00B71DCA"/>
    <w:rsid w:val="00B73ABB"/>
    <w:rsid w:val="00B75DB4"/>
    <w:rsid w:val="00B80BF5"/>
    <w:rsid w:val="00B817D0"/>
    <w:rsid w:val="00B829FC"/>
    <w:rsid w:val="00B8340D"/>
    <w:rsid w:val="00B8353F"/>
    <w:rsid w:val="00B87020"/>
    <w:rsid w:val="00B87430"/>
    <w:rsid w:val="00B8756D"/>
    <w:rsid w:val="00B92DEA"/>
    <w:rsid w:val="00B93E5F"/>
    <w:rsid w:val="00B957D5"/>
    <w:rsid w:val="00B96207"/>
    <w:rsid w:val="00BA00F5"/>
    <w:rsid w:val="00BA14EC"/>
    <w:rsid w:val="00BA19AB"/>
    <w:rsid w:val="00BA3472"/>
    <w:rsid w:val="00BA3DAC"/>
    <w:rsid w:val="00BA55B5"/>
    <w:rsid w:val="00BA7812"/>
    <w:rsid w:val="00BB133C"/>
    <w:rsid w:val="00BB3A73"/>
    <w:rsid w:val="00BB6DBE"/>
    <w:rsid w:val="00BC135D"/>
    <w:rsid w:val="00BC259E"/>
    <w:rsid w:val="00BC5292"/>
    <w:rsid w:val="00BC5E29"/>
    <w:rsid w:val="00BC660C"/>
    <w:rsid w:val="00BD04F5"/>
    <w:rsid w:val="00BD3A5D"/>
    <w:rsid w:val="00BD4022"/>
    <w:rsid w:val="00BD449A"/>
    <w:rsid w:val="00BD46F0"/>
    <w:rsid w:val="00BD5294"/>
    <w:rsid w:val="00BE1BD7"/>
    <w:rsid w:val="00BE1EB4"/>
    <w:rsid w:val="00BE6074"/>
    <w:rsid w:val="00BE6230"/>
    <w:rsid w:val="00BE68EE"/>
    <w:rsid w:val="00BE6DA6"/>
    <w:rsid w:val="00BE70DD"/>
    <w:rsid w:val="00BE783D"/>
    <w:rsid w:val="00BF029D"/>
    <w:rsid w:val="00BF09C5"/>
    <w:rsid w:val="00BF2947"/>
    <w:rsid w:val="00BF31AE"/>
    <w:rsid w:val="00BF3E14"/>
    <w:rsid w:val="00BF492F"/>
    <w:rsid w:val="00BF6144"/>
    <w:rsid w:val="00C00FBA"/>
    <w:rsid w:val="00C015DB"/>
    <w:rsid w:val="00C02D89"/>
    <w:rsid w:val="00C07158"/>
    <w:rsid w:val="00C07186"/>
    <w:rsid w:val="00C124C1"/>
    <w:rsid w:val="00C12FF8"/>
    <w:rsid w:val="00C1697C"/>
    <w:rsid w:val="00C21603"/>
    <w:rsid w:val="00C27EA9"/>
    <w:rsid w:val="00C30EB9"/>
    <w:rsid w:val="00C33891"/>
    <w:rsid w:val="00C3508B"/>
    <w:rsid w:val="00C35313"/>
    <w:rsid w:val="00C360F2"/>
    <w:rsid w:val="00C375F3"/>
    <w:rsid w:val="00C40F50"/>
    <w:rsid w:val="00C42AA8"/>
    <w:rsid w:val="00C51B60"/>
    <w:rsid w:val="00C5491C"/>
    <w:rsid w:val="00C55238"/>
    <w:rsid w:val="00C65700"/>
    <w:rsid w:val="00C65795"/>
    <w:rsid w:val="00C663E9"/>
    <w:rsid w:val="00C67FA1"/>
    <w:rsid w:val="00C727A4"/>
    <w:rsid w:val="00C72A58"/>
    <w:rsid w:val="00C72EAC"/>
    <w:rsid w:val="00C738EA"/>
    <w:rsid w:val="00C73DE4"/>
    <w:rsid w:val="00C749F0"/>
    <w:rsid w:val="00C74A55"/>
    <w:rsid w:val="00C750CF"/>
    <w:rsid w:val="00C76037"/>
    <w:rsid w:val="00C76294"/>
    <w:rsid w:val="00C762E7"/>
    <w:rsid w:val="00C77C15"/>
    <w:rsid w:val="00C86856"/>
    <w:rsid w:val="00C87571"/>
    <w:rsid w:val="00C90AD8"/>
    <w:rsid w:val="00C92152"/>
    <w:rsid w:val="00C93B0B"/>
    <w:rsid w:val="00C93C24"/>
    <w:rsid w:val="00C943F4"/>
    <w:rsid w:val="00C94539"/>
    <w:rsid w:val="00C95782"/>
    <w:rsid w:val="00C95EB1"/>
    <w:rsid w:val="00C963B0"/>
    <w:rsid w:val="00CA11A5"/>
    <w:rsid w:val="00CA178A"/>
    <w:rsid w:val="00CA45E6"/>
    <w:rsid w:val="00CA70AC"/>
    <w:rsid w:val="00CB0CB4"/>
    <w:rsid w:val="00CB3C9F"/>
    <w:rsid w:val="00CB4157"/>
    <w:rsid w:val="00CB4ECF"/>
    <w:rsid w:val="00CB6123"/>
    <w:rsid w:val="00CB6564"/>
    <w:rsid w:val="00CC0697"/>
    <w:rsid w:val="00CC2387"/>
    <w:rsid w:val="00CC3369"/>
    <w:rsid w:val="00CC7987"/>
    <w:rsid w:val="00CC7BA7"/>
    <w:rsid w:val="00CD188D"/>
    <w:rsid w:val="00CD19EF"/>
    <w:rsid w:val="00CD357F"/>
    <w:rsid w:val="00CD3DF7"/>
    <w:rsid w:val="00CD4AD0"/>
    <w:rsid w:val="00CD7B6C"/>
    <w:rsid w:val="00CE0964"/>
    <w:rsid w:val="00CE1CD5"/>
    <w:rsid w:val="00CE3C67"/>
    <w:rsid w:val="00CE4615"/>
    <w:rsid w:val="00CE7398"/>
    <w:rsid w:val="00CE7FE5"/>
    <w:rsid w:val="00CF012F"/>
    <w:rsid w:val="00CF0266"/>
    <w:rsid w:val="00CF234A"/>
    <w:rsid w:val="00CF23D2"/>
    <w:rsid w:val="00CF6767"/>
    <w:rsid w:val="00CF7ECE"/>
    <w:rsid w:val="00D00A36"/>
    <w:rsid w:val="00D010E0"/>
    <w:rsid w:val="00D014D3"/>
    <w:rsid w:val="00D0164B"/>
    <w:rsid w:val="00D01827"/>
    <w:rsid w:val="00D01C85"/>
    <w:rsid w:val="00D0338E"/>
    <w:rsid w:val="00D10E6F"/>
    <w:rsid w:val="00D10FF1"/>
    <w:rsid w:val="00D13DC7"/>
    <w:rsid w:val="00D142A3"/>
    <w:rsid w:val="00D142F9"/>
    <w:rsid w:val="00D22082"/>
    <w:rsid w:val="00D23373"/>
    <w:rsid w:val="00D24010"/>
    <w:rsid w:val="00D25958"/>
    <w:rsid w:val="00D26E4D"/>
    <w:rsid w:val="00D26EBE"/>
    <w:rsid w:val="00D30DCD"/>
    <w:rsid w:val="00D31BE5"/>
    <w:rsid w:val="00D33752"/>
    <w:rsid w:val="00D33FBF"/>
    <w:rsid w:val="00D3441C"/>
    <w:rsid w:val="00D36152"/>
    <w:rsid w:val="00D40419"/>
    <w:rsid w:val="00D405BF"/>
    <w:rsid w:val="00D41CC1"/>
    <w:rsid w:val="00D42BA2"/>
    <w:rsid w:val="00D451E7"/>
    <w:rsid w:val="00D45761"/>
    <w:rsid w:val="00D54F24"/>
    <w:rsid w:val="00D55075"/>
    <w:rsid w:val="00D552F2"/>
    <w:rsid w:val="00D558A0"/>
    <w:rsid w:val="00D55BF3"/>
    <w:rsid w:val="00D56143"/>
    <w:rsid w:val="00D5793E"/>
    <w:rsid w:val="00D61F1F"/>
    <w:rsid w:val="00D61F31"/>
    <w:rsid w:val="00D63824"/>
    <w:rsid w:val="00D71973"/>
    <w:rsid w:val="00D72C1A"/>
    <w:rsid w:val="00D72DB3"/>
    <w:rsid w:val="00D74D02"/>
    <w:rsid w:val="00D77E6E"/>
    <w:rsid w:val="00D82B4D"/>
    <w:rsid w:val="00D83D4A"/>
    <w:rsid w:val="00D84933"/>
    <w:rsid w:val="00D85806"/>
    <w:rsid w:val="00D934B3"/>
    <w:rsid w:val="00D95C65"/>
    <w:rsid w:val="00D97187"/>
    <w:rsid w:val="00D97EA2"/>
    <w:rsid w:val="00DA2D80"/>
    <w:rsid w:val="00DA41A1"/>
    <w:rsid w:val="00DA4D33"/>
    <w:rsid w:val="00DA57BF"/>
    <w:rsid w:val="00DA5DE0"/>
    <w:rsid w:val="00DA5EA0"/>
    <w:rsid w:val="00DA6572"/>
    <w:rsid w:val="00DA6A98"/>
    <w:rsid w:val="00DA7F94"/>
    <w:rsid w:val="00DB07A0"/>
    <w:rsid w:val="00DB1F22"/>
    <w:rsid w:val="00DB2800"/>
    <w:rsid w:val="00DB3155"/>
    <w:rsid w:val="00DB4BC9"/>
    <w:rsid w:val="00DB4E23"/>
    <w:rsid w:val="00DB50C7"/>
    <w:rsid w:val="00DC0758"/>
    <w:rsid w:val="00DC2162"/>
    <w:rsid w:val="00DC42D8"/>
    <w:rsid w:val="00DC43CE"/>
    <w:rsid w:val="00DC4AD1"/>
    <w:rsid w:val="00DC5BCF"/>
    <w:rsid w:val="00DC5F17"/>
    <w:rsid w:val="00DD06A3"/>
    <w:rsid w:val="00DD0CE7"/>
    <w:rsid w:val="00DD1655"/>
    <w:rsid w:val="00DD24A3"/>
    <w:rsid w:val="00DD29DF"/>
    <w:rsid w:val="00DD3F7F"/>
    <w:rsid w:val="00DD472E"/>
    <w:rsid w:val="00DD4732"/>
    <w:rsid w:val="00DD5348"/>
    <w:rsid w:val="00DD568B"/>
    <w:rsid w:val="00DD5CCC"/>
    <w:rsid w:val="00DE0CEA"/>
    <w:rsid w:val="00DE1574"/>
    <w:rsid w:val="00DE3E52"/>
    <w:rsid w:val="00DE4A52"/>
    <w:rsid w:val="00DE5F9D"/>
    <w:rsid w:val="00DF0A71"/>
    <w:rsid w:val="00DF0E75"/>
    <w:rsid w:val="00DF128F"/>
    <w:rsid w:val="00DF22B8"/>
    <w:rsid w:val="00DF3578"/>
    <w:rsid w:val="00DF3FE7"/>
    <w:rsid w:val="00DF4067"/>
    <w:rsid w:val="00DF4739"/>
    <w:rsid w:val="00DF75C3"/>
    <w:rsid w:val="00DF7E94"/>
    <w:rsid w:val="00E00C5B"/>
    <w:rsid w:val="00E047CC"/>
    <w:rsid w:val="00E04A5F"/>
    <w:rsid w:val="00E055EE"/>
    <w:rsid w:val="00E066EA"/>
    <w:rsid w:val="00E07636"/>
    <w:rsid w:val="00E07FAA"/>
    <w:rsid w:val="00E124DD"/>
    <w:rsid w:val="00E14747"/>
    <w:rsid w:val="00E16D62"/>
    <w:rsid w:val="00E232E3"/>
    <w:rsid w:val="00E2623A"/>
    <w:rsid w:val="00E30879"/>
    <w:rsid w:val="00E31B64"/>
    <w:rsid w:val="00E325AE"/>
    <w:rsid w:val="00E327E0"/>
    <w:rsid w:val="00E328E8"/>
    <w:rsid w:val="00E33098"/>
    <w:rsid w:val="00E33C53"/>
    <w:rsid w:val="00E34E5E"/>
    <w:rsid w:val="00E34F40"/>
    <w:rsid w:val="00E35641"/>
    <w:rsid w:val="00E35CF8"/>
    <w:rsid w:val="00E37F2E"/>
    <w:rsid w:val="00E4058F"/>
    <w:rsid w:val="00E413FC"/>
    <w:rsid w:val="00E45BD4"/>
    <w:rsid w:val="00E45BFF"/>
    <w:rsid w:val="00E45F9E"/>
    <w:rsid w:val="00E47B90"/>
    <w:rsid w:val="00E50D06"/>
    <w:rsid w:val="00E514DC"/>
    <w:rsid w:val="00E52E41"/>
    <w:rsid w:val="00E5655E"/>
    <w:rsid w:val="00E57B30"/>
    <w:rsid w:val="00E57D42"/>
    <w:rsid w:val="00E609C0"/>
    <w:rsid w:val="00E60D6D"/>
    <w:rsid w:val="00E6117B"/>
    <w:rsid w:val="00E61CB7"/>
    <w:rsid w:val="00E62A7F"/>
    <w:rsid w:val="00E6526B"/>
    <w:rsid w:val="00E652B8"/>
    <w:rsid w:val="00E668CD"/>
    <w:rsid w:val="00E6764E"/>
    <w:rsid w:val="00E677EA"/>
    <w:rsid w:val="00E67A09"/>
    <w:rsid w:val="00E70ED5"/>
    <w:rsid w:val="00E72006"/>
    <w:rsid w:val="00E722BE"/>
    <w:rsid w:val="00E729BC"/>
    <w:rsid w:val="00E73AFB"/>
    <w:rsid w:val="00E73EA2"/>
    <w:rsid w:val="00E74371"/>
    <w:rsid w:val="00E7657E"/>
    <w:rsid w:val="00E76810"/>
    <w:rsid w:val="00E7770C"/>
    <w:rsid w:val="00E805C6"/>
    <w:rsid w:val="00E85367"/>
    <w:rsid w:val="00E85F07"/>
    <w:rsid w:val="00E86F34"/>
    <w:rsid w:val="00E92C60"/>
    <w:rsid w:val="00E938FC"/>
    <w:rsid w:val="00E9448B"/>
    <w:rsid w:val="00E94F27"/>
    <w:rsid w:val="00EA10EF"/>
    <w:rsid w:val="00EA1BD8"/>
    <w:rsid w:val="00EA31DE"/>
    <w:rsid w:val="00EA36FB"/>
    <w:rsid w:val="00EB08BF"/>
    <w:rsid w:val="00EB3E45"/>
    <w:rsid w:val="00EB531B"/>
    <w:rsid w:val="00EB5B35"/>
    <w:rsid w:val="00EB6F7B"/>
    <w:rsid w:val="00EB70F5"/>
    <w:rsid w:val="00EC0002"/>
    <w:rsid w:val="00EC04DF"/>
    <w:rsid w:val="00EC20D9"/>
    <w:rsid w:val="00EC47D0"/>
    <w:rsid w:val="00EC50C9"/>
    <w:rsid w:val="00EC5800"/>
    <w:rsid w:val="00EC6B9A"/>
    <w:rsid w:val="00EC7439"/>
    <w:rsid w:val="00ED0E20"/>
    <w:rsid w:val="00ED0FB6"/>
    <w:rsid w:val="00ED2A85"/>
    <w:rsid w:val="00ED3CB5"/>
    <w:rsid w:val="00ED40BC"/>
    <w:rsid w:val="00ED619A"/>
    <w:rsid w:val="00ED6FED"/>
    <w:rsid w:val="00EE0A65"/>
    <w:rsid w:val="00EE1920"/>
    <w:rsid w:val="00EE2C15"/>
    <w:rsid w:val="00EE3CAD"/>
    <w:rsid w:val="00EE52C3"/>
    <w:rsid w:val="00EE57C5"/>
    <w:rsid w:val="00EE701F"/>
    <w:rsid w:val="00EE7697"/>
    <w:rsid w:val="00EF0952"/>
    <w:rsid w:val="00EF1031"/>
    <w:rsid w:val="00EF1628"/>
    <w:rsid w:val="00EF31EB"/>
    <w:rsid w:val="00EF3E0C"/>
    <w:rsid w:val="00EF4718"/>
    <w:rsid w:val="00EF6FF9"/>
    <w:rsid w:val="00EF786E"/>
    <w:rsid w:val="00EF7FD5"/>
    <w:rsid w:val="00F01DD3"/>
    <w:rsid w:val="00F02C1A"/>
    <w:rsid w:val="00F02CF1"/>
    <w:rsid w:val="00F0338B"/>
    <w:rsid w:val="00F03D1A"/>
    <w:rsid w:val="00F04020"/>
    <w:rsid w:val="00F056EC"/>
    <w:rsid w:val="00F06935"/>
    <w:rsid w:val="00F115C8"/>
    <w:rsid w:val="00F12882"/>
    <w:rsid w:val="00F13CD0"/>
    <w:rsid w:val="00F14071"/>
    <w:rsid w:val="00F148EA"/>
    <w:rsid w:val="00F1552E"/>
    <w:rsid w:val="00F15FE5"/>
    <w:rsid w:val="00F2277F"/>
    <w:rsid w:val="00F233C4"/>
    <w:rsid w:val="00F23480"/>
    <w:rsid w:val="00F23B08"/>
    <w:rsid w:val="00F24C24"/>
    <w:rsid w:val="00F252BA"/>
    <w:rsid w:val="00F25948"/>
    <w:rsid w:val="00F30AC4"/>
    <w:rsid w:val="00F31211"/>
    <w:rsid w:val="00F31A1E"/>
    <w:rsid w:val="00F34532"/>
    <w:rsid w:val="00F354C8"/>
    <w:rsid w:val="00F35E2D"/>
    <w:rsid w:val="00F40AEB"/>
    <w:rsid w:val="00F4188C"/>
    <w:rsid w:val="00F429C1"/>
    <w:rsid w:val="00F434AC"/>
    <w:rsid w:val="00F44F81"/>
    <w:rsid w:val="00F4544E"/>
    <w:rsid w:val="00F47245"/>
    <w:rsid w:val="00F512F5"/>
    <w:rsid w:val="00F52EF0"/>
    <w:rsid w:val="00F539DB"/>
    <w:rsid w:val="00F55482"/>
    <w:rsid w:val="00F56152"/>
    <w:rsid w:val="00F60EBA"/>
    <w:rsid w:val="00F71273"/>
    <w:rsid w:val="00F7258B"/>
    <w:rsid w:val="00F730F3"/>
    <w:rsid w:val="00F73D3D"/>
    <w:rsid w:val="00F74F3B"/>
    <w:rsid w:val="00F773FC"/>
    <w:rsid w:val="00F801AE"/>
    <w:rsid w:val="00F80A25"/>
    <w:rsid w:val="00F8116B"/>
    <w:rsid w:val="00F81B00"/>
    <w:rsid w:val="00F829E2"/>
    <w:rsid w:val="00F82AC1"/>
    <w:rsid w:val="00F84902"/>
    <w:rsid w:val="00F85F2F"/>
    <w:rsid w:val="00F862A6"/>
    <w:rsid w:val="00F86F4F"/>
    <w:rsid w:val="00F87CDF"/>
    <w:rsid w:val="00F9430E"/>
    <w:rsid w:val="00F97910"/>
    <w:rsid w:val="00F97E9F"/>
    <w:rsid w:val="00F97EC0"/>
    <w:rsid w:val="00FA34F1"/>
    <w:rsid w:val="00FA4AFD"/>
    <w:rsid w:val="00FA5A21"/>
    <w:rsid w:val="00FA736D"/>
    <w:rsid w:val="00FA743A"/>
    <w:rsid w:val="00FA7B78"/>
    <w:rsid w:val="00FB2038"/>
    <w:rsid w:val="00FB226D"/>
    <w:rsid w:val="00FB5701"/>
    <w:rsid w:val="00FB5D0C"/>
    <w:rsid w:val="00FB701A"/>
    <w:rsid w:val="00FC06D2"/>
    <w:rsid w:val="00FC1B40"/>
    <w:rsid w:val="00FC38CE"/>
    <w:rsid w:val="00FC4147"/>
    <w:rsid w:val="00FC47AE"/>
    <w:rsid w:val="00FC4DB2"/>
    <w:rsid w:val="00FC56B5"/>
    <w:rsid w:val="00FC693E"/>
    <w:rsid w:val="00FC6B4B"/>
    <w:rsid w:val="00FC7103"/>
    <w:rsid w:val="00FC7E99"/>
    <w:rsid w:val="00FD0ED3"/>
    <w:rsid w:val="00FE118D"/>
    <w:rsid w:val="00FE56C5"/>
    <w:rsid w:val="00FE572C"/>
    <w:rsid w:val="00FE5DEA"/>
    <w:rsid w:val="00FE76C4"/>
    <w:rsid w:val="00FF1A2C"/>
    <w:rsid w:val="00FF6063"/>
    <w:rsid w:val="00FF717F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2F2BE"/>
  <w15:docId w15:val="{7C4E7527-E010-4F9D-B45B-FD6B497E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B99"/>
    <w:pPr>
      <w:spacing w:after="0" w:line="240" w:lineRule="auto"/>
    </w:pPr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8031ED"/>
    <w:pPr>
      <w:keepNext/>
      <w:ind w:right="-108"/>
      <w:outlineLvl w:val="0"/>
    </w:pPr>
    <w:rPr>
      <w:rFonts w:ascii="Cordia New" w:eastAsia="Cordia New" w:hAnsi="Cordia New"/>
      <w:b/>
      <w:bCs/>
      <w:sz w:val="28"/>
    </w:rPr>
  </w:style>
  <w:style w:type="paragraph" w:styleId="2">
    <w:name w:val="heading 2"/>
    <w:basedOn w:val="a"/>
    <w:next w:val="a"/>
    <w:link w:val="20"/>
    <w:qFormat/>
    <w:rsid w:val="008031ED"/>
    <w:pPr>
      <w:keepNext/>
      <w:outlineLvl w:val="1"/>
    </w:pPr>
    <w:rPr>
      <w:rFonts w:ascii="Cordia New" w:eastAsia="Cordia New" w:hAnsi="Cordia New"/>
      <w:b/>
      <w:bCs/>
      <w:sz w:val="28"/>
    </w:rPr>
  </w:style>
  <w:style w:type="paragraph" w:styleId="3">
    <w:name w:val="heading 3"/>
    <w:basedOn w:val="a"/>
    <w:next w:val="a"/>
    <w:link w:val="30"/>
    <w:qFormat/>
    <w:rsid w:val="008031ED"/>
    <w:pPr>
      <w:keepNext/>
      <w:spacing w:before="120"/>
      <w:outlineLvl w:val="2"/>
    </w:pPr>
    <w:rPr>
      <w:rFonts w:ascii="Cordia New" w:eastAsia="Cordia New" w:hAnsi="Cordia New"/>
      <w:i/>
      <w:iCs/>
      <w:sz w:val="28"/>
      <w:u w:val="single"/>
    </w:rPr>
  </w:style>
  <w:style w:type="paragraph" w:styleId="4">
    <w:name w:val="heading 4"/>
    <w:basedOn w:val="a"/>
    <w:next w:val="a"/>
    <w:link w:val="40"/>
    <w:qFormat/>
    <w:rsid w:val="008031ED"/>
    <w:pPr>
      <w:keepNext/>
      <w:ind w:left="36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8031ED"/>
    <w:pPr>
      <w:keepNext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8031ED"/>
    <w:pPr>
      <w:keepNext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8031ED"/>
    <w:pPr>
      <w:spacing w:before="240" w:after="60"/>
      <w:outlineLvl w:val="6"/>
    </w:pPr>
    <w:rPr>
      <w:rFonts w:ascii="Times New Roman" w:eastAsia="Times New Roman" w:hAnsi="Times New Roman" w:cs="Angsana New"/>
      <w:sz w:val="24"/>
    </w:rPr>
  </w:style>
  <w:style w:type="paragraph" w:styleId="8">
    <w:name w:val="heading 8"/>
    <w:basedOn w:val="a"/>
    <w:next w:val="a"/>
    <w:link w:val="80"/>
    <w:qFormat/>
    <w:rsid w:val="008031ED"/>
    <w:pPr>
      <w:keepNext/>
      <w:outlineLvl w:val="7"/>
    </w:pPr>
    <w:rPr>
      <w:rFonts w:ascii="Browallia New" w:eastAsia="Times New Roman" w:hAnsi="Browallia New" w:cs="Browallia New"/>
      <w:sz w:val="32"/>
      <w:szCs w:val="32"/>
    </w:rPr>
  </w:style>
  <w:style w:type="paragraph" w:styleId="9">
    <w:name w:val="heading 9"/>
    <w:basedOn w:val="a"/>
    <w:next w:val="a"/>
    <w:link w:val="90"/>
    <w:qFormat/>
    <w:rsid w:val="008031ED"/>
    <w:pPr>
      <w:keepNext/>
      <w:jc w:val="center"/>
      <w:outlineLvl w:val="8"/>
    </w:pPr>
    <w:rPr>
      <w:rFonts w:ascii="Browallia New" w:eastAsia="Times New Roman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B99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4">
    <w:name w:val="Title"/>
    <w:basedOn w:val="a"/>
    <w:link w:val="a5"/>
    <w:qFormat/>
    <w:rsid w:val="000F2F38"/>
    <w:pPr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0F2F38"/>
    <w:rPr>
      <w:rFonts w:ascii="Angsana New" w:eastAsia="Cordia New" w:hAnsi="Angsana New" w:cs="Angsana New"/>
      <w:b/>
      <w:bCs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C727A4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727A4"/>
    <w:rPr>
      <w:rFonts w:ascii="Calibri" w:eastAsia="Calibri" w:hAnsi="Calibri" w:cs="Cordia New"/>
    </w:rPr>
  </w:style>
  <w:style w:type="paragraph" w:styleId="a8">
    <w:name w:val="footer"/>
    <w:basedOn w:val="a"/>
    <w:link w:val="a9"/>
    <w:unhideWhenUsed/>
    <w:rsid w:val="00C727A4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C727A4"/>
    <w:rPr>
      <w:rFonts w:ascii="Calibri" w:eastAsia="Calibri" w:hAnsi="Calibri" w:cs="Cordia New"/>
    </w:rPr>
  </w:style>
  <w:style w:type="paragraph" w:styleId="aa">
    <w:name w:val="Balloon Text"/>
    <w:basedOn w:val="a"/>
    <w:link w:val="ab"/>
    <w:semiHidden/>
    <w:unhideWhenUsed/>
    <w:rsid w:val="00F13CD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13CD0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0D195F"/>
    <w:rPr>
      <w:rFonts w:ascii="TH SarabunIT๙" w:hAnsi="TH SarabunIT๙" w:cs="TH SarabunIT๙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a0"/>
    <w:rsid w:val="00C35313"/>
    <w:rPr>
      <w:rFonts w:ascii="TH SarabunIT๙" w:hAnsi="TH SarabunIT๙" w:cs="TH SarabunIT๙" w:hint="default"/>
      <w:b/>
      <w:bCs/>
      <w:i w:val="0"/>
      <w:iCs w:val="0"/>
      <w:color w:val="000000"/>
      <w:sz w:val="34"/>
      <w:szCs w:val="34"/>
    </w:rPr>
  </w:style>
  <w:style w:type="character" w:customStyle="1" w:styleId="fontstyle31">
    <w:name w:val="fontstyle31"/>
    <w:basedOn w:val="a0"/>
    <w:rsid w:val="00C35313"/>
    <w:rPr>
      <w:rFonts w:ascii="THSarabunNew" w:hAnsi="THSarabunNew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fontstyle41">
    <w:name w:val="fontstyle41"/>
    <w:basedOn w:val="a0"/>
    <w:rsid w:val="00C35313"/>
    <w:rPr>
      <w:rFonts w:ascii="TH SarabunPSK" w:hAnsi="TH SarabunPSK" w:cs="TH SarabunPSK" w:hint="default"/>
      <w:b w:val="0"/>
      <w:bCs w:val="0"/>
      <w:i w:val="0"/>
      <w:iCs w:val="0"/>
      <w:color w:val="000000"/>
      <w:sz w:val="34"/>
      <w:szCs w:val="34"/>
    </w:rPr>
  </w:style>
  <w:style w:type="paragraph" w:styleId="ac">
    <w:name w:val="Normal (Web)"/>
    <w:basedOn w:val="a"/>
    <w:uiPriority w:val="99"/>
    <w:semiHidden/>
    <w:unhideWhenUsed/>
    <w:rsid w:val="00E055E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8031ED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40">
    <w:name w:val="หัวเรื่อง 4 อักขระ"/>
    <w:basedOn w:val="a0"/>
    <w:link w:val="4"/>
    <w:rsid w:val="008031ED"/>
    <w:rPr>
      <w:rFonts w:ascii="Cordia New" w:eastAsia="Cordia New" w:hAnsi="Cordia New" w:cs="Cordi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031ED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8031ED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8031ED"/>
    <w:rPr>
      <w:rFonts w:ascii="Browallia New" w:eastAsia="Times New Roman" w:hAnsi="Browallia New" w:cs="Browallia New"/>
      <w:sz w:val="32"/>
      <w:szCs w:val="32"/>
    </w:rPr>
  </w:style>
  <w:style w:type="paragraph" w:styleId="ad">
    <w:name w:val="Body Text"/>
    <w:basedOn w:val="a"/>
    <w:link w:val="ae"/>
    <w:rsid w:val="008031ED"/>
    <w:pPr>
      <w:ind w:right="-108"/>
    </w:pPr>
    <w:rPr>
      <w:rFonts w:ascii="Cordia New" w:eastAsia="Cordia New" w:hAnsi="Cordia New"/>
      <w:sz w:val="28"/>
    </w:rPr>
  </w:style>
  <w:style w:type="character" w:customStyle="1" w:styleId="ae">
    <w:name w:val="เนื้อความ อักขระ"/>
    <w:basedOn w:val="a0"/>
    <w:link w:val="ad"/>
    <w:rsid w:val="008031ED"/>
    <w:rPr>
      <w:rFonts w:ascii="Cordia New" w:eastAsia="Cordia New" w:hAnsi="Cordia New" w:cs="Cordia New"/>
      <w:sz w:val="28"/>
    </w:rPr>
  </w:style>
  <w:style w:type="paragraph" w:styleId="21">
    <w:name w:val="Body Text 2"/>
    <w:basedOn w:val="a"/>
    <w:link w:val="22"/>
    <w:rsid w:val="008031ED"/>
    <w:pPr>
      <w:spacing w:after="120" w:line="480" w:lineRule="auto"/>
    </w:pPr>
    <w:rPr>
      <w:rFonts w:ascii="Times New Roman" w:eastAsia="Times New Roman" w:hAnsi="Times New Roman" w:cs="Angsana New"/>
      <w:sz w:val="28"/>
      <w:szCs w:val="32"/>
    </w:rPr>
  </w:style>
  <w:style w:type="character" w:customStyle="1" w:styleId="22">
    <w:name w:val="เนื้อความ 2 อักขระ"/>
    <w:basedOn w:val="a0"/>
    <w:link w:val="21"/>
    <w:rsid w:val="008031ED"/>
    <w:rPr>
      <w:rFonts w:ascii="Times New Roman" w:eastAsia="Times New Roman" w:hAnsi="Times New Roman" w:cs="Angsana New"/>
      <w:sz w:val="28"/>
      <w:szCs w:val="32"/>
    </w:rPr>
  </w:style>
  <w:style w:type="paragraph" w:styleId="23">
    <w:name w:val="Body Text Indent 2"/>
    <w:basedOn w:val="a"/>
    <w:link w:val="24"/>
    <w:rsid w:val="008031ED"/>
    <w:pPr>
      <w:ind w:firstLine="144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af">
    <w:name w:val="Body Text Indent"/>
    <w:basedOn w:val="a"/>
    <w:link w:val="af0"/>
    <w:rsid w:val="008031ED"/>
    <w:pPr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8031ED"/>
    <w:rPr>
      <w:rFonts w:ascii="Browallia New" w:eastAsia="Times New Roman" w:hAnsi="Browallia New" w:cs="Browallia New"/>
      <w:b/>
      <w:bCs/>
      <w:sz w:val="32"/>
      <w:szCs w:val="32"/>
    </w:rPr>
  </w:style>
  <w:style w:type="paragraph" w:styleId="31">
    <w:name w:val="Body Text 3"/>
    <w:basedOn w:val="a"/>
    <w:link w:val="32"/>
    <w:rsid w:val="008031ED"/>
    <w:rPr>
      <w:rFonts w:ascii="Browallia New" w:eastAsia="Times New Roman" w:hAnsi="Browallia New" w:cs="Browall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8031ED"/>
    <w:rPr>
      <w:rFonts w:ascii="Browallia New" w:eastAsia="Times New Roman" w:hAnsi="Browallia New" w:cs="Browallia New"/>
      <w:sz w:val="32"/>
      <w:szCs w:val="32"/>
    </w:rPr>
  </w:style>
  <w:style w:type="table" w:styleId="af1">
    <w:name w:val="Table Grid"/>
    <w:basedOn w:val="a1"/>
    <w:uiPriority w:val="39"/>
    <w:rsid w:val="008031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80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EA66-AE1B-418A-8929-EE2697FE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9</Pages>
  <Words>4780</Words>
  <Characters>27251</Characters>
  <Application>Microsoft Office Word</Application>
  <DocSecurity>0</DocSecurity>
  <Lines>227</Lines>
  <Paragraphs>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porn wannawohan</dc:creator>
  <cp:lastModifiedBy>apichat sriwattanakul</cp:lastModifiedBy>
  <cp:revision>1331</cp:revision>
  <cp:lastPrinted>2022-05-27T07:39:00Z</cp:lastPrinted>
  <dcterms:created xsi:type="dcterms:W3CDTF">2020-09-01T07:23:00Z</dcterms:created>
  <dcterms:modified xsi:type="dcterms:W3CDTF">2023-08-25T03:44:00Z</dcterms:modified>
</cp:coreProperties>
</file>